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5DFA" w14:textId="77777777" w:rsidR="008955B1" w:rsidRDefault="008955B1" w:rsidP="00DC6A92">
      <w:pPr>
        <w:jc w:val="center"/>
        <w:rPr>
          <w:rFonts w:ascii="Times New Roman" w:eastAsia="Times New Roman" w:hAnsi="Times New Roman" w:cs="Times New Roman"/>
        </w:rPr>
      </w:pPr>
    </w:p>
    <w:p w14:paraId="304D711F" w14:textId="4DD5D1A4" w:rsidR="008955B1" w:rsidRPr="008955B1" w:rsidRDefault="008955B1" w:rsidP="008955B1">
      <w:pPr>
        <w:jc w:val="center"/>
        <w:rPr>
          <w:rFonts w:ascii="Times New Roman" w:eastAsia="Times New Roman" w:hAnsi="Times New Roman" w:cs="Times New Roman"/>
        </w:rPr>
      </w:pP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1image317328"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58143FCF" wp14:editId="6EC3FA77">
            <wp:extent cx="5041900" cy="1005697"/>
            <wp:effectExtent l="0" t="0" r="0" b="0"/>
            <wp:docPr id="89" name="Picture 89" descr="page1image3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17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916" cy="1046591"/>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p>
    <w:p w14:paraId="25F96E35" w14:textId="513A62C0" w:rsidR="008955B1" w:rsidRPr="008955B1" w:rsidRDefault="008955B1" w:rsidP="008955B1">
      <w:pPr>
        <w:spacing w:before="100" w:beforeAutospacing="1" w:after="100" w:afterAutospacing="1"/>
        <w:jc w:val="center"/>
        <w:rPr>
          <w:rFonts w:ascii="Times New Roman" w:eastAsia="Times New Roman" w:hAnsi="Times New Roman" w:cs="Times New Roman"/>
        </w:rPr>
      </w:pPr>
      <w:r w:rsidRPr="008955B1">
        <w:rPr>
          <w:rFonts w:ascii="TimesNewRomanBdMS" w:eastAsia="Times New Roman" w:hAnsi="TimesNewRomanBdMS" w:cs="Times New Roman"/>
          <w:b/>
          <w:bCs/>
        </w:rPr>
        <w:t>OVI MATCHING GRANTS GUIDELINES FOR APPLICATIONS 20</w:t>
      </w:r>
      <w:r w:rsidRPr="00726350">
        <w:rPr>
          <w:rFonts w:ascii="TimesNewRomanBdMS" w:eastAsia="Times New Roman" w:hAnsi="TimesNewRomanBdMS" w:cs="Times New Roman"/>
          <w:b/>
          <w:bCs/>
        </w:rPr>
        <w:t>2</w:t>
      </w:r>
      <w:r w:rsidR="00620120">
        <w:rPr>
          <w:rFonts w:ascii="TimesNewRomanBdMS" w:eastAsia="Times New Roman" w:hAnsi="TimesNewRomanBdMS" w:cs="Times New Roman"/>
          <w:b/>
          <w:bCs/>
        </w:rPr>
        <w:t>2</w:t>
      </w:r>
    </w:p>
    <w:p w14:paraId="6D05A6B7" w14:textId="77777777" w:rsidR="008955B1" w:rsidRPr="008955B1" w:rsidRDefault="008955B1" w:rsidP="008955B1">
      <w:pPr>
        <w:spacing w:before="100" w:beforeAutospacing="1" w:after="100" w:afterAutospacing="1"/>
        <w:rPr>
          <w:rFonts w:ascii="Times New Roman" w:eastAsia="Times New Roman" w:hAnsi="Times New Roman" w:cs="Times New Roman"/>
        </w:rPr>
      </w:pPr>
      <w:r w:rsidRPr="008955B1">
        <w:rPr>
          <w:rFonts w:ascii="TimesNewRomanMS" w:eastAsia="Times New Roman" w:hAnsi="TimesNewRomanMS" w:cs="Times New Roman"/>
        </w:rPr>
        <w:t xml:space="preserve">The purpose of Opera Volunteer International’s Matching Grants program is to encourage the expansion and development of programs that recruit, develop or train volunteers for participation in all phases of opera company support. </w:t>
      </w:r>
    </w:p>
    <w:p w14:paraId="0CD9B4EB" w14:textId="77777777" w:rsidR="008955B1" w:rsidRPr="008955B1" w:rsidRDefault="008955B1" w:rsidP="008955B1">
      <w:pPr>
        <w:spacing w:before="100" w:beforeAutospacing="1" w:after="100" w:afterAutospacing="1"/>
        <w:rPr>
          <w:rFonts w:ascii="Times New Roman" w:eastAsia="Times New Roman" w:hAnsi="Times New Roman" w:cs="Times New Roman"/>
        </w:rPr>
      </w:pPr>
      <w:r w:rsidRPr="008955B1">
        <w:rPr>
          <w:rFonts w:ascii="TimesNewRomanMS" w:eastAsia="Times New Roman" w:hAnsi="TimesNewRomanMS" w:cs="Times New Roman"/>
        </w:rPr>
        <w:t xml:space="preserve">Awards up to $2,000 are available to opera support groups and organizations and opera companies which create and/or support such programs. Recipients must match each grant award with funds which may be held currently in the organization’s treasury or raised as new money. </w:t>
      </w:r>
    </w:p>
    <w:p w14:paraId="16FE475B" w14:textId="77777777" w:rsidR="008955B1" w:rsidRPr="008955B1" w:rsidRDefault="008955B1" w:rsidP="008955B1">
      <w:pPr>
        <w:spacing w:before="100" w:beforeAutospacing="1" w:after="100" w:afterAutospacing="1"/>
        <w:rPr>
          <w:rFonts w:ascii="Times New Roman" w:eastAsia="Times New Roman" w:hAnsi="Times New Roman" w:cs="Times New Roman"/>
        </w:rPr>
      </w:pPr>
      <w:r w:rsidRPr="008955B1">
        <w:rPr>
          <w:rFonts w:ascii="TimesNewRomanMS" w:eastAsia="Times New Roman" w:hAnsi="TimesNewRomanMS" w:cs="Times New Roman"/>
        </w:rPr>
        <w:t xml:space="preserve">Grant requests up to $2,000 may be made for more than one project. Recipients of awards may not receive subsequent awards for similar projects. Matching Grants will be made only to Opera Volunteers International members. </w:t>
      </w:r>
    </w:p>
    <w:p w14:paraId="34043970" w14:textId="77777777" w:rsidR="008955B1" w:rsidRPr="008955B1" w:rsidRDefault="008955B1" w:rsidP="008955B1">
      <w:pPr>
        <w:spacing w:before="100" w:beforeAutospacing="1" w:after="100" w:afterAutospacing="1"/>
        <w:rPr>
          <w:rFonts w:ascii="Times New Roman" w:eastAsia="Times New Roman" w:hAnsi="Times New Roman" w:cs="Times New Roman"/>
        </w:rPr>
      </w:pPr>
      <w:r w:rsidRPr="008955B1">
        <w:rPr>
          <w:rFonts w:ascii="TimesNewRomanMS" w:eastAsia="Times New Roman" w:hAnsi="TimesNewRomanMS" w:cs="Times New Roman"/>
        </w:rPr>
        <w:t>The wide range of programs that have been awarded OVI grants have used many different</w:t>
      </w:r>
      <w:r w:rsidRPr="008955B1">
        <w:rPr>
          <w:rFonts w:ascii="TimesNewRomanMS" w:eastAsia="Times New Roman" w:hAnsi="TimesNewRomanMS" w:cs="Times New Roman"/>
        </w:rPr>
        <w:br/>
        <w:t xml:space="preserve">techniques to train docents and volunteers in assisting their opera companies in areas such as promotion, education, public relations, audience development, production, fundraising and training. Special consideration is given to programs directed toward and involving disadvantaged or under-served groups, multi-cultural communities and/or those who have not been traditionally associated with opera. </w:t>
      </w:r>
    </w:p>
    <w:p w14:paraId="211C4D30" w14:textId="05A9D636" w:rsidR="008955B1" w:rsidRPr="008955B1" w:rsidRDefault="008955B1" w:rsidP="00726350">
      <w:pPr>
        <w:spacing w:before="100" w:beforeAutospacing="1" w:after="100" w:afterAutospacing="1"/>
        <w:jc w:val="center"/>
        <w:rPr>
          <w:rFonts w:ascii="Times New Roman" w:eastAsia="Times New Roman" w:hAnsi="Times New Roman" w:cs="Times New Roman"/>
        </w:rPr>
      </w:pPr>
      <w:r w:rsidRPr="008955B1">
        <w:rPr>
          <w:rFonts w:ascii="TimesNewRomanBdMS" w:eastAsia="Times New Roman" w:hAnsi="TimesNewRomanBdMS" w:cs="Times New Roman"/>
          <w:b/>
          <w:bCs/>
        </w:rPr>
        <w:t>SUPPORTING DOCUMENTS</w:t>
      </w:r>
      <w:r w:rsidRPr="008955B1">
        <w:rPr>
          <w:rFonts w:ascii="TimesNewRomanBdMS" w:eastAsia="Times New Roman" w:hAnsi="TimesNewRomanBdMS" w:cs="Times New Roman"/>
        </w:rPr>
        <w:t xml:space="preserve"> </w:t>
      </w:r>
      <w:r w:rsidRPr="008955B1">
        <w:rPr>
          <w:rFonts w:ascii="TimesNewRomanMS" w:eastAsia="Times New Roman" w:hAnsi="TimesNewRomanMS" w:cs="Times New Roman"/>
        </w:rPr>
        <w:t>(MUST accompany application)</w:t>
      </w:r>
    </w:p>
    <w:p w14:paraId="55C9F990" w14:textId="77777777" w:rsidR="008955B1" w:rsidRPr="008955B1" w:rsidRDefault="008955B1" w:rsidP="00726350">
      <w:pPr>
        <w:spacing w:before="100" w:beforeAutospacing="1" w:after="100" w:afterAutospacing="1"/>
        <w:ind w:left="720"/>
        <w:rPr>
          <w:rFonts w:ascii="Times New Roman" w:eastAsia="Times New Roman" w:hAnsi="Times New Roman" w:cs="Times New Roman"/>
        </w:rPr>
      </w:pPr>
      <w:r w:rsidRPr="008955B1">
        <w:rPr>
          <w:rFonts w:ascii="TimesNewRomanMS" w:eastAsia="Times New Roman" w:hAnsi="TimesNewRomanMS" w:cs="Times New Roman"/>
          <w:b/>
          <w:bCs/>
        </w:rPr>
        <w:t>BUDGET</w:t>
      </w:r>
      <w:r w:rsidRPr="008955B1">
        <w:rPr>
          <w:rFonts w:ascii="TimesNewRomanMS" w:eastAsia="Times New Roman" w:hAnsi="TimesNewRomanMS" w:cs="Times New Roman"/>
        </w:rPr>
        <w:br/>
        <w:t>Include explanation of matching funds</w:t>
      </w:r>
      <w:r w:rsidRPr="008955B1">
        <w:rPr>
          <w:rFonts w:ascii="TimesNewRomanMS" w:eastAsia="Times New Roman" w:hAnsi="TimesNewRomanMS" w:cs="Times New Roman"/>
        </w:rPr>
        <w:br/>
        <w:t xml:space="preserve">Include projected costs for all aspects of the project Do NOT include refreshment or transportation costs </w:t>
      </w:r>
    </w:p>
    <w:p w14:paraId="074AED11" w14:textId="60755ABF" w:rsidR="00726350" w:rsidRDefault="008955B1" w:rsidP="00726350">
      <w:pPr>
        <w:spacing w:before="100" w:beforeAutospacing="1" w:after="100" w:afterAutospacing="1"/>
        <w:ind w:left="720"/>
        <w:contextualSpacing/>
        <w:rPr>
          <w:rFonts w:ascii="TimesNewRomanMS" w:eastAsia="Times New Roman" w:hAnsi="TimesNewRomanMS" w:cs="Times New Roman"/>
        </w:rPr>
      </w:pPr>
      <w:r w:rsidRPr="008955B1">
        <w:rPr>
          <w:rFonts w:ascii="TimesNewRomanMS" w:eastAsia="Times New Roman" w:hAnsi="TimesNewRomanMS" w:cs="Times New Roman"/>
          <w:b/>
          <w:bCs/>
        </w:rPr>
        <w:t>CONTACTS</w:t>
      </w:r>
      <w:r w:rsidRPr="008955B1">
        <w:rPr>
          <w:rFonts w:ascii="TimesNewRomanMS" w:eastAsia="Times New Roman" w:hAnsi="TimesNewRomanMS" w:cs="Times New Roman"/>
        </w:rPr>
        <w:br/>
        <w:t xml:space="preserve">Group officers’ names, addresses, telephones, and e-mail addresses </w:t>
      </w:r>
    </w:p>
    <w:p w14:paraId="4077DBF5" w14:textId="6ACAFCFD" w:rsidR="008955B1" w:rsidRDefault="008955B1" w:rsidP="00726350">
      <w:pPr>
        <w:spacing w:before="100" w:beforeAutospacing="1" w:after="100" w:afterAutospacing="1"/>
        <w:ind w:left="720"/>
        <w:contextualSpacing/>
        <w:rPr>
          <w:rFonts w:ascii="TimesNewRomanMS" w:eastAsia="Times New Roman" w:hAnsi="TimesNewRomanMS" w:cs="Times New Roman"/>
        </w:rPr>
      </w:pPr>
      <w:r w:rsidRPr="008955B1">
        <w:rPr>
          <w:rFonts w:ascii="TimesNewRomanMS" w:eastAsia="Times New Roman" w:hAnsi="TimesNewRomanMS" w:cs="Times New Roman"/>
        </w:rPr>
        <w:t xml:space="preserve">Publicity information: Contact person, email, telephone. Publication name and email </w:t>
      </w:r>
    </w:p>
    <w:p w14:paraId="085864E2" w14:textId="77777777" w:rsidR="00726350" w:rsidRPr="008955B1" w:rsidRDefault="00726350" w:rsidP="00726350">
      <w:pPr>
        <w:spacing w:before="100" w:beforeAutospacing="1" w:after="100" w:afterAutospacing="1"/>
        <w:contextualSpacing/>
        <w:rPr>
          <w:rFonts w:ascii="Times New Roman" w:eastAsia="Times New Roman" w:hAnsi="Times New Roman" w:cs="Times New Roman"/>
        </w:rPr>
      </w:pPr>
    </w:p>
    <w:p w14:paraId="513E2D41" w14:textId="77777777" w:rsidR="008955B1" w:rsidRPr="008955B1" w:rsidRDefault="008955B1" w:rsidP="00726350">
      <w:pPr>
        <w:spacing w:before="100" w:beforeAutospacing="1" w:after="100" w:afterAutospacing="1"/>
        <w:ind w:left="720"/>
        <w:rPr>
          <w:rFonts w:ascii="Times New Roman" w:eastAsia="Times New Roman" w:hAnsi="Times New Roman" w:cs="Times New Roman"/>
        </w:rPr>
      </w:pPr>
      <w:r w:rsidRPr="008955B1">
        <w:rPr>
          <w:rFonts w:ascii="TimesNewRomanMS" w:eastAsia="Times New Roman" w:hAnsi="TimesNewRomanMS" w:cs="Times New Roman"/>
          <w:b/>
          <w:bCs/>
        </w:rPr>
        <w:t>FINANCIAL STATEMENTS</w:t>
      </w:r>
      <w:r w:rsidRPr="008955B1">
        <w:rPr>
          <w:rFonts w:ascii="TimesNewRomanMS" w:eastAsia="Times New Roman" w:hAnsi="TimesNewRomanMS" w:cs="Times New Roman"/>
        </w:rPr>
        <w:br/>
        <w:t xml:space="preserve">Applicant’s most recent audited financial statement or IRS Form 990 </w:t>
      </w:r>
    </w:p>
    <w:p w14:paraId="12820FE6" w14:textId="1ED86A61" w:rsidR="008955B1" w:rsidRPr="00620120" w:rsidRDefault="008955B1" w:rsidP="00726350">
      <w:pPr>
        <w:spacing w:before="100" w:beforeAutospacing="1" w:after="100" w:afterAutospacing="1"/>
        <w:jc w:val="center"/>
        <w:rPr>
          <w:rFonts w:ascii="Times New Roman" w:eastAsia="Times New Roman" w:hAnsi="Times New Roman" w:cs="Times New Roman"/>
          <w:b/>
          <w:bCs/>
          <w:color w:val="FF0000"/>
          <w:sz w:val="28"/>
          <w:szCs w:val="28"/>
        </w:rPr>
      </w:pPr>
      <w:r w:rsidRPr="008955B1">
        <w:rPr>
          <w:rFonts w:ascii="TimesNewRomanMS" w:eastAsia="Times New Roman" w:hAnsi="TimesNewRomanMS" w:cs="Times New Roman"/>
          <w:b/>
          <w:bCs/>
          <w:sz w:val="28"/>
          <w:szCs w:val="28"/>
        </w:rPr>
        <w:t xml:space="preserve">DEADLINE: </w:t>
      </w:r>
      <w:r w:rsidR="00620120" w:rsidRPr="00473CFF">
        <w:rPr>
          <w:rFonts w:ascii="TimesNewRomanMS" w:eastAsia="Times New Roman" w:hAnsi="TimesNewRomanMS" w:cs="Times New Roman"/>
          <w:b/>
          <w:bCs/>
          <w:strike/>
          <w:sz w:val="28"/>
          <w:szCs w:val="28"/>
        </w:rPr>
        <w:t xml:space="preserve">February 1, </w:t>
      </w:r>
      <w:proofErr w:type="gramStart"/>
      <w:r w:rsidR="00620120" w:rsidRPr="00473CFF">
        <w:rPr>
          <w:rFonts w:ascii="TimesNewRomanMS" w:eastAsia="Times New Roman" w:hAnsi="TimesNewRomanMS" w:cs="Times New Roman"/>
          <w:b/>
          <w:bCs/>
          <w:strike/>
          <w:sz w:val="28"/>
          <w:szCs w:val="28"/>
        </w:rPr>
        <w:t>2022</w:t>
      </w:r>
      <w:r w:rsidR="00473CFF" w:rsidRPr="00473CFF">
        <w:rPr>
          <w:rFonts w:ascii="TimesNewRomanMS" w:eastAsia="Times New Roman" w:hAnsi="TimesNewRomanMS" w:cs="Times New Roman"/>
          <w:b/>
          <w:bCs/>
          <w:sz w:val="28"/>
          <w:szCs w:val="28"/>
        </w:rPr>
        <w:t xml:space="preserve">  </w:t>
      </w:r>
      <w:r w:rsidR="00473CFF" w:rsidRPr="00473CFF">
        <w:rPr>
          <w:rFonts w:ascii="TimesNewRomanMS" w:eastAsia="Times New Roman" w:hAnsi="TimesNewRomanMS" w:cs="Times New Roman"/>
          <w:b/>
          <w:bCs/>
          <w:color w:val="FF0000"/>
          <w:sz w:val="28"/>
          <w:szCs w:val="28"/>
        </w:rPr>
        <w:t>March</w:t>
      </w:r>
      <w:proofErr w:type="gramEnd"/>
      <w:r w:rsidR="00DC6A92">
        <w:rPr>
          <w:rFonts w:ascii="TimesNewRomanMS" w:eastAsia="Times New Roman" w:hAnsi="TimesNewRomanMS" w:cs="Times New Roman"/>
          <w:b/>
          <w:bCs/>
          <w:color w:val="FF0000"/>
          <w:sz w:val="28"/>
          <w:szCs w:val="28"/>
        </w:rPr>
        <w:t xml:space="preserve"> </w:t>
      </w:r>
      <w:r w:rsidR="00473CFF" w:rsidRPr="00473CFF">
        <w:rPr>
          <w:rFonts w:ascii="TimesNewRomanMS" w:eastAsia="Times New Roman" w:hAnsi="TimesNewRomanMS" w:cs="Times New Roman"/>
          <w:b/>
          <w:bCs/>
          <w:color w:val="FF0000"/>
          <w:sz w:val="28"/>
          <w:szCs w:val="28"/>
        </w:rPr>
        <w:t>1, 2022</w:t>
      </w:r>
    </w:p>
    <w:p w14:paraId="6AA2D35A" w14:textId="63235A48" w:rsidR="00B95B50" w:rsidRPr="00654533" w:rsidRDefault="00702CB9" w:rsidP="00726350">
      <w:pPr>
        <w:spacing w:before="100" w:beforeAutospacing="1" w:after="100" w:afterAutospacing="1"/>
        <w:contextualSpacing/>
        <w:jc w:val="center"/>
        <w:rPr>
          <w:rFonts w:ascii="Athelas" w:eastAsia="Times New Roman" w:hAnsi="Athelas" w:cs="Times New Roman"/>
          <w:i/>
          <w:iCs/>
        </w:rPr>
      </w:pPr>
      <w:hyperlink r:id="rId9" w:history="1">
        <w:r w:rsidR="00654533" w:rsidRPr="008955B1">
          <w:rPr>
            <w:rStyle w:val="Hyperlink"/>
            <w:rFonts w:ascii="Athelas" w:eastAsia="Times New Roman" w:hAnsi="Athelas" w:cs="Times New Roman"/>
            <w:b/>
            <w:bCs/>
            <w:i/>
            <w:iCs/>
            <w:color w:val="auto"/>
            <w:u w:val="none"/>
          </w:rPr>
          <w:t>www.OperaVolunteers.org</w:t>
        </w:r>
      </w:hyperlink>
      <w:r w:rsidR="00B95B50" w:rsidRPr="00654533">
        <w:rPr>
          <w:rFonts w:ascii="Athelas" w:eastAsia="Times New Roman" w:hAnsi="Athelas" w:cs="Times New Roman"/>
          <w:i/>
          <w:iCs/>
        </w:rPr>
        <w:br w:type="page"/>
      </w:r>
    </w:p>
    <w:p w14:paraId="23307433" w14:textId="77777777" w:rsidR="008955B1" w:rsidRPr="008955B1" w:rsidRDefault="008955B1" w:rsidP="008955B1">
      <w:pPr>
        <w:spacing w:before="100" w:beforeAutospacing="1" w:after="100" w:afterAutospacing="1"/>
        <w:jc w:val="center"/>
        <w:rPr>
          <w:rFonts w:ascii="Times New Roman" w:eastAsia="Times New Roman" w:hAnsi="Times New Roman" w:cs="Times New Roman"/>
        </w:rPr>
      </w:pPr>
    </w:p>
    <w:p w14:paraId="4F92D83A" w14:textId="24FC29C8" w:rsidR="008955B1" w:rsidRPr="008955B1" w:rsidRDefault="008955B1" w:rsidP="008955B1">
      <w:pPr>
        <w:jc w:val="center"/>
        <w:rPr>
          <w:rFonts w:ascii="Times New Roman" w:eastAsia="Times New Roman" w:hAnsi="Times New Roman" w:cs="Times New Roman"/>
        </w:rPr>
      </w:pP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334752"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483403E8" wp14:editId="47D08146">
            <wp:extent cx="4775200" cy="952500"/>
            <wp:effectExtent l="0" t="0" r="0" b="0"/>
            <wp:docPr id="87" name="Picture 87" descr="page2image33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34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9525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p>
    <w:p w14:paraId="46638C6A" w14:textId="33B30F8D" w:rsidR="008955B1" w:rsidRPr="008955B1" w:rsidRDefault="008955B1" w:rsidP="008955B1">
      <w:pPr>
        <w:spacing w:before="100" w:beforeAutospacing="1" w:after="100" w:afterAutospacing="1"/>
        <w:jc w:val="center"/>
        <w:rPr>
          <w:rFonts w:ascii="Times New Roman" w:eastAsia="Times New Roman" w:hAnsi="Times New Roman" w:cs="Times New Roman"/>
          <w:b/>
          <w:bCs/>
          <w:sz w:val="28"/>
          <w:szCs w:val="28"/>
        </w:rPr>
      </w:pPr>
      <w:r w:rsidRPr="008955B1">
        <w:rPr>
          <w:rFonts w:ascii="TimesNewRomanBdMS" w:eastAsia="Times New Roman" w:hAnsi="TimesNewRomanBdMS" w:cs="Times New Roman"/>
          <w:b/>
          <w:bCs/>
          <w:sz w:val="28"/>
          <w:szCs w:val="28"/>
        </w:rPr>
        <w:t>MATCHING GRANT APPLICATION 20</w:t>
      </w:r>
      <w:r w:rsidR="00726350">
        <w:rPr>
          <w:rFonts w:ascii="TimesNewRomanBdMS" w:eastAsia="Times New Roman" w:hAnsi="TimesNewRomanBdMS" w:cs="Times New Roman"/>
          <w:b/>
          <w:bCs/>
          <w:sz w:val="28"/>
          <w:szCs w:val="28"/>
        </w:rPr>
        <w:t>2</w:t>
      </w:r>
      <w:r w:rsidR="00620120">
        <w:rPr>
          <w:rFonts w:ascii="TimesNewRomanBdMS" w:eastAsia="Times New Roman" w:hAnsi="TimesNewRomanBdMS" w:cs="Times New Roman"/>
          <w:b/>
          <w:bCs/>
          <w:sz w:val="28"/>
          <w:szCs w:val="28"/>
        </w:rPr>
        <w:t>2</w:t>
      </w:r>
    </w:p>
    <w:p w14:paraId="22CEE3AD" w14:textId="77777777" w:rsidR="008955B1" w:rsidRPr="008955B1" w:rsidRDefault="008955B1" w:rsidP="00726350">
      <w:pPr>
        <w:spacing w:before="100" w:beforeAutospacing="1" w:after="100" w:afterAutospacing="1" w:line="360" w:lineRule="auto"/>
        <w:contextualSpacing/>
        <w:rPr>
          <w:rFonts w:ascii="Times New Roman" w:eastAsia="Times New Roman" w:hAnsi="Times New Roman" w:cs="Times New Roman"/>
          <w:b/>
          <w:bCs/>
        </w:rPr>
      </w:pPr>
      <w:r w:rsidRPr="008955B1">
        <w:rPr>
          <w:rFonts w:ascii="TimesNewRomanBdMS" w:eastAsia="Times New Roman" w:hAnsi="TimesNewRomanBdMS" w:cs="Times New Roman"/>
          <w:b/>
          <w:bCs/>
        </w:rPr>
        <w:t xml:space="preserve">APPLICANT </w:t>
      </w:r>
    </w:p>
    <w:p w14:paraId="37821343" w14:textId="37184E68" w:rsidR="00726350" w:rsidRDefault="008955B1" w:rsidP="00726350">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 xml:space="preserve">Name of </w:t>
      </w:r>
      <w:r w:rsidR="00D87719">
        <w:rPr>
          <w:rFonts w:ascii="TimesNewRomanMS" w:eastAsia="Times New Roman" w:hAnsi="TimesNewRomanMS" w:cs="Times New Roman"/>
        </w:rPr>
        <w:t xml:space="preserve">member </w:t>
      </w:r>
      <w:r w:rsidRPr="008955B1">
        <w:rPr>
          <w:rFonts w:ascii="TimesNewRomanMS" w:eastAsia="Times New Roman" w:hAnsi="TimesNewRomanMS" w:cs="Times New Roman"/>
        </w:rPr>
        <w:t>organization</w:t>
      </w:r>
      <w:r w:rsidR="00B95B50">
        <w:rPr>
          <w:rFonts w:ascii="TimesNewRomanMS" w:eastAsia="Times New Roman" w:hAnsi="TimesNewRomanMS" w:cs="Times New Roman"/>
        </w:rPr>
        <w:t>_______________________________________</w:t>
      </w:r>
      <w:r w:rsidR="0049585B">
        <w:rPr>
          <w:rFonts w:ascii="TimesNewRomanMS" w:eastAsia="Times New Roman" w:hAnsi="TimesNewRomanMS" w:cs="Times New Roman"/>
        </w:rPr>
        <w:t>_</w:t>
      </w:r>
      <w:r w:rsidR="00B95B50">
        <w:rPr>
          <w:rFonts w:ascii="TimesNewRomanMS" w:eastAsia="Times New Roman" w:hAnsi="TimesNewRomanMS" w:cs="Times New Roman"/>
        </w:rPr>
        <w:t>_________</w:t>
      </w:r>
      <w:r w:rsidR="00D87719">
        <w:rPr>
          <w:rFonts w:ascii="TimesNewRomanMS" w:eastAsia="Times New Roman" w:hAnsi="TimesNewRomanMS" w:cs="Times New Roman"/>
        </w:rPr>
        <w:t>_</w:t>
      </w:r>
      <w:r w:rsidR="00B95B50">
        <w:rPr>
          <w:rFonts w:ascii="TimesNewRomanMS" w:eastAsia="Times New Roman" w:hAnsi="TimesNewRomanMS" w:cs="Times New Roman"/>
        </w:rPr>
        <w:t>___</w:t>
      </w:r>
    </w:p>
    <w:p w14:paraId="1EB088DA" w14:textId="77777777" w:rsidR="00726350" w:rsidRDefault="008955B1" w:rsidP="00726350">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Opera company supported</w:t>
      </w:r>
      <w:r w:rsidR="00B95B50">
        <w:rPr>
          <w:rFonts w:ascii="TimesNewRomanMS" w:eastAsia="Times New Roman" w:hAnsi="TimesNewRomanMS" w:cs="Times New Roman"/>
        </w:rPr>
        <w:t>________________________________________________________</w:t>
      </w:r>
    </w:p>
    <w:p w14:paraId="182BAB52" w14:textId="77777777" w:rsidR="00726350" w:rsidRDefault="008955B1" w:rsidP="00726350">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Opera company address</w:t>
      </w:r>
      <w:r w:rsidR="00B95B50">
        <w:rPr>
          <w:rFonts w:ascii="TimesNewRomanMS" w:eastAsia="Times New Roman" w:hAnsi="TimesNewRomanMS" w:cs="Times New Roman"/>
        </w:rPr>
        <w:t>__________________________________________________________</w:t>
      </w:r>
    </w:p>
    <w:p w14:paraId="2574068F" w14:textId="5026FFDA" w:rsidR="00726350" w:rsidRDefault="008955B1" w:rsidP="00726350">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City</w:t>
      </w:r>
      <w:r w:rsidR="00B95B50">
        <w:rPr>
          <w:rFonts w:ascii="TimesNewRomanMS" w:eastAsia="Times New Roman" w:hAnsi="TimesNewRomanMS" w:cs="Times New Roman"/>
        </w:rPr>
        <w:t>_________________________________</w:t>
      </w:r>
      <w:r w:rsidR="00726350">
        <w:rPr>
          <w:rFonts w:ascii="TimesNewRomanMS" w:eastAsia="Times New Roman" w:hAnsi="TimesNewRomanMS" w:cs="Times New Roman"/>
        </w:rPr>
        <w:t>________________________________________</w:t>
      </w:r>
      <w:r w:rsidR="00B95B50">
        <w:rPr>
          <w:rFonts w:ascii="TimesNewRomanMS" w:eastAsia="Times New Roman" w:hAnsi="TimesNewRomanMS" w:cs="Times New Roman"/>
        </w:rPr>
        <w:t>_</w:t>
      </w:r>
    </w:p>
    <w:p w14:paraId="14F1409D" w14:textId="36FFED90" w:rsidR="00726350" w:rsidRDefault="00726350" w:rsidP="00726350">
      <w:pPr>
        <w:spacing w:before="100" w:beforeAutospacing="1" w:after="100" w:afterAutospacing="1" w:line="360" w:lineRule="auto"/>
        <w:contextualSpacing/>
        <w:rPr>
          <w:rFonts w:ascii="TimesNewRomanMS" w:eastAsia="Times New Roman" w:hAnsi="TimesNewRomanMS" w:cs="Times New Roman"/>
        </w:rPr>
      </w:pPr>
      <w:r>
        <w:rPr>
          <w:rFonts w:ascii="TimesNewRomanMS" w:eastAsia="Times New Roman" w:hAnsi="TimesNewRomanMS" w:cs="Times New Roman"/>
        </w:rPr>
        <w:t>State/Province</w:t>
      </w:r>
      <w:r w:rsidR="00B95B50">
        <w:rPr>
          <w:rFonts w:ascii="TimesNewRomanMS" w:eastAsia="Times New Roman" w:hAnsi="TimesNewRomanMS" w:cs="Times New Roman"/>
        </w:rPr>
        <w:t>________</w:t>
      </w:r>
      <w:r>
        <w:rPr>
          <w:rFonts w:ascii="TimesNewRomanMS" w:eastAsia="Times New Roman" w:hAnsi="TimesNewRomanMS" w:cs="Times New Roman"/>
        </w:rPr>
        <w:t>__________________</w:t>
      </w:r>
      <w:r w:rsidR="00B95B50">
        <w:rPr>
          <w:rFonts w:ascii="TimesNewRomanMS" w:eastAsia="Times New Roman" w:hAnsi="TimesNewRomanMS" w:cs="Times New Roman"/>
        </w:rPr>
        <w:t>_</w:t>
      </w:r>
      <w:r>
        <w:rPr>
          <w:rFonts w:ascii="TimesNewRomanMS" w:eastAsia="Times New Roman" w:hAnsi="TimesNewRomanMS" w:cs="Times New Roman"/>
        </w:rPr>
        <w:t>_____</w:t>
      </w:r>
      <w:r w:rsidR="00B95B50">
        <w:rPr>
          <w:rFonts w:ascii="TimesNewRomanMS" w:eastAsia="Times New Roman" w:hAnsi="TimesNewRomanMS" w:cs="Times New Roman"/>
        </w:rPr>
        <w:t>___</w:t>
      </w:r>
      <w:r>
        <w:rPr>
          <w:rFonts w:ascii="TimesNewRomanMS" w:eastAsia="Times New Roman" w:hAnsi="TimesNewRomanMS" w:cs="Times New Roman"/>
        </w:rPr>
        <w:t xml:space="preserve"> Zip/Postal Code </w:t>
      </w:r>
      <w:r w:rsidR="0049585B">
        <w:rPr>
          <w:rFonts w:ascii="TimesNewRomanMS" w:eastAsia="Times New Roman" w:hAnsi="TimesNewRomanMS" w:cs="Times New Roman"/>
        </w:rPr>
        <w:t>______</w:t>
      </w:r>
      <w:r w:rsidR="00B95B50">
        <w:rPr>
          <w:rFonts w:ascii="TimesNewRomanMS" w:eastAsia="Times New Roman" w:hAnsi="TimesNewRomanMS" w:cs="Times New Roman"/>
        </w:rPr>
        <w:t>_</w:t>
      </w:r>
      <w:r>
        <w:rPr>
          <w:rFonts w:ascii="TimesNewRomanMS" w:eastAsia="Times New Roman" w:hAnsi="TimesNewRomanMS" w:cs="Times New Roman"/>
        </w:rPr>
        <w:t>________</w:t>
      </w:r>
      <w:r w:rsidR="00B95B50">
        <w:rPr>
          <w:rFonts w:ascii="TimesNewRomanMS" w:eastAsia="Times New Roman" w:hAnsi="TimesNewRomanMS" w:cs="Times New Roman"/>
        </w:rPr>
        <w:t>__</w:t>
      </w:r>
    </w:p>
    <w:p w14:paraId="65F44722" w14:textId="62296000" w:rsidR="00726350" w:rsidRDefault="008955B1" w:rsidP="00726350">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Telephone</w:t>
      </w:r>
      <w:r w:rsidR="00B95B50">
        <w:rPr>
          <w:rFonts w:ascii="TimesNewRomanMS" w:eastAsia="Times New Roman" w:hAnsi="TimesNewRomanMS" w:cs="Times New Roman"/>
        </w:rPr>
        <w:t>___________________________________________________</w:t>
      </w:r>
      <w:r w:rsidR="0049585B">
        <w:rPr>
          <w:rFonts w:ascii="TimesNewRomanMS" w:eastAsia="Times New Roman" w:hAnsi="TimesNewRomanMS" w:cs="Times New Roman"/>
        </w:rPr>
        <w:t>___________</w:t>
      </w:r>
      <w:r w:rsidR="00B95B50">
        <w:rPr>
          <w:rFonts w:ascii="TimesNewRomanMS" w:eastAsia="Times New Roman" w:hAnsi="TimesNewRomanMS" w:cs="Times New Roman"/>
        </w:rPr>
        <w:t>_______</w:t>
      </w:r>
    </w:p>
    <w:p w14:paraId="23BD5342" w14:textId="78A82730" w:rsidR="008955B1" w:rsidRPr="008955B1" w:rsidRDefault="008955B1" w:rsidP="00726350">
      <w:pPr>
        <w:spacing w:before="100" w:beforeAutospacing="1" w:after="100" w:afterAutospacing="1" w:line="360" w:lineRule="auto"/>
        <w:contextualSpacing/>
        <w:rPr>
          <w:rFonts w:ascii="Times New Roman" w:eastAsia="Times New Roman" w:hAnsi="Times New Roman" w:cs="Times New Roman"/>
        </w:rPr>
      </w:pPr>
      <w:r w:rsidRPr="008955B1">
        <w:rPr>
          <w:rFonts w:ascii="TimesNewRomanMS" w:eastAsia="Times New Roman" w:hAnsi="TimesNewRomanMS" w:cs="Times New Roman"/>
        </w:rPr>
        <w:t>Email</w:t>
      </w:r>
      <w:r w:rsidR="00B95B50">
        <w:rPr>
          <w:rFonts w:ascii="TimesNewRomanMS" w:eastAsia="Times New Roman" w:hAnsi="TimesNewRomanMS" w:cs="Times New Roman"/>
        </w:rPr>
        <w:t>________________________________________</w:t>
      </w:r>
      <w:r w:rsidR="0049585B">
        <w:rPr>
          <w:rFonts w:ascii="TimesNewRomanMS" w:eastAsia="Times New Roman" w:hAnsi="TimesNewRomanMS" w:cs="Times New Roman"/>
        </w:rPr>
        <w:t>_______________</w:t>
      </w:r>
      <w:r w:rsidR="00B95B50">
        <w:rPr>
          <w:rFonts w:ascii="TimesNewRomanMS" w:eastAsia="Times New Roman" w:hAnsi="TimesNewRomanMS" w:cs="Times New Roman"/>
        </w:rPr>
        <w:t>__________________</w:t>
      </w:r>
      <w:r w:rsidRPr="008955B1">
        <w:rPr>
          <w:rFonts w:ascii="TimesNewRomanMS" w:eastAsia="Times New Roman" w:hAnsi="TimesNewRomanMS" w:cs="Times New Roman"/>
        </w:rPr>
        <w:t xml:space="preserve"> </w:t>
      </w:r>
    </w:p>
    <w:p w14:paraId="48EFCDCE" w14:textId="77777777" w:rsidR="00D87719" w:rsidRDefault="00D87719" w:rsidP="00726350">
      <w:pPr>
        <w:spacing w:before="100" w:beforeAutospacing="1" w:after="100" w:afterAutospacing="1" w:line="360" w:lineRule="auto"/>
        <w:contextualSpacing/>
        <w:rPr>
          <w:rFonts w:ascii="TimesNewRomanBdMS" w:eastAsia="Times New Roman" w:hAnsi="TimesNewRomanBdMS" w:cs="Times New Roman"/>
          <w:b/>
          <w:bCs/>
        </w:rPr>
      </w:pPr>
    </w:p>
    <w:p w14:paraId="4F7DFFFD" w14:textId="6D95B492" w:rsidR="008955B1" w:rsidRPr="008955B1" w:rsidRDefault="00D87719" w:rsidP="00726350">
      <w:pPr>
        <w:spacing w:before="100" w:beforeAutospacing="1" w:after="100" w:afterAutospacing="1" w:line="360" w:lineRule="auto"/>
        <w:contextualSpacing/>
        <w:rPr>
          <w:rFonts w:ascii="Times New Roman" w:eastAsia="Times New Roman" w:hAnsi="Times New Roman" w:cs="Times New Roman"/>
          <w:b/>
          <w:bCs/>
        </w:rPr>
      </w:pPr>
      <w:r>
        <w:rPr>
          <w:rFonts w:ascii="TimesNewRomanBdMS" w:eastAsia="Times New Roman" w:hAnsi="TimesNewRomanBdMS" w:cs="Times New Roman"/>
          <w:b/>
          <w:bCs/>
        </w:rPr>
        <w:t xml:space="preserve">MEMBER ORGANIZATION </w:t>
      </w:r>
      <w:r w:rsidR="008955B1" w:rsidRPr="008955B1">
        <w:rPr>
          <w:rFonts w:ascii="TimesNewRomanBdMS" w:eastAsia="Times New Roman" w:hAnsi="TimesNewRomanBdMS" w:cs="Times New Roman"/>
          <w:b/>
          <w:bCs/>
        </w:rPr>
        <w:t xml:space="preserve">CONTACT PERSON </w:t>
      </w:r>
    </w:p>
    <w:p w14:paraId="6CEF2CE0" w14:textId="40B77ABC" w:rsidR="008955B1" w:rsidRDefault="008955B1" w:rsidP="00726350">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 xml:space="preserve">Name </w:t>
      </w:r>
      <w:r w:rsidR="00B95B50">
        <w:rPr>
          <w:rFonts w:ascii="TimesNewRomanMS" w:eastAsia="Times New Roman" w:hAnsi="TimesNewRomanMS" w:cs="Times New Roman"/>
        </w:rPr>
        <w:t>______________________________________________________</w:t>
      </w:r>
      <w:r w:rsidR="0049585B">
        <w:rPr>
          <w:rFonts w:ascii="TimesNewRomanMS" w:eastAsia="Times New Roman" w:hAnsi="TimesNewRomanMS" w:cs="Times New Roman"/>
        </w:rPr>
        <w:t>_________</w:t>
      </w:r>
      <w:r w:rsidR="00B95B50">
        <w:rPr>
          <w:rFonts w:ascii="TimesNewRomanMS" w:eastAsia="Times New Roman" w:hAnsi="TimesNewRomanMS" w:cs="Times New Roman"/>
        </w:rPr>
        <w:t>_</w:t>
      </w:r>
      <w:r w:rsidR="0049585B">
        <w:rPr>
          <w:rFonts w:ascii="TimesNewRomanMS" w:eastAsia="Times New Roman" w:hAnsi="TimesNewRomanMS" w:cs="Times New Roman"/>
        </w:rPr>
        <w:t>___</w:t>
      </w:r>
      <w:r w:rsidR="00D87719">
        <w:rPr>
          <w:rFonts w:ascii="TimesNewRomanMS" w:eastAsia="Times New Roman" w:hAnsi="TimesNewRomanMS" w:cs="Times New Roman"/>
        </w:rPr>
        <w:t>_</w:t>
      </w:r>
      <w:r w:rsidR="0049585B">
        <w:rPr>
          <w:rFonts w:ascii="TimesNewRomanMS" w:eastAsia="Times New Roman" w:hAnsi="TimesNewRomanMS" w:cs="Times New Roman"/>
        </w:rPr>
        <w:t>_</w:t>
      </w:r>
      <w:r w:rsidR="00B95B50">
        <w:rPr>
          <w:rFonts w:ascii="TimesNewRomanMS" w:eastAsia="Times New Roman" w:hAnsi="TimesNewRomanMS" w:cs="Times New Roman"/>
        </w:rPr>
        <w:t>___</w:t>
      </w:r>
    </w:p>
    <w:p w14:paraId="5468F20C" w14:textId="760DD1BA" w:rsidR="008955B1" w:rsidRDefault="008955B1" w:rsidP="00726350">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 xml:space="preserve">Position </w:t>
      </w:r>
      <w:r w:rsidR="00B95B50">
        <w:rPr>
          <w:rFonts w:ascii="TimesNewRomanMS" w:eastAsia="Times New Roman" w:hAnsi="TimesNewRomanMS" w:cs="Times New Roman"/>
        </w:rPr>
        <w:t>_________________________________________________</w:t>
      </w:r>
      <w:r w:rsidR="0049585B">
        <w:rPr>
          <w:rFonts w:ascii="TimesNewRomanMS" w:eastAsia="Times New Roman" w:hAnsi="TimesNewRomanMS" w:cs="Times New Roman"/>
        </w:rPr>
        <w:t>_________</w:t>
      </w:r>
      <w:r w:rsidR="00B95B50">
        <w:rPr>
          <w:rFonts w:ascii="TimesNewRomanMS" w:eastAsia="Times New Roman" w:hAnsi="TimesNewRomanMS" w:cs="Times New Roman"/>
        </w:rPr>
        <w:t>___</w:t>
      </w:r>
      <w:r w:rsidR="0049585B">
        <w:rPr>
          <w:rFonts w:ascii="TimesNewRomanMS" w:eastAsia="Times New Roman" w:hAnsi="TimesNewRomanMS" w:cs="Times New Roman"/>
        </w:rPr>
        <w:t>___</w:t>
      </w:r>
      <w:r w:rsidR="00B95B50">
        <w:rPr>
          <w:rFonts w:ascii="TimesNewRomanMS" w:eastAsia="Times New Roman" w:hAnsi="TimesNewRomanMS" w:cs="Times New Roman"/>
        </w:rPr>
        <w:t>______</w:t>
      </w:r>
    </w:p>
    <w:p w14:paraId="4C31E654" w14:textId="38783F3E" w:rsidR="008955B1" w:rsidRDefault="008955B1" w:rsidP="00726350">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 xml:space="preserve">Address </w:t>
      </w:r>
      <w:r w:rsidR="00B95B50">
        <w:rPr>
          <w:rFonts w:ascii="TimesNewRomanMS" w:eastAsia="Times New Roman" w:hAnsi="TimesNewRomanMS" w:cs="Times New Roman"/>
        </w:rPr>
        <w:t>________________________________________________</w:t>
      </w:r>
      <w:r w:rsidR="0049585B">
        <w:rPr>
          <w:rFonts w:ascii="TimesNewRomanMS" w:eastAsia="Times New Roman" w:hAnsi="TimesNewRomanMS" w:cs="Times New Roman"/>
        </w:rPr>
        <w:t>_________</w:t>
      </w:r>
      <w:r w:rsidR="00B95B50">
        <w:rPr>
          <w:rFonts w:ascii="TimesNewRomanMS" w:eastAsia="Times New Roman" w:hAnsi="TimesNewRomanMS" w:cs="Times New Roman"/>
        </w:rPr>
        <w:t>_______</w:t>
      </w:r>
      <w:r w:rsidR="0049585B">
        <w:rPr>
          <w:rFonts w:ascii="TimesNewRomanMS" w:eastAsia="Times New Roman" w:hAnsi="TimesNewRomanMS" w:cs="Times New Roman"/>
        </w:rPr>
        <w:t>___</w:t>
      </w:r>
      <w:r w:rsidR="00B95B50">
        <w:rPr>
          <w:rFonts w:ascii="TimesNewRomanMS" w:eastAsia="Times New Roman" w:hAnsi="TimesNewRomanMS" w:cs="Times New Roman"/>
        </w:rPr>
        <w:t>___</w:t>
      </w:r>
    </w:p>
    <w:p w14:paraId="21DCBF96" w14:textId="26D89A06" w:rsidR="00D87719" w:rsidRDefault="008955B1" w:rsidP="00726350">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City</w:t>
      </w:r>
      <w:r w:rsidR="0049585B">
        <w:rPr>
          <w:rFonts w:ascii="TimesNewRomanMS" w:eastAsia="Times New Roman" w:hAnsi="TimesNewRomanMS" w:cs="Times New Roman"/>
        </w:rPr>
        <w:t>_____________________</w:t>
      </w:r>
      <w:r w:rsidR="00FF5A3E">
        <w:rPr>
          <w:rFonts w:ascii="TimesNewRomanMS" w:eastAsia="Times New Roman" w:hAnsi="TimesNewRomanMS" w:cs="Times New Roman"/>
        </w:rPr>
        <w:t>_____________________________________________</w:t>
      </w:r>
      <w:r w:rsidR="0049585B">
        <w:rPr>
          <w:rFonts w:ascii="TimesNewRomanMS" w:eastAsia="Times New Roman" w:hAnsi="TimesNewRomanMS" w:cs="Times New Roman"/>
        </w:rPr>
        <w:t xml:space="preserve">________ </w:t>
      </w:r>
    </w:p>
    <w:p w14:paraId="3C34037E" w14:textId="444ACCC5" w:rsidR="00B95B50" w:rsidRPr="008955B1" w:rsidRDefault="00B95B50" w:rsidP="00726350">
      <w:pPr>
        <w:spacing w:before="100" w:beforeAutospacing="1" w:after="100" w:afterAutospacing="1" w:line="360" w:lineRule="auto"/>
        <w:contextualSpacing/>
        <w:rPr>
          <w:rFonts w:ascii="Times New Roman" w:eastAsia="Times New Roman" w:hAnsi="Times New Roman" w:cs="Times New Roman"/>
        </w:rPr>
      </w:pPr>
      <w:r w:rsidRPr="008955B1">
        <w:rPr>
          <w:rFonts w:ascii="TimesNewRomanMS" w:eastAsia="Times New Roman" w:hAnsi="TimesNewRomanMS" w:cs="Times New Roman"/>
        </w:rPr>
        <w:t xml:space="preserve">State/Province </w:t>
      </w:r>
      <w:r>
        <w:rPr>
          <w:rFonts w:ascii="TimesNewRomanMS" w:eastAsia="Times New Roman" w:hAnsi="TimesNewRomanMS" w:cs="Times New Roman"/>
        </w:rPr>
        <w:t>_______________________________</w:t>
      </w:r>
      <w:r w:rsidRPr="008955B1">
        <w:rPr>
          <w:rFonts w:ascii="TimesNewRomanMS" w:eastAsia="Times New Roman" w:hAnsi="TimesNewRomanMS" w:cs="Times New Roman"/>
        </w:rPr>
        <w:t xml:space="preserve">Zip/Postal Code </w:t>
      </w:r>
      <w:r>
        <w:rPr>
          <w:rFonts w:ascii="TimesNewRomanMS" w:eastAsia="Times New Roman" w:hAnsi="TimesNewRomanMS" w:cs="Times New Roman"/>
        </w:rPr>
        <w:t>_____________________</w:t>
      </w:r>
    </w:p>
    <w:p w14:paraId="6026E6F0" w14:textId="1A834411" w:rsidR="00B95B50" w:rsidRPr="008955B1" w:rsidRDefault="008955B1" w:rsidP="00726350">
      <w:pPr>
        <w:spacing w:before="100" w:beforeAutospacing="1" w:after="100" w:afterAutospacing="1" w:line="360" w:lineRule="auto"/>
        <w:contextualSpacing/>
        <w:rPr>
          <w:rFonts w:ascii="Times New Roman" w:eastAsia="Times New Roman" w:hAnsi="Times New Roman" w:cs="Times New Roman"/>
        </w:rPr>
      </w:pPr>
      <w:r w:rsidRPr="008955B1">
        <w:rPr>
          <w:rFonts w:ascii="TimesNewRomanMS" w:eastAsia="Times New Roman" w:hAnsi="TimesNewRomanMS" w:cs="Times New Roman"/>
        </w:rPr>
        <w:t>Telephone</w:t>
      </w:r>
      <w:r w:rsidR="0049585B">
        <w:rPr>
          <w:rFonts w:ascii="TimesNewRomanMS" w:eastAsia="Times New Roman" w:hAnsi="TimesNewRomanMS" w:cs="Times New Roman"/>
        </w:rPr>
        <w:t>______________________________</w:t>
      </w:r>
      <w:r w:rsidR="00B95B50">
        <w:rPr>
          <w:rFonts w:ascii="TimesNewRomanMS" w:eastAsia="Times New Roman" w:hAnsi="TimesNewRomanMS" w:cs="Times New Roman"/>
        </w:rPr>
        <w:t>_____________________________</w:t>
      </w:r>
      <w:r w:rsidR="00D87719">
        <w:rPr>
          <w:rFonts w:ascii="TimesNewRomanMS" w:eastAsia="Times New Roman" w:hAnsi="TimesNewRomanMS" w:cs="Times New Roman"/>
        </w:rPr>
        <w:t>____</w:t>
      </w:r>
      <w:r w:rsidR="00B95B50">
        <w:rPr>
          <w:rFonts w:ascii="TimesNewRomanMS" w:eastAsia="Times New Roman" w:hAnsi="TimesNewRomanMS" w:cs="Times New Roman"/>
        </w:rPr>
        <w:t>______</w:t>
      </w:r>
    </w:p>
    <w:p w14:paraId="2FD25B5D" w14:textId="441AB02D" w:rsidR="008955B1" w:rsidRPr="008955B1" w:rsidRDefault="008955B1" w:rsidP="00726350">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 xml:space="preserve">E-mail </w:t>
      </w:r>
      <w:r w:rsidR="00B95B50">
        <w:rPr>
          <w:rFonts w:ascii="TimesNewRomanMS" w:eastAsia="Times New Roman" w:hAnsi="TimesNewRomanMS" w:cs="Times New Roman"/>
        </w:rPr>
        <w:t>________________________________________________</w:t>
      </w:r>
      <w:r w:rsidR="0049585B">
        <w:rPr>
          <w:rFonts w:ascii="TimesNewRomanMS" w:eastAsia="Times New Roman" w:hAnsi="TimesNewRomanMS" w:cs="Times New Roman"/>
        </w:rPr>
        <w:t>_____________</w:t>
      </w:r>
      <w:r w:rsidR="00B95B50">
        <w:rPr>
          <w:rFonts w:ascii="TimesNewRomanMS" w:eastAsia="Times New Roman" w:hAnsi="TimesNewRomanMS" w:cs="Times New Roman"/>
        </w:rPr>
        <w:t>__________</w:t>
      </w:r>
    </w:p>
    <w:p w14:paraId="2ACB9B11" w14:textId="77777777" w:rsidR="00D87719" w:rsidRDefault="00D87719" w:rsidP="00726350">
      <w:pPr>
        <w:spacing w:before="100" w:beforeAutospacing="1" w:after="100" w:afterAutospacing="1" w:line="360" w:lineRule="auto"/>
        <w:contextualSpacing/>
        <w:rPr>
          <w:rFonts w:ascii="TimesNewRomanBdMS" w:eastAsia="Times New Roman" w:hAnsi="TimesNewRomanBdMS" w:cs="Times New Roman"/>
          <w:b/>
          <w:bCs/>
        </w:rPr>
      </w:pPr>
    </w:p>
    <w:p w14:paraId="47F72F16" w14:textId="73E379BF" w:rsidR="00D87719" w:rsidRDefault="008955B1" w:rsidP="00726350">
      <w:pPr>
        <w:spacing w:before="100" w:beforeAutospacing="1" w:after="100" w:afterAutospacing="1" w:line="360" w:lineRule="auto"/>
        <w:contextualSpacing/>
        <w:rPr>
          <w:rFonts w:ascii="TimesNewRomanBdMS" w:eastAsia="Times New Roman" w:hAnsi="TimesNewRomanBdMS" w:cs="Times New Roman"/>
        </w:rPr>
      </w:pPr>
      <w:r w:rsidRPr="008955B1">
        <w:rPr>
          <w:rFonts w:ascii="TimesNewRomanBdMS" w:eastAsia="Times New Roman" w:hAnsi="TimesNewRomanBdMS" w:cs="Times New Roman"/>
          <w:b/>
          <w:bCs/>
        </w:rPr>
        <w:t>AMOUNT REQUESTED</w:t>
      </w:r>
      <w:r w:rsidR="00D87719">
        <w:rPr>
          <w:rFonts w:ascii="TimesNewRomanBdMS" w:eastAsia="Times New Roman" w:hAnsi="TimesNewRomanBdMS" w:cs="Times New Roman"/>
          <w:b/>
          <w:bCs/>
        </w:rPr>
        <w:tab/>
      </w:r>
      <w:r w:rsidR="00D87719">
        <w:rPr>
          <w:rFonts w:ascii="TimesNewRomanBdMS" w:eastAsia="Times New Roman" w:hAnsi="TimesNewRomanBdMS" w:cs="Times New Roman"/>
          <w:b/>
          <w:bCs/>
        </w:rPr>
        <w:tab/>
      </w:r>
      <w:r w:rsidR="00D87719">
        <w:rPr>
          <w:rFonts w:ascii="TimesNewRomanBdMS" w:eastAsia="Times New Roman" w:hAnsi="TimesNewRomanBdMS" w:cs="Times New Roman"/>
          <w:b/>
          <w:bCs/>
        </w:rPr>
        <w:tab/>
      </w:r>
      <w:r w:rsidR="00D87719">
        <w:rPr>
          <w:rFonts w:ascii="TimesNewRomanBdMS" w:eastAsia="Times New Roman" w:hAnsi="TimesNewRomanBdMS" w:cs="Times New Roman"/>
          <w:b/>
          <w:bCs/>
        </w:rPr>
        <w:tab/>
      </w:r>
      <w:r w:rsidRPr="008955B1">
        <w:rPr>
          <w:rFonts w:ascii="TimesNewRomanBdMS" w:eastAsia="Times New Roman" w:hAnsi="TimesNewRomanBdMS" w:cs="Times New Roman"/>
        </w:rPr>
        <w:t xml:space="preserve"> $</w:t>
      </w:r>
      <w:r w:rsidR="00B95B50">
        <w:rPr>
          <w:rFonts w:ascii="TimesNewRomanMS" w:eastAsia="Times New Roman" w:hAnsi="TimesNewRomanMS" w:cs="Times New Roman"/>
        </w:rPr>
        <w:t>_________________________________</w:t>
      </w:r>
      <w:r w:rsidRPr="008955B1">
        <w:rPr>
          <w:rFonts w:ascii="TimesNewRomanBdMS" w:eastAsia="Times New Roman" w:hAnsi="TimesNewRomanBdMS" w:cs="Times New Roman"/>
        </w:rPr>
        <w:t xml:space="preserve"> </w:t>
      </w:r>
    </w:p>
    <w:p w14:paraId="099621C8" w14:textId="77777777" w:rsidR="00D87719" w:rsidRDefault="00D87719" w:rsidP="00D87719">
      <w:pPr>
        <w:spacing w:before="100" w:beforeAutospacing="1" w:after="100" w:afterAutospacing="1"/>
        <w:jc w:val="center"/>
        <w:rPr>
          <w:rFonts w:ascii="TimesNewRomanMS" w:eastAsia="Times New Roman" w:hAnsi="TimesNewRomanMS" w:cs="Times New Roman"/>
          <w:b/>
          <w:bCs/>
          <w:sz w:val="28"/>
          <w:szCs w:val="28"/>
        </w:rPr>
      </w:pPr>
    </w:p>
    <w:p w14:paraId="4B9C4BEB" w14:textId="77777777" w:rsidR="00D87719" w:rsidRDefault="00D87719" w:rsidP="00D87719">
      <w:pPr>
        <w:spacing w:before="100" w:beforeAutospacing="1" w:after="100" w:afterAutospacing="1"/>
        <w:jc w:val="center"/>
        <w:rPr>
          <w:rFonts w:ascii="TimesNewRomanMS" w:eastAsia="Times New Roman" w:hAnsi="TimesNewRomanMS" w:cs="Times New Roman"/>
          <w:b/>
          <w:bCs/>
          <w:sz w:val="28"/>
          <w:szCs w:val="28"/>
        </w:rPr>
      </w:pPr>
    </w:p>
    <w:p w14:paraId="06F3DC76" w14:textId="226F1A08" w:rsidR="00620120" w:rsidRPr="00620120" w:rsidRDefault="00620120" w:rsidP="00620120">
      <w:pPr>
        <w:spacing w:before="100" w:beforeAutospacing="1" w:after="100" w:afterAutospacing="1"/>
        <w:jc w:val="center"/>
        <w:rPr>
          <w:rFonts w:ascii="Times New Roman" w:eastAsia="Times New Roman" w:hAnsi="Times New Roman" w:cs="Times New Roman"/>
          <w:b/>
          <w:bCs/>
          <w:color w:val="FF0000"/>
          <w:sz w:val="28"/>
          <w:szCs w:val="28"/>
        </w:rPr>
      </w:pPr>
      <w:r w:rsidRPr="008955B1">
        <w:rPr>
          <w:rFonts w:ascii="TimesNewRomanMS" w:eastAsia="Times New Roman" w:hAnsi="TimesNewRomanMS" w:cs="Times New Roman"/>
          <w:b/>
          <w:bCs/>
          <w:sz w:val="28"/>
          <w:szCs w:val="28"/>
        </w:rPr>
        <w:t xml:space="preserve">DEADLINE: </w:t>
      </w:r>
      <w:r w:rsidRPr="00473CFF">
        <w:rPr>
          <w:rFonts w:ascii="TimesNewRomanMS" w:eastAsia="Times New Roman" w:hAnsi="TimesNewRomanMS" w:cs="Times New Roman"/>
          <w:b/>
          <w:bCs/>
          <w:strike/>
          <w:sz w:val="28"/>
          <w:szCs w:val="28"/>
        </w:rPr>
        <w:t xml:space="preserve">February 1, </w:t>
      </w:r>
      <w:proofErr w:type="gramStart"/>
      <w:r w:rsidRPr="00473CFF">
        <w:rPr>
          <w:rFonts w:ascii="TimesNewRomanMS" w:eastAsia="Times New Roman" w:hAnsi="TimesNewRomanMS" w:cs="Times New Roman"/>
          <w:b/>
          <w:bCs/>
          <w:strike/>
          <w:sz w:val="28"/>
          <w:szCs w:val="28"/>
        </w:rPr>
        <w:t>2022</w:t>
      </w:r>
      <w:r w:rsidR="00473CFF" w:rsidRPr="00473CFF">
        <w:rPr>
          <w:rFonts w:ascii="TimesNewRomanMS" w:eastAsia="Times New Roman" w:hAnsi="TimesNewRomanMS" w:cs="Times New Roman"/>
          <w:b/>
          <w:bCs/>
          <w:sz w:val="28"/>
          <w:szCs w:val="28"/>
        </w:rPr>
        <w:t xml:space="preserve">  </w:t>
      </w:r>
      <w:r w:rsidR="00473CFF" w:rsidRPr="00473CFF">
        <w:rPr>
          <w:rFonts w:ascii="TimesNewRomanMS" w:eastAsia="Times New Roman" w:hAnsi="TimesNewRomanMS" w:cs="Times New Roman"/>
          <w:b/>
          <w:bCs/>
          <w:color w:val="FF0000"/>
          <w:sz w:val="28"/>
          <w:szCs w:val="28"/>
        </w:rPr>
        <w:t>March</w:t>
      </w:r>
      <w:proofErr w:type="gramEnd"/>
      <w:r w:rsidR="00473CFF" w:rsidRPr="00473CFF">
        <w:rPr>
          <w:rFonts w:ascii="TimesNewRomanMS" w:eastAsia="Times New Roman" w:hAnsi="TimesNewRomanMS" w:cs="Times New Roman"/>
          <w:b/>
          <w:bCs/>
          <w:color w:val="FF0000"/>
          <w:sz w:val="28"/>
          <w:szCs w:val="28"/>
        </w:rPr>
        <w:t xml:space="preserve"> 1, 2022</w:t>
      </w:r>
    </w:p>
    <w:p w14:paraId="78C28C92" w14:textId="6E48C075" w:rsidR="00D87719" w:rsidRPr="00654533" w:rsidRDefault="00702CB9" w:rsidP="00D87719">
      <w:pPr>
        <w:jc w:val="center"/>
        <w:rPr>
          <w:rFonts w:ascii="TimesNewRomanBdMS" w:eastAsia="Times New Roman" w:hAnsi="TimesNewRomanBdMS" w:cs="Times New Roman"/>
        </w:rPr>
      </w:pPr>
      <w:hyperlink r:id="rId10" w:history="1">
        <w:r w:rsidR="00D87719" w:rsidRPr="008955B1">
          <w:rPr>
            <w:rStyle w:val="Hyperlink"/>
            <w:rFonts w:ascii="Athelas" w:eastAsia="Times New Roman" w:hAnsi="Athelas" w:cs="Times New Roman"/>
            <w:b/>
            <w:bCs/>
            <w:i/>
            <w:iCs/>
            <w:color w:val="auto"/>
            <w:u w:val="none"/>
          </w:rPr>
          <w:t>www.OperaVolunteers.org</w:t>
        </w:r>
      </w:hyperlink>
      <w:r w:rsidR="00D87719" w:rsidRPr="00654533">
        <w:rPr>
          <w:rFonts w:ascii="TimesNewRomanBdMS" w:eastAsia="Times New Roman" w:hAnsi="TimesNewRomanBdMS" w:cs="Times New Roman"/>
        </w:rPr>
        <w:br w:type="page"/>
      </w:r>
    </w:p>
    <w:p w14:paraId="2A9010DB" w14:textId="4A40C9BE" w:rsidR="008955B1" w:rsidRDefault="00D87719" w:rsidP="00D87719">
      <w:pPr>
        <w:spacing w:before="100" w:beforeAutospacing="1" w:after="100" w:afterAutospacing="1" w:line="360" w:lineRule="auto"/>
        <w:contextualSpacing/>
        <w:jc w:val="center"/>
        <w:rPr>
          <w:rFonts w:ascii="Times New Roman" w:eastAsia="Times New Roman" w:hAnsi="Times New Roman" w:cs="Times New Roman"/>
        </w:rPr>
      </w:pPr>
      <w:r w:rsidRPr="008955B1">
        <w:rPr>
          <w:rFonts w:ascii="Times New Roman" w:eastAsia="Times New Roman" w:hAnsi="Times New Roman" w:cs="Times New Roman"/>
        </w:rPr>
        <w:lastRenderedPageBreak/>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3image272752"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7FCD46C8" wp14:editId="01217327">
            <wp:extent cx="4775200" cy="952500"/>
            <wp:effectExtent l="0" t="0" r="0" b="0"/>
            <wp:docPr id="90" name="Picture 90" descr="page3image2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image272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9525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p>
    <w:p w14:paraId="11287242" w14:textId="19236832" w:rsidR="00D87719" w:rsidRDefault="00D87719" w:rsidP="00D87719">
      <w:pPr>
        <w:spacing w:before="100" w:beforeAutospacing="1" w:after="100" w:afterAutospacing="1"/>
        <w:jc w:val="center"/>
        <w:rPr>
          <w:rFonts w:ascii="TimesNewRomanBdMS" w:eastAsia="Times New Roman" w:hAnsi="TimesNewRomanBdMS" w:cs="Times New Roman"/>
          <w:sz w:val="28"/>
          <w:szCs w:val="28"/>
        </w:rPr>
      </w:pPr>
      <w:r w:rsidRPr="008955B1">
        <w:rPr>
          <w:rFonts w:ascii="TimesNewRomanBdMS" w:eastAsia="Times New Roman" w:hAnsi="TimesNewRomanBdMS" w:cs="Times New Roman"/>
          <w:sz w:val="28"/>
          <w:szCs w:val="28"/>
        </w:rPr>
        <w:t>MATCHING GRANT APPLICATION 20</w:t>
      </w:r>
      <w:r w:rsidRPr="00B95B50">
        <w:rPr>
          <w:rFonts w:ascii="TimesNewRomanBdMS" w:eastAsia="Times New Roman" w:hAnsi="TimesNewRomanBdMS" w:cs="Times New Roman"/>
          <w:sz w:val="28"/>
          <w:szCs w:val="28"/>
        </w:rPr>
        <w:t>2</w:t>
      </w:r>
      <w:r w:rsidR="00620120">
        <w:rPr>
          <w:rFonts w:ascii="TimesNewRomanBdMS" w:eastAsia="Times New Roman" w:hAnsi="TimesNewRomanBdMS" w:cs="Times New Roman"/>
          <w:sz w:val="28"/>
          <w:szCs w:val="28"/>
        </w:rPr>
        <w:t>2</w:t>
      </w:r>
    </w:p>
    <w:p w14:paraId="099C8746" w14:textId="77777777" w:rsidR="008955B1" w:rsidRPr="008955B1" w:rsidRDefault="008955B1" w:rsidP="008955B1">
      <w:pPr>
        <w:spacing w:before="100" w:beforeAutospacing="1" w:after="100" w:afterAutospacing="1"/>
        <w:rPr>
          <w:rFonts w:ascii="Times New Roman" w:eastAsia="Times New Roman" w:hAnsi="Times New Roman" w:cs="Times New Roman"/>
        </w:rPr>
      </w:pPr>
      <w:r w:rsidRPr="008955B1">
        <w:rPr>
          <w:rFonts w:ascii="TimesNewRomanBdMS" w:eastAsia="Times New Roman" w:hAnsi="TimesNewRomanBdMS" w:cs="Times New Roman"/>
          <w:b/>
          <w:bCs/>
        </w:rPr>
        <w:t>PROJECT DESCRIPTION:</w:t>
      </w:r>
      <w:r w:rsidRPr="008955B1">
        <w:rPr>
          <w:rFonts w:ascii="TimesNewRomanBdMS" w:eastAsia="Times New Roman" w:hAnsi="TimesNewRomanBdMS" w:cs="Times New Roman"/>
        </w:rPr>
        <w:t xml:space="preserve"> </w:t>
      </w:r>
      <w:r w:rsidRPr="008955B1">
        <w:rPr>
          <w:rFonts w:ascii="TimesNewRomanMS" w:eastAsia="Times New Roman" w:hAnsi="TimesNewRomanMS" w:cs="Times New Roman"/>
        </w:rPr>
        <w:t>(</w:t>
      </w:r>
      <w:r w:rsidRPr="008955B1">
        <w:rPr>
          <w:rFonts w:ascii="TimesNewRomanPS" w:eastAsia="Times New Roman" w:hAnsi="TimesNewRomanPS" w:cs="Times New Roman"/>
          <w:i/>
          <w:iCs/>
        </w:rPr>
        <w:t>Include title, projected dates, times and locations, and methods of recruitment, development and training of volunteers to accomplish the project. Also, please include number of volunteers involved in project and company involvement, if any.)</w:t>
      </w:r>
      <w:r w:rsidRPr="008955B1">
        <w:rPr>
          <w:rFonts w:ascii="TimesNewRomanPS" w:eastAsia="Times New Roman" w:hAnsi="TimesNewRomanPS" w:cs="Times New Roman"/>
          <w:i/>
          <w:iCs/>
          <w:sz w:val="20"/>
          <w:szCs w:val="20"/>
        </w:rPr>
        <w:t xml:space="preserve"> </w:t>
      </w:r>
    </w:p>
    <w:p w14:paraId="394159F6" w14:textId="3943CD3B" w:rsidR="008955B1" w:rsidRPr="008955B1" w:rsidRDefault="008955B1" w:rsidP="008955B1">
      <w:pPr>
        <w:rPr>
          <w:rFonts w:ascii="Times New Roman" w:eastAsia="Times New Roman" w:hAnsi="Times New Roman" w:cs="Times New Roman"/>
        </w:rPr>
      </w:pP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4997120"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159AC39D" wp14:editId="2BE22D83">
            <wp:extent cx="5486400" cy="12700"/>
            <wp:effectExtent l="0" t="0" r="0" b="0"/>
            <wp:docPr id="73" name="Picture 73" descr="page2image1499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14997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p>
    <w:p w14:paraId="7680485D" w14:textId="79252746" w:rsidR="008955B1" w:rsidRPr="008955B1" w:rsidRDefault="008955B1" w:rsidP="00D87719">
      <w:pPr>
        <w:spacing w:line="276" w:lineRule="auto"/>
        <w:rPr>
          <w:rFonts w:ascii="Times New Roman" w:eastAsia="Times New Roman" w:hAnsi="Times New Roman" w:cs="Times New Roman"/>
        </w:rPr>
      </w:pP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4997696"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4C072FF3" wp14:editId="6CCDD56E">
            <wp:extent cx="5486400" cy="12700"/>
            <wp:effectExtent l="0" t="0" r="0" b="0"/>
            <wp:docPr id="70" name="Picture 70" descr="page2image1499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image149976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4997888"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4AC74AC1" wp14:editId="103E83B2">
            <wp:extent cx="5486400" cy="12700"/>
            <wp:effectExtent l="0" t="0" r="0" b="0"/>
            <wp:docPr id="69" name="Picture 69" descr="page2image1499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image149978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4998080"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5A8BA0E8" wp14:editId="4F365813">
            <wp:extent cx="5486400" cy="12700"/>
            <wp:effectExtent l="0" t="0" r="0" b="0"/>
            <wp:docPr id="68" name="Picture 68" descr="page2image1499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image149980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4998272"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39A8D978" wp14:editId="76CC6AF9">
            <wp:extent cx="5486400" cy="12700"/>
            <wp:effectExtent l="0" t="0" r="0" b="0"/>
            <wp:docPr id="67" name="Picture 67" descr="page2image149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image14998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4998464"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1DABADBB" wp14:editId="34AB9757">
            <wp:extent cx="5486400" cy="12700"/>
            <wp:effectExtent l="0" t="0" r="0" b="0"/>
            <wp:docPr id="66" name="Picture 66" descr="page2image1499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2image149984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4998656"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5E34B04E" wp14:editId="4183A152">
            <wp:extent cx="5486400" cy="12700"/>
            <wp:effectExtent l="0" t="0" r="0" b="0"/>
            <wp:docPr id="65" name="Picture 65" descr="page2image1499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2image149986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4998848"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265C8438" wp14:editId="3F60AB88">
            <wp:extent cx="5486400" cy="12700"/>
            <wp:effectExtent l="0" t="0" r="0" b="0"/>
            <wp:docPr id="64" name="Picture 64" descr="page2image1499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2image149988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4999040"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464910B1" wp14:editId="41793214">
            <wp:extent cx="5486400" cy="12700"/>
            <wp:effectExtent l="0" t="0" r="0" b="0"/>
            <wp:docPr id="63" name="Picture 63" descr="page2image149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2image149990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4999232"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7C12208D" wp14:editId="683A0687">
            <wp:extent cx="5486400" cy="12700"/>
            <wp:effectExtent l="0" t="0" r="0" b="0"/>
            <wp:docPr id="62" name="Picture 62" descr="page2image149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2image14999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4999424"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5E77C1A6" wp14:editId="4D4A04CA">
            <wp:extent cx="5486400" cy="12700"/>
            <wp:effectExtent l="0" t="0" r="0" b="0"/>
            <wp:docPr id="61" name="Picture 61" descr="page2image1499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image14999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5000000"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334CE408" wp14:editId="76332307">
            <wp:extent cx="5486400" cy="12700"/>
            <wp:effectExtent l="0" t="0" r="0" b="0"/>
            <wp:docPr id="60" name="Picture 60" descr="page2image15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2image1500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5000960"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27D4E1DF" wp14:editId="54370F43">
            <wp:extent cx="5486400" cy="12700"/>
            <wp:effectExtent l="0" t="0" r="0" b="0"/>
            <wp:docPr id="59" name="Picture 59" descr="page2image1500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2image150009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5001152"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2CE9EF1F" wp14:editId="71DF82A4">
            <wp:extent cx="5486400" cy="12700"/>
            <wp:effectExtent l="0" t="0" r="0" b="0"/>
            <wp:docPr id="58" name="Picture 58" descr="page2image150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2image15001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2image15001344"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25873A33" wp14:editId="7C82F86C">
            <wp:extent cx="5486400" cy="12700"/>
            <wp:effectExtent l="0" t="0" r="0" b="0"/>
            <wp:docPr id="57" name="Picture 57" descr="page2image1500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image15001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p>
    <w:p w14:paraId="32651178" w14:textId="2923D446" w:rsidR="008955B1" w:rsidRPr="00473CFF" w:rsidRDefault="008955B1" w:rsidP="008955B1">
      <w:pPr>
        <w:spacing w:before="100" w:beforeAutospacing="1" w:after="100" w:afterAutospacing="1"/>
        <w:rPr>
          <w:rFonts w:ascii="TimesNewRomanBdMS" w:eastAsia="Times New Roman" w:hAnsi="TimesNewRomanBdMS" w:cs="Times New Roman"/>
          <w:u w:val="single"/>
        </w:rPr>
      </w:pPr>
      <w:r w:rsidRPr="008955B1">
        <w:rPr>
          <w:rFonts w:ascii="TimesNewRomanBdMS" w:eastAsia="Times New Roman" w:hAnsi="TimesNewRomanBdMS" w:cs="Times New Roman"/>
        </w:rPr>
        <w:t xml:space="preserve">Please attach any additional pages if needed. </w:t>
      </w:r>
    </w:p>
    <w:p w14:paraId="3BD6C7A4" w14:textId="42D6BCD9" w:rsidR="00D87719" w:rsidRPr="008955B1" w:rsidRDefault="00D87719" w:rsidP="00D87719">
      <w:pPr>
        <w:spacing w:before="100" w:beforeAutospacing="1" w:after="100" w:afterAutospacing="1"/>
        <w:contextualSpacing/>
        <w:rPr>
          <w:rFonts w:ascii="Times New Roman" w:eastAsia="Times New Roman" w:hAnsi="Times New Roman" w:cs="Times New Roman"/>
        </w:rPr>
      </w:pPr>
      <w:r w:rsidRPr="008955B1">
        <w:rPr>
          <w:rFonts w:ascii="TimesNewRomanBdMS" w:eastAsia="Times New Roman" w:hAnsi="TimesNewRomanBdMS" w:cs="Times New Roman"/>
          <w:b/>
          <w:bCs/>
        </w:rPr>
        <w:t>PROJECT PURPOSE</w:t>
      </w:r>
      <w:r w:rsidRPr="008955B1">
        <w:rPr>
          <w:rFonts w:ascii="TimesNewRomanBdMS" w:eastAsia="Times New Roman" w:hAnsi="TimesNewRomanBdMS" w:cs="Times New Roman"/>
        </w:rPr>
        <w:t xml:space="preserve">: </w:t>
      </w:r>
      <w:r w:rsidRPr="008955B1">
        <w:rPr>
          <w:rFonts w:ascii="TimesNewRomanMS" w:eastAsia="Times New Roman" w:hAnsi="TimesNewRomanMS" w:cs="Times New Roman"/>
        </w:rPr>
        <w:t>(</w:t>
      </w:r>
      <w:r w:rsidRPr="008955B1">
        <w:rPr>
          <w:rFonts w:ascii="TimesNewRomanPS" w:eastAsia="Times New Roman" w:hAnsi="TimesNewRomanPS" w:cs="Times New Roman"/>
          <w:i/>
          <w:iCs/>
        </w:rPr>
        <w:t>Explain the need for such a project and how it relates to the organization’s</w:t>
      </w:r>
      <w:r>
        <w:rPr>
          <w:rFonts w:ascii="Times New Roman" w:eastAsia="Times New Roman" w:hAnsi="Times New Roman" w:cs="Times New Roman"/>
        </w:rPr>
        <w:t xml:space="preserve"> </w:t>
      </w:r>
      <w:r w:rsidRPr="008955B1">
        <w:rPr>
          <w:rFonts w:ascii="TimesNewRomanPS" w:eastAsia="Times New Roman" w:hAnsi="TimesNewRomanPS" w:cs="Times New Roman"/>
          <w:i/>
          <w:iCs/>
        </w:rPr>
        <w:t xml:space="preserve">goals and mission) </w:t>
      </w:r>
    </w:p>
    <w:p w14:paraId="7F632C8A" w14:textId="0555A4A6" w:rsidR="00DC6A92" w:rsidRDefault="00D87719" w:rsidP="00DC6A92">
      <w:pPr>
        <w:spacing w:line="276" w:lineRule="auto"/>
        <w:jc w:val="center"/>
        <w:rPr>
          <w:rFonts w:ascii="Times New Roman" w:eastAsia="Times New Roman" w:hAnsi="Times New Roman" w:cs="Times New Roman"/>
          <w:b/>
          <w:bCs/>
          <w:color w:val="FF0000"/>
          <w:sz w:val="28"/>
          <w:szCs w:val="28"/>
        </w:rPr>
      </w:pP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3image15202752"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0D173F89" wp14:editId="4FED25D0">
            <wp:extent cx="5486400" cy="12700"/>
            <wp:effectExtent l="0" t="0" r="0" b="0"/>
            <wp:docPr id="91" name="Picture 91" descr="page3image152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image152027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3image15202944"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57D07B7F" wp14:editId="741E964B">
            <wp:extent cx="5486400" cy="12700"/>
            <wp:effectExtent l="0" t="0" r="0" b="0"/>
            <wp:docPr id="92" name="Picture 92" descr="page3image1520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3image15202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3image15203136"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5478AF4F" wp14:editId="34EA517A">
            <wp:extent cx="5486400" cy="12700"/>
            <wp:effectExtent l="0" t="0" r="0" b="0"/>
            <wp:docPr id="93" name="Picture 93" descr="page3image1520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3image15203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3image15203328"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1C447EC1" wp14:editId="0ABF65E4">
            <wp:extent cx="5486400" cy="12700"/>
            <wp:effectExtent l="0" t="0" r="0" b="0"/>
            <wp:docPr id="94" name="Picture 94" descr="page3image152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3image15203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3image15203520"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6BB4A302" wp14:editId="0BDE7300">
            <wp:extent cx="5486400" cy="12700"/>
            <wp:effectExtent l="0" t="0" r="0" b="0"/>
            <wp:docPr id="95" name="Picture 95" descr="page3image152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3image15203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3image15203712"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6FEE706F" wp14:editId="295C3D53">
            <wp:extent cx="5486400" cy="12700"/>
            <wp:effectExtent l="0" t="0" r="0" b="0"/>
            <wp:docPr id="96" name="Picture 96" descr="page3image1520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3image15203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3image15203904"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52A95B50" wp14:editId="4620F4D0">
            <wp:extent cx="5486400" cy="12700"/>
            <wp:effectExtent l="0" t="0" r="0" b="0"/>
            <wp:docPr id="97" name="Picture 97" descr="page3image152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3image152039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3image15204096"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795CA6DA" wp14:editId="7279EA7C">
            <wp:extent cx="5486400" cy="12700"/>
            <wp:effectExtent l="0" t="0" r="0" b="0"/>
            <wp:docPr id="98" name="Picture 98" descr="page3image152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3image152040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Pr="008955B1">
        <w:rPr>
          <w:rFonts w:ascii="Times New Roman" w:eastAsia="Times New Roman" w:hAnsi="Times New Roman" w:cs="Times New Roman"/>
        </w:rPr>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3image14960128"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4A258976" wp14:editId="1D175BCC">
            <wp:extent cx="5486400" cy="12700"/>
            <wp:effectExtent l="0" t="0" r="0" b="0"/>
            <wp:docPr id="99" name="Picture 99" descr="page3image1496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3image14960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r w:rsidR="00620120" w:rsidRPr="008955B1">
        <w:rPr>
          <w:rFonts w:ascii="TimesNewRomanMS" w:eastAsia="Times New Roman" w:hAnsi="TimesNewRomanMS" w:cs="Times New Roman"/>
          <w:b/>
          <w:bCs/>
          <w:sz w:val="28"/>
          <w:szCs w:val="28"/>
        </w:rPr>
        <w:t xml:space="preserve">DEADLINE: </w:t>
      </w:r>
      <w:r w:rsidR="00620120" w:rsidRPr="00473CFF">
        <w:rPr>
          <w:rFonts w:ascii="TimesNewRomanMS" w:eastAsia="Times New Roman" w:hAnsi="TimesNewRomanMS" w:cs="Times New Roman"/>
          <w:b/>
          <w:bCs/>
          <w:strike/>
          <w:sz w:val="28"/>
          <w:szCs w:val="28"/>
        </w:rPr>
        <w:t xml:space="preserve">February 1, </w:t>
      </w:r>
      <w:proofErr w:type="gramStart"/>
      <w:r w:rsidR="00620120" w:rsidRPr="00473CFF">
        <w:rPr>
          <w:rFonts w:ascii="TimesNewRomanMS" w:eastAsia="Times New Roman" w:hAnsi="TimesNewRomanMS" w:cs="Times New Roman"/>
          <w:b/>
          <w:bCs/>
          <w:strike/>
          <w:sz w:val="28"/>
          <w:szCs w:val="28"/>
        </w:rPr>
        <w:t>2022</w:t>
      </w:r>
      <w:r w:rsidR="00473CFF" w:rsidRPr="00473CFF">
        <w:rPr>
          <w:rFonts w:ascii="TimesNewRomanMS" w:eastAsia="Times New Roman" w:hAnsi="TimesNewRomanMS" w:cs="Times New Roman"/>
          <w:b/>
          <w:bCs/>
          <w:sz w:val="28"/>
          <w:szCs w:val="28"/>
        </w:rPr>
        <w:t xml:space="preserve">  </w:t>
      </w:r>
      <w:r w:rsidR="00473CFF" w:rsidRPr="00473CFF">
        <w:rPr>
          <w:rFonts w:ascii="TimesNewRomanMS" w:eastAsia="Times New Roman" w:hAnsi="TimesNewRomanMS" w:cs="Times New Roman"/>
          <w:b/>
          <w:bCs/>
          <w:color w:val="FF0000"/>
          <w:sz w:val="28"/>
          <w:szCs w:val="28"/>
        </w:rPr>
        <w:t>March</w:t>
      </w:r>
      <w:proofErr w:type="gramEnd"/>
      <w:r w:rsidR="00473CFF" w:rsidRPr="00473CFF">
        <w:rPr>
          <w:rFonts w:ascii="TimesNewRomanMS" w:eastAsia="Times New Roman" w:hAnsi="TimesNewRomanMS" w:cs="Times New Roman"/>
          <w:b/>
          <w:bCs/>
          <w:color w:val="FF0000"/>
          <w:sz w:val="28"/>
          <w:szCs w:val="28"/>
        </w:rPr>
        <w:t xml:space="preserve"> 1, 2022</w:t>
      </w:r>
    </w:p>
    <w:p w14:paraId="373F6B4F" w14:textId="24DE4E00" w:rsidR="00B95B50" w:rsidRPr="00DC6A92" w:rsidRDefault="00702CB9" w:rsidP="00DC6A92">
      <w:pPr>
        <w:spacing w:before="100" w:beforeAutospacing="1" w:after="100" w:afterAutospacing="1"/>
        <w:jc w:val="center"/>
        <w:rPr>
          <w:rFonts w:ascii="Times New Roman" w:eastAsia="Times New Roman" w:hAnsi="Times New Roman" w:cs="Times New Roman"/>
          <w:b/>
          <w:bCs/>
          <w:color w:val="FF0000"/>
          <w:sz w:val="28"/>
          <w:szCs w:val="28"/>
        </w:rPr>
      </w:pPr>
      <w:r>
        <w:fldChar w:fldCharType="begin"/>
      </w:r>
      <w:r>
        <w:instrText xml:space="preserve"> HYPERLINK "http://www.OperaVolunteers.org" </w:instrText>
      </w:r>
      <w:r>
        <w:fldChar w:fldCharType="separate"/>
      </w:r>
      <w:r w:rsidR="00D87719" w:rsidRPr="008955B1">
        <w:rPr>
          <w:rStyle w:val="Hyperlink"/>
          <w:rFonts w:ascii="Athelas" w:eastAsia="Times New Roman" w:hAnsi="Athelas" w:cs="Times New Roman"/>
          <w:b/>
          <w:bCs/>
          <w:i/>
          <w:iCs/>
          <w:color w:val="auto"/>
          <w:u w:val="none"/>
        </w:rPr>
        <w:t>www.OperaVolunteers.org</w:t>
      </w:r>
      <w:r>
        <w:rPr>
          <w:rStyle w:val="Hyperlink"/>
          <w:rFonts w:ascii="Athelas" w:eastAsia="Times New Roman" w:hAnsi="Athelas" w:cs="Times New Roman"/>
          <w:b/>
          <w:bCs/>
          <w:i/>
          <w:iCs/>
          <w:color w:val="auto"/>
          <w:u w:val="none"/>
        </w:rPr>
        <w:fldChar w:fldCharType="end"/>
      </w:r>
      <w:r w:rsidR="00B95B50" w:rsidRPr="00654533">
        <w:rPr>
          <w:rFonts w:ascii="Athelas" w:eastAsia="Times New Roman" w:hAnsi="Athelas" w:cs="Times New Roman"/>
          <w:b/>
          <w:bCs/>
          <w:i/>
          <w:iCs/>
        </w:rPr>
        <w:br w:type="page"/>
      </w:r>
    </w:p>
    <w:p w14:paraId="4F7C19E6" w14:textId="5BA3EB5B" w:rsidR="008955B1" w:rsidRPr="008955B1" w:rsidRDefault="008955B1" w:rsidP="00B95B50">
      <w:pPr>
        <w:jc w:val="center"/>
        <w:rPr>
          <w:rFonts w:ascii="Times New Roman" w:eastAsia="Times New Roman" w:hAnsi="Times New Roman" w:cs="Times New Roman"/>
        </w:rPr>
      </w:pPr>
    </w:p>
    <w:p w14:paraId="7B92C337" w14:textId="2D5306B8" w:rsidR="00B95B50" w:rsidRDefault="008955B1" w:rsidP="00B95B50">
      <w:pPr>
        <w:spacing w:before="100" w:beforeAutospacing="1" w:after="100" w:afterAutospacing="1"/>
        <w:jc w:val="center"/>
        <w:rPr>
          <w:rFonts w:ascii="TimesNewRomanBdMS" w:eastAsia="Times New Roman" w:hAnsi="TimesNewRomanBdMS" w:cs="Times New Roman"/>
          <w:sz w:val="28"/>
          <w:szCs w:val="28"/>
        </w:rPr>
      </w:pPr>
      <w:r w:rsidRPr="008955B1">
        <w:rPr>
          <w:rFonts w:ascii="TimesNewRomanBdMS" w:eastAsia="Times New Roman" w:hAnsi="TimesNewRomanBdMS" w:cs="Times New Roman"/>
          <w:sz w:val="28"/>
          <w:szCs w:val="28"/>
        </w:rPr>
        <w:t>MATCHING GRANT APPLICATION 20</w:t>
      </w:r>
      <w:r w:rsidR="00B95B50" w:rsidRPr="00B95B50">
        <w:rPr>
          <w:rFonts w:ascii="TimesNewRomanBdMS" w:eastAsia="Times New Roman" w:hAnsi="TimesNewRomanBdMS" w:cs="Times New Roman"/>
          <w:sz w:val="28"/>
          <w:szCs w:val="28"/>
        </w:rPr>
        <w:t>2</w:t>
      </w:r>
      <w:r w:rsidR="00620120">
        <w:rPr>
          <w:rFonts w:ascii="TimesNewRomanBdMS" w:eastAsia="Times New Roman" w:hAnsi="TimesNewRomanBdMS" w:cs="Times New Roman"/>
          <w:sz w:val="28"/>
          <w:szCs w:val="28"/>
        </w:rPr>
        <w:t>2</w:t>
      </w:r>
    </w:p>
    <w:p w14:paraId="2FCE73DA" w14:textId="77777777" w:rsidR="008955B1" w:rsidRPr="008955B1" w:rsidRDefault="008955B1" w:rsidP="008955B1">
      <w:pPr>
        <w:spacing w:before="100" w:beforeAutospacing="1" w:after="100" w:afterAutospacing="1"/>
        <w:rPr>
          <w:rFonts w:ascii="Times New Roman" w:eastAsia="Times New Roman" w:hAnsi="Times New Roman" w:cs="Times New Roman"/>
        </w:rPr>
      </w:pPr>
      <w:r w:rsidRPr="008955B1">
        <w:rPr>
          <w:rFonts w:ascii="TimesNewRomanBdMS" w:eastAsia="Times New Roman" w:hAnsi="TimesNewRomanBdMS" w:cs="Times New Roman"/>
          <w:b/>
          <w:bCs/>
        </w:rPr>
        <w:t>LEGAL ASSURANCES</w:t>
      </w:r>
      <w:r w:rsidRPr="008955B1">
        <w:rPr>
          <w:rFonts w:ascii="TimesNewRomanMS" w:eastAsia="Times New Roman" w:hAnsi="TimesNewRomanMS" w:cs="Times New Roman"/>
          <w:b/>
          <w:bCs/>
        </w:rPr>
        <w:t>:</w:t>
      </w:r>
      <w:r w:rsidRPr="008955B1">
        <w:rPr>
          <w:rFonts w:ascii="TimesNewRomanMS" w:eastAsia="Times New Roman" w:hAnsi="TimesNewRomanMS" w:cs="Times New Roman"/>
        </w:rPr>
        <w:br/>
      </w:r>
      <w:r w:rsidRPr="008955B1">
        <w:rPr>
          <w:rFonts w:ascii="TimesNewRomanPS" w:eastAsia="Times New Roman" w:hAnsi="TimesNewRomanPS" w:cs="Times New Roman"/>
          <w:i/>
          <w:iCs/>
        </w:rPr>
        <w:t>In the event that a grant is awarded as a result of this application, the recipient agrees to the following terms and conditions as signified by the applicants’ signatures. This application shall become part of the legally binding contract between the applicant and Opera Volunteers International</w:t>
      </w:r>
      <w:r w:rsidRPr="008955B1">
        <w:rPr>
          <w:rFonts w:ascii="TimesNewRomanMS" w:eastAsia="Times New Roman" w:hAnsi="TimesNewRomanMS" w:cs="Times New Roman"/>
        </w:rPr>
        <w:t xml:space="preserve">. </w:t>
      </w:r>
    </w:p>
    <w:p w14:paraId="1E3F3A34" w14:textId="77777777" w:rsidR="008955B1" w:rsidRPr="008955B1" w:rsidRDefault="008955B1" w:rsidP="00D87719">
      <w:pPr>
        <w:numPr>
          <w:ilvl w:val="0"/>
          <w:numId w:val="1"/>
        </w:numPr>
        <w:spacing w:before="100" w:beforeAutospacing="1" w:after="100" w:afterAutospacing="1" w:line="360" w:lineRule="auto"/>
        <w:rPr>
          <w:rFonts w:ascii="Symbol" w:eastAsia="Times New Roman" w:hAnsi="Symbol" w:cs="Times New Roman"/>
        </w:rPr>
      </w:pPr>
      <w:r w:rsidRPr="008955B1">
        <w:rPr>
          <w:rFonts w:ascii="TimesNewRomanMS" w:eastAsia="Times New Roman" w:hAnsi="TimesNewRomanMS" w:cs="Times New Roman"/>
        </w:rPr>
        <w:t xml:space="preserve">The grant cannot be assigned to any other project. </w:t>
      </w:r>
    </w:p>
    <w:p w14:paraId="32EA72F7" w14:textId="519141F7" w:rsidR="008955B1" w:rsidRPr="008955B1" w:rsidRDefault="008955B1" w:rsidP="004A4F19">
      <w:pPr>
        <w:numPr>
          <w:ilvl w:val="0"/>
          <w:numId w:val="1"/>
        </w:numPr>
        <w:spacing w:before="100" w:beforeAutospacing="1" w:after="100" w:afterAutospacing="1" w:line="360" w:lineRule="auto"/>
        <w:contextualSpacing/>
        <w:rPr>
          <w:rFonts w:ascii="Symbol" w:eastAsia="Times New Roman" w:hAnsi="Symbol" w:cs="Times New Roman"/>
        </w:rPr>
      </w:pPr>
      <w:r w:rsidRPr="008955B1">
        <w:rPr>
          <w:rFonts w:ascii="TimesNewRomanMS" w:eastAsia="Times New Roman" w:hAnsi="TimesNewRomanMS" w:cs="Times New Roman"/>
        </w:rPr>
        <w:t xml:space="preserve">The recipient shall submit a complete report to Opera Volunteers International summarizing the project within thirty (30) days of project’s completion. </w:t>
      </w:r>
    </w:p>
    <w:p w14:paraId="7DB3A717" w14:textId="28AAE6C2" w:rsidR="008955B1" w:rsidRPr="008955B1" w:rsidRDefault="008955B1" w:rsidP="002E7627">
      <w:pPr>
        <w:numPr>
          <w:ilvl w:val="0"/>
          <w:numId w:val="1"/>
        </w:numPr>
        <w:spacing w:before="100" w:beforeAutospacing="1" w:after="100" w:afterAutospacing="1" w:line="360" w:lineRule="auto"/>
        <w:contextualSpacing/>
        <w:rPr>
          <w:rFonts w:ascii="Symbol" w:eastAsia="Times New Roman" w:hAnsi="Symbol" w:cs="Times New Roman"/>
        </w:rPr>
      </w:pPr>
      <w:r w:rsidRPr="008955B1">
        <w:rPr>
          <w:rFonts w:ascii="TimesNewRomanMS" w:eastAsia="Times New Roman" w:hAnsi="TimesNewRomanMS" w:cs="Times New Roman"/>
        </w:rPr>
        <w:t xml:space="preserve">Credit must be given to Opera Volunteers International in brochures, news releases, programs, publications and other printed materials and publicity, including websites. When no printed information is used, verbal credit shall be given prior to each training session, performance or presentation. </w:t>
      </w:r>
    </w:p>
    <w:p w14:paraId="326E0970" w14:textId="77777777" w:rsidR="00616EF2" w:rsidRPr="00616EF2" w:rsidRDefault="00616EF2" w:rsidP="00616EF2">
      <w:pPr>
        <w:spacing w:before="100" w:beforeAutospacing="1" w:after="100" w:afterAutospacing="1" w:line="360" w:lineRule="auto"/>
        <w:contextualSpacing/>
        <w:rPr>
          <w:rFonts w:ascii="TimesNewRomanMS" w:eastAsia="Times New Roman" w:hAnsi="TimesNewRomanMS" w:cs="Times New Roman"/>
        </w:rPr>
      </w:pPr>
    </w:p>
    <w:p w14:paraId="28D2A6E5" w14:textId="387AFC66" w:rsidR="00616EF2" w:rsidRDefault="008955B1" w:rsidP="00616EF2">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President/Primary Contact’s signature</w:t>
      </w:r>
      <w:r w:rsidR="00616EF2">
        <w:rPr>
          <w:rFonts w:ascii="TimesNewRomanMS" w:eastAsia="Times New Roman" w:hAnsi="TimesNewRomanMS" w:cs="Times New Roman"/>
        </w:rPr>
        <w:t>_______________________________________________</w:t>
      </w:r>
    </w:p>
    <w:p w14:paraId="63324B5E" w14:textId="58E7B884" w:rsidR="00616EF2" w:rsidRDefault="008955B1" w:rsidP="00616EF2">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 xml:space="preserve">President/Primary Contact’s typed or printed name </w:t>
      </w:r>
      <w:r w:rsidR="00616EF2">
        <w:rPr>
          <w:rFonts w:ascii="TimesNewRomanMS" w:eastAsia="Times New Roman" w:hAnsi="TimesNewRomanMS" w:cs="Times New Roman"/>
        </w:rPr>
        <w:t>____________________________________</w:t>
      </w:r>
    </w:p>
    <w:p w14:paraId="3602A957" w14:textId="68C52A58" w:rsidR="00616EF2" w:rsidRDefault="008955B1" w:rsidP="00616EF2">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Additional officer’s signature</w:t>
      </w:r>
      <w:r w:rsidR="00616EF2">
        <w:rPr>
          <w:rFonts w:ascii="TimesNewRomanMS" w:eastAsia="Times New Roman" w:hAnsi="TimesNewRomanMS" w:cs="Times New Roman"/>
        </w:rPr>
        <w:t>______________________________________________________</w:t>
      </w:r>
    </w:p>
    <w:p w14:paraId="65418E27" w14:textId="54A32C0D" w:rsidR="00616EF2" w:rsidRDefault="008955B1" w:rsidP="00616EF2">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Additional officer’s printed name</w:t>
      </w:r>
      <w:r w:rsidR="00616EF2">
        <w:rPr>
          <w:rFonts w:ascii="TimesNewRomanMS" w:eastAsia="Times New Roman" w:hAnsi="TimesNewRomanMS" w:cs="Times New Roman"/>
        </w:rPr>
        <w:t>___________________________________________________</w:t>
      </w:r>
    </w:p>
    <w:p w14:paraId="2056F659" w14:textId="77777777" w:rsidR="00616EF2" w:rsidRDefault="008955B1" w:rsidP="00616EF2">
      <w:pPr>
        <w:spacing w:before="100" w:beforeAutospacing="1" w:after="100" w:afterAutospacing="1" w:line="360" w:lineRule="auto"/>
        <w:contextualSpacing/>
        <w:rPr>
          <w:rFonts w:ascii="TimesNewRomanMS" w:eastAsia="Times New Roman" w:hAnsi="TimesNewRomanMS" w:cs="Times New Roman"/>
        </w:rPr>
      </w:pPr>
      <w:r w:rsidRPr="008955B1">
        <w:rPr>
          <w:rFonts w:ascii="TimesNewRomanMS" w:eastAsia="Times New Roman" w:hAnsi="TimesNewRomanMS" w:cs="Times New Roman"/>
        </w:rPr>
        <w:t>Position</w:t>
      </w:r>
      <w:r w:rsidR="00616EF2">
        <w:rPr>
          <w:rFonts w:ascii="TimesNewRomanMS" w:eastAsia="Times New Roman" w:hAnsi="TimesNewRomanMS" w:cs="Times New Roman"/>
        </w:rPr>
        <w:t>_______________________________________________________________________</w:t>
      </w:r>
    </w:p>
    <w:p w14:paraId="701E2B7E" w14:textId="2B2E0A89" w:rsidR="008955B1" w:rsidRPr="008955B1" w:rsidRDefault="008955B1" w:rsidP="00616EF2">
      <w:pPr>
        <w:spacing w:before="100" w:beforeAutospacing="1" w:after="100" w:afterAutospacing="1" w:line="360" w:lineRule="auto"/>
        <w:contextualSpacing/>
        <w:rPr>
          <w:rFonts w:ascii="Symbol" w:eastAsia="Times New Roman" w:hAnsi="Symbol" w:cs="Times New Roman"/>
        </w:rPr>
      </w:pPr>
      <w:r w:rsidRPr="008955B1">
        <w:rPr>
          <w:rFonts w:ascii="TimesNewRomanMS" w:eastAsia="Times New Roman" w:hAnsi="TimesNewRomanMS" w:cs="Times New Roman"/>
        </w:rPr>
        <w:t xml:space="preserve">Date </w:t>
      </w:r>
      <w:r w:rsidR="00616EF2">
        <w:rPr>
          <w:rFonts w:ascii="TimesNewRomanMS" w:eastAsia="Times New Roman" w:hAnsi="TimesNewRomanMS" w:cs="Times New Roman"/>
        </w:rPr>
        <w:t>_________________________________________________________________________</w:t>
      </w:r>
    </w:p>
    <w:p w14:paraId="768557B5" w14:textId="77777777" w:rsidR="00616EF2" w:rsidRDefault="00616EF2" w:rsidP="00D87719">
      <w:pPr>
        <w:spacing w:before="100" w:beforeAutospacing="1" w:after="100" w:afterAutospacing="1"/>
        <w:ind w:left="720"/>
        <w:contextualSpacing/>
        <w:rPr>
          <w:rFonts w:ascii="TimesNewRomanBdMS" w:eastAsia="Times New Roman" w:hAnsi="TimesNewRomanBdMS" w:cs="Times New Roman"/>
          <w:b/>
          <w:bCs/>
        </w:rPr>
      </w:pPr>
    </w:p>
    <w:p w14:paraId="719AFD4F" w14:textId="0834679A" w:rsidR="00620120" w:rsidRPr="00620120" w:rsidRDefault="008955B1" w:rsidP="00620120">
      <w:pPr>
        <w:spacing w:before="100" w:beforeAutospacing="1" w:after="100" w:afterAutospacing="1"/>
        <w:jc w:val="center"/>
        <w:rPr>
          <w:rFonts w:ascii="Times New Roman" w:eastAsia="Times New Roman" w:hAnsi="Times New Roman" w:cs="Times New Roman"/>
          <w:b/>
          <w:bCs/>
          <w:color w:val="FF0000"/>
          <w:sz w:val="28"/>
          <w:szCs w:val="28"/>
        </w:rPr>
      </w:pPr>
      <w:r w:rsidRPr="008955B1">
        <w:rPr>
          <w:rFonts w:ascii="TimesNewRomanBdMS" w:eastAsia="Times New Roman" w:hAnsi="TimesNewRomanBdMS" w:cs="Times New Roman"/>
          <w:b/>
          <w:bCs/>
          <w:sz w:val="28"/>
          <w:szCs w:val="28"/>
        </w:rPr>
        <w:t xml:space="preserve">Completed, signed, original hardcopy application must be received by </w:t>
      </w:r>
      <w:r w:rsidR="00620120" w:rsidRPr="008955B1">
        <w:rPr>
          <w:rFonts w:ascii="TimesNewRomanMS" w:eastAsia="Times New Roman" w:hAnsi="TimesNewRomanMS" w:cs="Times New Roman"/>
          <w:b/>
          <w:bCs/>
          <w:sz w:val="28"/>
          <w:szCs w:val="28"/>
        </w:rPr>
        <w:t xml:space="preserve">DEADLINE: </w:t>
      </w:r>
      <w:r w:rsidR="00620120" w:rsidRPr="00473CFF">
        <w:rPr>
          <w:rFonts w:ascii="TimesNewRomanMS" w:eastAsia="Times New Roman" w:hAnsi="TimesNewRomanMS" w:cs="Times New Roman"/>
          <w:b/>
          <w:bCs/>
          <w:strike/>
          <w:sz w:val="28"/>
          <w:szCs w:val="28"/>
        </w:rPr>
        <w:t xml:space="preserve">February 1, </w:t>
      </w:r>
      <w:proofErr w:type="gramStart"/>
      <w:r w:rsidR="00620120" w:rsidRPr="00473CFF">
        <w:rPr>
          <w:rFonts w:ascii="TimesNewRomanMS" w:eastAsia="Times New Roman" w:hAnsi="TimesNewRomanMS" w:cs="Times New Roman"/>
          <w:b/>
          <w:bCs/>
          <w:strike/>
          <w:sz w:val="28"/>
          <w:szCs w:val="28"/>
        </w:rPr>
        <w:t>2022</w:t>
      </w:r>
      <w:r w:rsidR="00473CFF">
        <w:rPr>
          <w:rFonts w:ascii="TimesNewRomanMS" w:eastAsia="Times New Roman" w:hAnsi="TimesNewRomanMS" w:cs="Times New Roman"/>
          <w:b/>
          <w:bCs/>
          <w:strike/>
          <w:sz w:val="28"/>
          <w:szCs w:val="28"/>
        </w:rPr>
        <w:t xml:space="preserve"> </w:t>
      </w:r>
      <w:r w:rsidR="00473CFF" w:rsidRPr="00E86AD1">
        <w:rPr>
          <w:rFonts w:ascii="TimesNewRomanMS" w:eastAsia="Times New Roman" w:hAnsi="TimesNewRomanMS" w:cs="Times New Roman"/>
          <w:b/>
          <w:bCs/>
          <w:sz w:val="28"/>
          <w:szCs w:val="28"/>
        </w:rPr>
        <w:t xml:space="preserve"> </w:t>
      </w:r>
      <w:r w:rsidR="00473CFF" w:rsidRPr="00473CFF">
        <w:rPr>
          <w:rFonts w:ascii="TimesNewRomanMS" w:eastAsia="Times New Roman" w:hAnsi="TimesNewRomanMS" w:cs="Times New Roman"/>
          <w:b/>
          <w:bCs/>
          <w:color w:val="FF0000"/>
          <w:sz w:val="28"/>
          <w:szCs w:val="28"/>
        </w:rPr>
        <w:t>March</w:t>
      </w:r>
      <w:proofErr w:type="gramEnd"/>
      <w:r w:rsidR="00473CFF" w:rsidRPr="00473CFF">
        <w:rPr>
          <w:rFonts w:ascii="TimesNewRomanMS" w:eastAsia="Times New Roman" w:hAnsi="TimesNewRomanMS" w:cs="Times New Roman"/>
          <w:b/>
          <w:bCs/>
          <w:color w:val="FF0000"/>
          <w:sz w:val="28"/>
          <w:szCs w:val="28"/>
        </w:rPr>
        <w:t xml:space="preserve"> 1, 2022</w:t>
      </w:r>
    </w:p>
    <w:p w14:paraId="6E4E3AB0" w14:textId="77777777" w:rsidR="00616EF2" w:rsidRPr="00616EF2" w:rsidRDefault="00616EF2" w:rsidP="00620120">
      <w:pPr>
        <w:spacing w:before="100" w:beforeAutospacing="1" w:after="100" w:afterAutospacing="1"/>
        <w:ind w:left="720"/>
        <w:contextualSpacing/>
        <w:rPr>
          <w:rFonts w:ascii="TimesNewRomanBdMS" w:eastAsia="Times New Roman" w:hAnsi="TimesNewRomanBdMS" w:cs="Times New Roman"/>
          <w:b/>
          <w:bCs/>
        </w:rPr>
      </w:pPr>
    </w:p>
    <w:p w14:paraId="21DF1E4E" w14:textId="20F52EA0" w:rsidR="00616EF2" w:rsidRPr="00616EF2" w:rsidRDefault="00B86F25" w:rsidP="00616EF2">
      <w:pPr>
        <w:spacing w:before="100" w:beforeAutospacing="1" w:after="100" w:afterAutospacing="1"/>
        <w:contextualSpacing/>
        <w:jc w:val="center"/>
        <w:rPr>
          <w:rFonts w:ascii="TimesNewRomanBdMS" w:eastAsia="Times New Roman" w:hAnsi="TimesNewRomanBdMS" w:cs="Times New Roman"/>
          <w:b/>
          <w:bCs/>
        </w:rPr>
      </w:pPr>
      <w:r>
        <w:rPr>
          <w:rFonts w:ascii="TimesNewRomanBdMS" w:eastAsia="Times New Roman" w:hAnsi="TimesNewRomanBdMS" w:cs="Times New Roman"/>
          <w:b/>
          <w:bCs/>
        </w:rPr>
        <w:t>RHONDA CATANZARO</w:t>
      </w:r>
      <w:r w:rsidR="008955B1" w:rsidRPr="008955B1">
        <w:rPr>
          <w:rFonts w:ascii="TimesNewRomanBdMS" w:eastAsia="Times New Roman" w:hAnsi="TimesNewRomanBdMS" w:cs="Times New Roman"/>
          <w:b/>
          <w:bCs/>
        </w:rPr>
        <w:t>, GRANTS DIRECTOR</w:t>
      </w:r>
    </w:p>
    <w:p w14:paraId="1EF4806F" w14:textId="3314A0E2" w:rsidR="00D87719" w:rsidRPr="00616EF2" w:rsidRDefault="00B86F25" w:rsidP="00616EF2">
      <w:pPr>
        <w:spacing w:before="100" w:beforeAutospacing="1" w:after="100" w:afterAutospacing="1"/>
        <w:contextualSpacing/>
        <w:jc w:val="center"/>
        <w:rPr>
          <w:rFonts w:ascii="TimesNewRomanBdMS" w:eastAsia="Times New Roman" w:hAnsi="TimesNewRomanBdMS" w:cs="Times New Roman"/>
          <w:b/>
          <w:bCs/>
        </w:rPr>
      </w:pPr>
      <w:r>
        <w:rPr>
          <w:rFonts w:ascii="TimesNewRomanBdMS" w:eastAsia="Times New Roman" w:hAnsi="TimesNewRomanBdMS" w:cs="Times New Roman"/>
          <w:b/>
          <w:bCs/>
        </w:rPr>
        <w:t>801 Crown Point Road</w:t>
      </w:r>
    </w:p>
    <w:p w14:paraId="48431251" w14:textId="09C64E7C" w:rsidR="00D87719" w:rsidRDefault="00D87719" w:rsidP="00616EF2">
      <w:pPr>
        <w:spacing w:before="100" w:beforeAutospacing="1" w:after="100" w:afterAutospacing="1"/>
        <w:contextualSpacing/>
        <w:jc w:val="center"/>
        <w:rPr>
          <w:rFonts w:ascii="TimesNewRomanBdMS" w:eastAsia="Times New Roman" w:hAnsi="TimesNewRomanBdMS" w:cs="Times New Roman"/>
          <w:b/>
          <w:bCs/>
        </w:rPr>
      </w:pPr>
      <w:r w:rsidRPr="00616EF2">
        <w:rPr>
          <w:rFonts w:ascii="TimesNewRomanBdMS" w:eastAsia="Times New Roman" w:hAnsi="TimesNewRomanBdMS" w:cs="Times New Roman"/>
          <w:b/>
          <w:bCs/>
        </w:rPr>
        <w:t>Signal Mtn</w:t>
      </w:r>
      <w:r w:rsidR="00616EF2" w:rsidRPr="00616EF2">
        <w:rPr>
          <w:rFonts w:ascii="TimesNewRomanBdMS" w:eastAsia="Times New Roman" w:hAnsi="TimesNewRomanBdMS" w:cs="Times New Roman"/>
          <w:b/>
          <w:bCs/>
        </w:rPr>
        <w:t>,</w:t>
      </w:r>
      <w:r w:rsidRPr="00616EF2">
        <w:rPr>
          <w:rFonts w:ascii="TimesNewRomanBdMS" w:eastAsia="Times New Roman" w:hAnsi="TimesNewRomanBdMS" w:cs="Times New Roman"/>
          <w:b/>
          <w:bCs/>
        </w:rPr>
        <w:t xml:space="preserve"> TN 37377</w:t>
      </w:r>
    </w:p>
    <w:p w14:paraId="044053D3" w14:textId="77777777" w:rsidR="00616EF2" w:rsidRPr="00616EF2" w:rsidRDefault="00616EF2" w:rsidP="00616EF2">
      <w:pPr>
        <w:spacing w:before="100" w:beforeAutospacing="1" w:after="100" w:afterAutospacing="1"/>
        <w:contextualSpacing/>
        <w:rPr>
          <w:rFonts w:ascii="TimesNewRomanBdMS" w:eastAsia="Times New Roman" w:hAnsi="TimesNewRomanBdMS" w:cs="Times New Roman"/>
          <w:b/>
          <w:bCs/>
        </w:rPr>
      </w:pPr>
    </w:p>
    <w:p w14:paraId="58A5F072" w14:textId="4A2E712A" w:rsidR="00B95B50" w:rsidRPr="008955B1" w:rsidRDefault="00B95B50" w:rsidP="00616EF2">
      <w:pPr>
        <w:spacing w:before="100" w:beforeAutospacing="1" w:after="100" w:afterAutospacing="1"/>
        <w:contextualSpacing/>
        <w:jc w:val="center"/>
        <w:rPr>
          <w:rFonts w:ascii="Times New Roman" w:eastAsia="Times New Roman" w:hAnsi="Times New Roman" w:cs="Times New Roman"/>
        </w:rPr>
      </w:pPr>
      <w:r w:rsidRPr="008955B1">
        <w:rPr>
          <w:rFonts w:ascii="Athelas" w:eastAsia="Times New Roman" w:hAnsi="Athelas" w:cs="Times New Roman"/>
          <w:b/>
          <w:bCs/>
          <w:i/>
          <w:iCs/>
        </w:rPr>
        <w:t>www.OperaVolunteers.org</w:t>
      </w:r>
    </w:p>
    <w:p w14:paraId="34BD5E71" w14:textId="77777777" w:rsidR="00B95B50" w:rsidRDefault="00B95B50">
      <w:pPr>
        <w:rPr>
          <w:rFonts w:ascii="TimesNewRomanMS" w:eastAsia="Times New Roman" w:hAnsi="TimesNewRomanMS" w:cs="Times New Roman"/>
          <w:sz w:val="20"/>
          <w:szCs w:val="20"/>
        </w:rPr>
      </w:pPr>
      <w:r>
        <w:rPr>
          <w:rFonts w:ascii="TimesNewRomanMS" w:eastAsia="Times New Roman" w:hAnsi="TimesNewRomanMS" w:cs="Times New Roman"/>
          <w:sz w:val="20"/>
          <w:szCs w:val="20"/>
        </w:rPr>
        <w:br w:type="page"/>
      </w:r>
    </w:p>
    <w:p w14:paraId="2230B216" w14:textId="3A88E44A" w:rsidR="008955B1" w:rsidRPr="008955B1" w:rsidRDefault="008955B1" w:rsidP="0049585B">
      <w:pPr>
        <w:jc w:val="center"/>
        <w:rPr>
          <w:rFonts w:ascii="Times New Roman" w:eastAsia="Times New Roman" w:hAnsi="Times New Roman" w:cs="Times New Roman"/>
        </w:rPr>
      </w:pPr>
    </w:p>
    <w:p w14:paraId="49C16665" w14:textId="5E8B1DBD" w:rsidR="001E2795" w:rsidRDefault="008955B1" w:rsidP="001E2795">
      <w:pPr>
        <w:spacing w:before="100" w:beforeAutospacing="1" w:after="100" w:afterAutospacing="1"/>
        <w:jc w:val="center"/>
        <w:rPr>
          <w:rFonts w:ascii="MinionPro" w:eastAsia="Times New Roman" w:hAnsi="MinionPro" w:cs="Times New Roman"/>
          <w:b/>
          <w:bCs/>
        </w:rPr>
      </w:pPr>
      <w:r w:rsidRPr="008955B1">
        <w:rPr>
          <w:rFonts w:ascii="TimesNewRomanBdMS" w:eastAsia="Times New Roman" w:hAnsi="TimesNewRomanBdMS" w:cs="Times New Roman"/>
        </w:rPr>
        <w:t>MATCHING GRANT APPLICATION 20</w:t>
      </w:r>
      <w:r w:rsidR="00B95B50">
        <w:rPr>
          <w:rFonts w:ascii="TimesNewRomanBdMS" w:eastAsia="Times New Roman" w:hAnsi="TimesNewRomanBdMS" w:cs="Times New Roman"/>
        </w:rPr>
        <w:t>2</w:t>
      </w:r>
      <w:r w:rsidR="00620120">
        <w:rPr>
          <w:rFonts w:ascii="TimesNewRomanBdMS" w:eastAsia="Times New Roman" w:hAnsi="TimesNewRomanBdMS" w:cs="Times New Roman"/>
        </w:rPr>
        <w:t xml:space="preserve">2 </w:t>
      </w:r>
    </w:p>
    <w:p w14:paraId="6E92B708" w14:textId="1B821001" w:rsidR="008955B1" w:rsidRPr="008955B1" w:rsidRDefault="008955B1" w:rsidP="001E2795">
      <w:pPr>
        <w:spacing w:before="100" w:beforeAutospacing="1" w:after="100" w:afterAutospacing="1"/>
        <w:jc w:val="center"/>
        <w:rPr>
          <w:rFonts w:ascii="Times New Roman" w:eastAsia="Times New Roman" w:hAnsi="Times New Roman" w:cs="Times New Roman"/>
          <w:b/>
          <w:bCs/>
        </w:rPr>
      </w:pPr>
      <w:r w:rsidRPr="008955B1">
        <w:rPr>
          <w:rFonts w:ascii="TimesNewRomanBdMS" w:eastAsia="Times New Roman" w:hAnsi="TimesNewRomanBdMS" w:cs="Times New Roman"/>
          <w:b/>
          <w:bCs/>
          <w:sz w:val="32"/>
          <w:szCs w:val="32"/>
        </w:rPr>
        <w:t>PROJECT BUDGET</w:t>
      </w:r>
    </w:p>
    <w:p w14:paraId="34E1C7E3" w14:textId="5C98E0B5" w:rsidR="008955B1" w:rsidRDefault="008955B1" w:rsidP="00444992">
      <w:pPr>
        <w:spacing w:before="100" w:beforeAutospacing="1" w:after="100" w:afterAutospacing="1" w:line="276" w:lineRule="auto"/>
        <w:contextualSpacing/>
        <w:jc w:val="center"/>
        <w:rPr>
          <w:rFonts w:ascii="TimesNewRomanPS" w:eastAsia="Times New Roman" w:hAnsi="TimesNewRomanPS" w:cs="Times New Roman"/>
          <w:i/>
          <w:iCs/>
          <w:sz w:val="20"/>
          <w:szCs w:val="20"/>
        </w:rPr>
      </w:pPr>
      <w:r w:rsidRPr="008955B1">
        <w:rPr>
          <w:rFonts w:ascii="TimesNewRomanBdMS" w:eastAsia="Times New Roman" w:hAnsi="TimesNewRomanBdMS" w:cs="Times New Roman"/>
          <w:b/>
          <w:bCs/>
          <w:sz w:val="28"/>
          <w:szCs w:val="28"/>
        </w:rPr>
        <w:t>PROJECTED</w:t>
      </w:r>
      <w:r w:rsidR="001E2795" w:rsidRPr="00444992">
        <w:rPr>
          <w:rFonts w:ascii="TimesNewRomanBdMS" w:eastAsia="Times New Roman" w:hAnsi="TimesNewRomanBdMS" w:cs="Times New Roman"/>
          <w:b/>
          <w:bCs/>
          <w:sz w:val="28"/>
          <w:szCs w:val="28"/>
        </w:rPr>
        <w:t xml:space="preserve"> </w:t>
      </w:r>
      <w:r w:rsidRPr="008955B1">
        <w:rPr>
          <w:rFonts w:ascii="TimesNewRomanBdMS" w:eastAsia="Times New Roman" w:hAnsi="TimesNewRomanBdMS" w:cs="Times New Roman"/>
          <w:b/>
          <w:bCs/>
          <w:sz w:val="28"/>
          <w:szCs w:val="28"/>
        </w:rPr>
        <w:t>EXPENSES</w:t>
      </w:r>
      <w:r w:rsidRPr="008955B1">
        <w:rPr>
          <w:rFonts w:ascii="TimesNewRomanBdMS" w:eastAsia="Times New Roman" w:hAnsi="TimesNewRomanBdMS" w:cs="Times New Roman"/>
          <w:sz w:val="28"/>
          <w:szCs w:val="28"/>
        </w:rPr>
        <w:t xml:space="preserve"> </w:t>
      </w:r>
      <w:r w:rsidRPr="008955B1">
        <w:rPr>
          <w:rFonts w:ascii="TimesNewRomanMS" w:eastAsia="Times New Roman" w:hAnsi="TimesNewRomanMS" w:cs="Times New Roman"/>
        </w:rPr>
        <w:t>(</w:t>
      </w:r>
      <w:r w:rsidRPr="008955B1">
        <w:rPr>
          <w:rFonts w:ascii="TimesNewRomanPS" w:eastAsia="Times New Roman" w:hAnsi="TimesNewRomanPS" w:cs="Times New Roman"/>
          <w:i/>
          <w:iCs/>
        </w:rPr>
        <w:t>Include</w:t>
      </w:r>
      <w:r w:rsidR="001E2795">
        <w:rPr>
          <w:rFonts w:ascii="TimesNewRomanPS" w:eastAsia="Times New Roman" w:hAnsi="TimesNewRomanPS" w:cs="Times New Roman"/>
          <w:i/>
          <w:iCs/>
        </w:rPr>
        <w:t xml:space="preserve"> </w:t>
      </w:r>
      <w:r w:rsidRPr="008955B1">
        <w:rPr>
          <w:rFonts w:ascii="TimesNewRomanPS" w:eastAsia="Times New Roman" w:hAnsi="TimesNewRomanPS" w:cs="Times New Roman"/>
          <w:i/>
          <w:iCs/>
        </w:rPr>
        <w:t>all</w:t>
      </w:r>
      <w:r w:rsidR="001E2795">
        <w:rPr>
          <w:rFonts w:ascii="TimesNewRomanPS" w:eastAsia="Times New Roman" w:hAnsi="TimesNewRomanPS" w:cs="Times New Roman"/>
          <w:i/>
          <w:iCs/>
        </w:rPr>
        <w:t xml:space="preserve"> </w:t>
      </w:r>
      <w:r w:rsidRPr="008955B1">
        <w:rPr>
          <w:rFonts w:ascii="TimesNewRomanPS" w:eastAsia="Times New Roman" w:hAnsi="TimesNewRomanPS" w:cs="Times New Roman"/>
          <w:i/>
          <w:iCs/>
        </w:rPr>
        <w:t>line</w:t>
      </w:r>
      <w:r w:rsidR="001E2795">
        <w:rPr>
          <w:rFonts w:ascii="TimesNewRomanPS" w:eastAsia="Times New Roman" w:hAnsi="TimesNewRomanPS" w:cs="Times New Roman"/>
          <w:i/>
          <w:iCs/>
        </w:rPr>
        <w:t xml:space="preserve"> </w:t>
      </w:r>
      <w:r w:rsidRPr="008955B1">
        <w:rPr>
          <w:rFonts w:ascii="TimesNewRomanPS" w:eastAsia="Times New Roman" w:hAnsi="TimesNewRomanPS" w:cs="Times New Roman"/>
          <w:i/>
          <w:iCs/>
        </w:rPr>
        <w:t>item</w:t>
      </w:r>
      <w:r w:rsidR="001E2795">
        <w:rPr>
          <w:rFonts w:ascii="TimesNewRomanPS" w:eastAsia="Times New Roman" w:hAnsi="TimesNewRomanPS" w:cs="Times New Roman"/>
          <w:i/>
          <w:iCs/>
        </w:rPr>
        <w:t xml:space="preserve"> </w:t>
      </w:r>
      <w:r w:rsidRPr="008955B1">
        <w:rPr>
          <w:rFonts w:ascii="TimesNewRomanPS" w:eastAsia="Times New Roman" w:hAnsi="TimesNewRomanPS" w:cs="Times New Roman"/>
          <w:i/>
          <w:iCs/>
        </w:rPr>
        <w:t>descriptions</w:t>
      </w:r>
      <w:r w:rsidR="001E2795">
        <w:rPr>
          <w:rFonts w:ascii="TimesNewRomanPS" w:eastAsia="Times New Roman" w:hAnsi="TimesNewRomanPS" w:cs="Times New Roman"/>
          <w:i/>
          <w:iCs/>
        </w:rPr>
        <w:t xml:space="preserve"> </w:t>
      </w:r>
      <w:r w:rsidRPr="008955B1">
        <w:rPr>
          <w:rFonts w:ascii="TimesNewRomanPS" w:eastAsia="Times New Roman" w:hAnsi="TimesNewRomanPS" w:cs="Times New Roman"/>
          <w:i/>
          <w:iCs/>
        </w:rPr>
        <w:t>and</w:t>
      </w:r>
      <w:r w:rsidR="001E2795">
        <w:rPr>
          <w:rFonts w:ascii="TimesNewRomanPS" w:eastAsia="Times New Roman" w:hAnsi="TimesNewRomanPS" w:cs="Times New Roman"/>
          <w:i/>
          <w:iCs/>
        </w:rPr>
        <w:t xml:space="preserve"> </w:t>
      </w:r>
      <w:r w:rsidRPr="008955B1">
        <w:rPr>
          <w:rFonts w:ascii="TimesNewRomanPS" w:eastAsia="Times New Roman" w:hAnsi="TimesNewRomanPS" w:cs="Times New Roman"/>
          <w:i/>
          <w:iCs/>
        </w:rPr>
        <w:t>expense</w:t>
      </w:r>
      <w:r w:rsidR="001E2795">
        <w:rPr>
          <w:rFonts w:ascii="TimesNewRomanPS" w:eastAsia="Times New Roman" w:hAnsi="TimesNewRomanPS" w:cs="Times New Roman"/>
          <w:i/>
          <w:iCs/>
        </w:rPr>
        <w:t xml:space="preserve"> </w:t>
      </w:r>
      <w:r w:rsidRPr="008955B1">
        <w:rPr>
          <w:rFonts w:ascii="TimesNewRomanPS" w:eastAsia="Times New Roman" w:hAnsi="TimesNewRomanPS" w:cs="Times New Roman"/>
          <w:i/>
          <w:iCs/>
        </w:rPr>
        <w:t>amounts</w:t>
      </w:r>
      <w:r w:rsidRPr="008955B1">
        <w:rPr>
          <w:rFonts w:ascii="TimesNewRomanPS" w:eastAsia="Times New Roman" w:hAnsi="TimesNewRomanPS" w:cs="Times New Roman"/>
          <w:i/>
          <w:iCs/>
          <w:sz w:val="20"/>
          <w:szCs w:val="20"/>
        </w:rPr>
        <w:t>)</w:t>
      </w:r>
    </w:p>
    <w:p w14:paraId="3F25E421" w14:textId="13D2D4E4" w:rsidR="001E2795" w:rsidRPr="001E2795" w:rsidRDefault="001E2795" w:rsidP="00444992">
      <w:pPr>
        <w:spacing w:before="100" w:beforeAutospacing="1" w:after="100" w:afterAutospacing="1" w:line="276" w:lineRule="auto"/>
        <w:ind w:left="720" w:firstLine="720"/>
        <w:contextualSpacing/>
        <w:rPr>
          <w:rFonts w:ascii="Times New Roman" w:eastAsia="Times New Roman" w:hAnsi="Times New Roman" w:cs="Times New Roman"/>
          <w:sz w:val="28"/>
          <w:szCs w:val="28"/>
        </w:rPr>
      </w:pPr>
      <w:r w:rsidRPr="001E2795">
        <w:rPr>
          <w:rFonts w:ascii="Times New Roman" w:eastAsia="Times New Roman" w:hAnsi="Times New Roman" w:cs="Times New Roman"/>
          <w:sz w:val="28"/>
          <w:szCs w:val="28"/>
        </w:rPr>
        <w:t>Expense Ite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mount</w:t>
      </w:r>
    </w:p>
    <w:p w14:paraId="3CDC639C" w14:textId="163E3187" w:rsidR="001E2795" w:rsidRDefault="001E2795"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4A0AC7E0" w14:textId="77777777" w:rsidR="001E2795" w:rsidRPr="008955B1" w:rsidRDefault="001E2795"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6FADE838" w14:textId="77777777" w:rsidR="001E2795" w:rsidRPr="008955B1" w:rsidRDefault="001E2795"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478FEB44" w14:textId="77777777" w:rsidR="001E2795" w:rsidRPr="008955B1" w:rsidRDefault="001E2795"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23414DC2" w14:textId="77777777" w:rsidR="001E2795" w:rsidRPr="008955B1" w:rsidRDefault="001E2795"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04895F01" w14:textId="77777777" w:rsidR="001E2795" w:rsidRPr="008955B1" w:rsidRDefault="001E2795"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348224F7" w14:textId="77777777" w:rsidR="001E2795" w:rsidRPr="008955B1" w:rsidRDefault="001E2795"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3475F958" w14:textId="1EE4E8AC" w:rsidR="001E2795" w:rsidRPr="00444992" w:rsidRDefault="008955B1" w:rsidP="00444992">
      <w:pPr>
        <w:spacing w:before="100" w:beforeAutospacing="1" w:after="100" w:afterAutospacing="1" w:line="276" w:lineRule="auto"/>
        <w:ind w:left="4320" w:firstLine="720"/>
        <w:contextualSpacing/>
        <w:rPr>
          <w:rFonts w:ascii="TimesNewRomanMS" w:eastAsia="Times New Roman" w:hAnsi="TimesNewRomanMS" w:cs="Times New Roman"/>
          <w:b/>
          <w:bCs/>
        </w:rPr>
      </w:pPr>
      <w:r w:rsidRPr="008955B1">
        <w:rPr>
          <w:rFonts w:ascii="TimesNewRomanMS" w:eastAsia="Times New Roman" w:hAnsi="TimesNewRomanMS" w:cs="Times New Roman"/>
          <w:b/>
          <w:bCs/>
        </w:rPr>
        <w:t xml:space="preserve">TOTAL </w:t>
      </w:r>
      <w:r w:rsidR="001E2795" w:rsidRPr="00444992">
        <w:rPr>
          <w:rFonts w:ascii="TimesNewRomanMS" w:eastAsia="Times New Roman" w:hAnsi="TimesNewRomanMS" w:cs="Times New Roman"/>
          <w:b/>
          <w:bCs/>
        </w:rPr>
        <w:tab/>
        <w:t xml:space="preserve">      </w:t>
      </w:r>
      <w:r w:rsidR="001E2795" w:rsidRPr="00444992">
        <w:rPr>
          <w:rFonts w:ascii="Times New Roman" w:eastAsia="Times New Roman" w:hAnsi="Times New Roman" w:cs="Times New Roman"/>
          <w:b/>
          <w:bCs/>
        </w:rPr>
        <w:t>_____________________</w:t>
      </w:r>
    </w:p>
    <w:p w14:paraId="0E629E87" w14:textId="77777777" w:rsidR="00444992" w:rsidRDefault="00444992" w:rsidP="00444992">
      <w:pPr>
        <w:spacing w:before="100" w:beforeAutospacing="1" w:after="100" w:afterAutospacing="1" w:line="276" w:lineRule="auto"/>
        <w:contextualSpacing/>
        <w:jc w:val="center"/>
        <w:rPr>
          <w:rFonts w:ascii="TimesNewRomanBdMS" w:eastAsia="Times New Roman" w:hAnsi="TimesNewRomanBdMS" w:cs="Times New Roman"/>
          <w:b/>
          <w:bCs/>
          <w:sz w:val="28"/>
          <w:szCs w:val="28"/>
        </w:rPr>
      </w:pPr>
    </w:p>
    <w:p w14:paraId="21D055A0" w14:textId="7C7778CF" w:rsidR="00444992" w:rsidRPr="008955B1" w:rsidRDefault="00444992" w:rsidP="00444992">
      <w:pPr>
        <w:spacing w:before="100" w:beforeAutospacing="1" w:after="100" w:afterAutospacing="1" w:line="276" w:lineRule="auto"/>
        <w:contextualSpacing/>
        <w:jc w:val="center"/>
        <w:rPr>
          <w:rFonts w:ascii="Times New Roman" w:eastAsia="Times New Roman" w:hAnsi="Times New Roman" w:cs="Times New Roman"/>
          <w:b/>
          <w:bCs/>
        </w:rPr>
      </w:pPr>
      <w:r w:rsidRPr="008955B1">
        <w:rPr>
          <w:rFonts w:ascii="TimesNewRomanBdMS" w:eastAsia="Times New Roman" w:hAnsi="TimesNewRomanBdMS" w:cs="Times New Roman"/>
          <w:b/>
          <w:bCs/>
          <w:sz w:val="28"/>
          <w:szCs w:val="28"/>
        </w:rPr>
        <w:t>PROJECTED REVENUE</w:t>
      </w:r>
    </w:p>
    <w:p w14:paraId="1CF31624" w14:textId="2F7AFFF3" w:rsidR="008955B1" w:rsidRPr="008955B1" w:rsidRDefault="008955B1" w:rsidP="00444992">
      <w:pPr>
        <w:spacing w:before="100" w:beforeAutospacing="1" w:after="100" w:afterAutospacing="1" w:line="276" w:lineRule="auto"/>
        <w:contextualSpacing/>
        <w:rPr>
          <w:rFonts w:ascii="Times New Roman" w:eastAsia="Times New Roman" w:hAnsi="Times New Roman" w:cs="Times New Roman"/>
        </w:rPr>
      </w:pPr>
      <w:r w:rsidRPr="008955B1">
        <w:rPr>
          <w:rFonts w:ascii="TimesNewRomanMS" w:eastAsia="Times New Roman" w:hAnsi="TimesNewRomanMS" w:cs="Times New Roman"/>
        </w:rPr>
        <w:t>FUNDRAISING EVENTS (</w:t>
      </w:r>
      <w:r w:rsidRPr="008955B1">
        <w:rPr>
          <w:rFonts w:ascii="TimesNewRomanPS" w:eastAsia="Times New Roman" w:hAnsi="TimesNewRomanPS" w:cs="Times New Roman"/>
          <w:i/>
          <w:iCs/>
        </w:rPr>
        <w:t>Include descriptions of all fundraising sources and events)</w:t>
      </w:r>
      <w:r w:rsidRPr="008955B1">
        <w:rPr>
          <w:rFonts w:ascii="TimesNewRomanPS" w:eastAsia="Times New Roman" w:hAnsi="TimesNewRomanPS" w:cs="Times New Roman"/>
          <w:i/>
          <w:iCs/>
          <w:sz w:val="20"/>
          <w:szCs w:val="20"/>
        </w:rPr>
        <w:t xml:space="preserve"> </w:t>
      </w:r>
    </w:p>
    <w:p w14:paraId="12168E14" w14:textId="77777777" w:rsidR="00444992" w:rsidRDefault="00444992"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06555D5A" w14:textId="77777777" w:rsidR="00444992" w:rsidRPr="008955B1" w:rsidRDefault="00444992"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13EAEF22" w14:textId="77777777" w:rsidR="00444992" w:rsidRPr="008955B1" w:rsidRDefault="00444992"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36E4AFFD" w14:textId="77777777" w:rsidR="00444992" w:rsidRPr="008955B1" w:rsidRDefault="00444992"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75123D9B" w14:textId="48D87AD4" w:rsidR="00444992" w:rsidRPr="008955B1" w:rsidRDefault="008955B1" w:rsidP="00444992">
      <w:pPr>
        <w:spacing w:before="100" w:beforeAutospacing="1" w:after="100" w:afterAutospacing="1" w:line="276" w:lineRule="auto"/>
        <w:ind w:left="4320" w:firstLine="720"/>
        <w:contextualSpacing/>
        <w:rPr>
          <w:rFonts w:ascii="Times New Roman" w:eastAsia="Times New Roman" w:hAnsi="Times New Roman" w:cs="Times New Roman"/>
          <w:b/>
          <w:bCs/>
        </w:rPr>
      </w:pPr>
      <w:r w:rsidRPr="008955B1">
        <w:rPr>
          <w:rFonts w:ascii="TimesNewRomanMS" w:eastAsia="Times New Roman" w:hAnsi="TimesNewRomanMS" w:cs="Times New Roman"/>
          <w:b/>
          <w:bCs/>
        </w:rPr>
        <w:t xml:space="preserve">TOTAL </w:t>
      </w:r>
      <w:r w:rsidR="00444992" w:rsidRPr="00444992">
        <w:rPr>
          <w:rFonts w:ascii="Times New Roman" w:eastAsia="Times New Roman" w:hAnsi="Times New Roman" w:cs="Times New Roman"/>
          <w:b/>
          <w:bCs/>
        </w:rPr>
        <w:tab/>
        <w:t xml:space="preserve">      _____________________</w:t>
      </w:r>
    </w:p>
    <w:p w14:paraId="25C730A2" w14:textId="01C07E4B" w:rsidR="00444992" w:rsidRDefault="00444992" w:rsidP="00444992">
      <w:pPr>
        <w:spacing w:before="100" w:beforeAutospacing="1" w:after="100" w:afterAutospacing="1" w:line="276" w:lineRule="auto"/>
        <w:ind w:left="4320" w:firstLine="720"/>
        <w:contextualSpacing/>
        <w:rPr>
          <w:rFonts w:ascii="TimesNewRomanMS" w:eastAsia="Times New Roman" w:hAnsi="TimesNewRomanMS" w:cs="Times New Roman"/>
        </w:rPr>
      </w:pPr>
    </w:p>
    <w:p w14:paraId="34A52BE9" w14:textId="30EA40DD" w:rsidR="008955B1" w:rsidRPr="008955B1" w:rsidRDefault="008955B1" w:rsidP="00444992">
      <w:pPr>
        <w:spacing w:before="100" w:beforeAutospacing="1" w:after="100" w:afterAutospacing="1" w:line="276" w:lineRule="auto"/>
        <w:contextualSpacing/>
        <w:rPr>
          <w:rFonts w:ascii="Times New Roman" w:eastAsia="Times New Roman" w:hAnsi="Times New Roman" w:cs="Times New Roman"/>
        </w:rPr>
      </w:pPr>
      <w:r w:rsidRPr="008955B1">
        <w:rPr>
          <w:rFonts w:ascii="TimesNewRomanMS" w:eastAsia="Times New Roman" w:hAnsi="TimesNewRomanMS" w:cs="Times New Roman"/>
        </w:rPr>
        <w:t>DONATIONS (</w:t>
      </w:r>
      <w:r w:rsidRPr="008955B1">
        <w:rPr>
          <w:rFonts w:ascii="TimesNewRomanPS" w:eastAsia="Times New Roman" w:hAnsi="TimesNewRomanPS" w:cs="Times New Roman"/>
          <w:i/>
          <w:iCs/>
        </w:rPr>
        <w:t>Include sources and explanations)</w:t>
      </w:r>
      <w:r w:rsidRPr="008955B1">
        <w:rPr>
          <w:rFonts w:ascii="TimesNewRomanPS" w:eastAsia="Times New Roman" w:hAnsi="TimesNewRomanPS" w:cs="Times New Roman"/>
          <w:i/>
          <w:iCs/>
          <w:sz w:val="20"/>
          <w:szCs w:val="20"/>
        </w:rPr>
        <w:t xml:space="preserve"> </w:t>
      </w:r>
    </w:p>
    <w:p w14:paraId="53596CCE" w14:textId="77777777" w:rsidR="00444992" w:rsidRDefault="00444992"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28B00CF4" w14:textId="77777777" w:rsidR="00444992" w:rsidRPr="008955B1" w:rsidRDefault="00444992"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04EDB89F" w14:textId="77777777" w:rsidR="00444992" w:rsidRPr="008955B1" w:rsidRDefault="00444992" w:rsidP="00444992">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                _____________________</w:t>
      </w:r>
    </w:p>
    <w:p w14:paraId="2B1D3E7E" w14:textId="561D1CD2" w:rsidR="00444992" w:rsidRPr="00444992" w:rsidRDefault="008955B1" w:rsidP="00444992">
      <w:pPr>
        <w:spacing w:before="100" w:beforeAutospacing="1" w:after="100" w:afterAutospacing="1" w:line="276" w:lineRule="auto"/>
        <w:ind w:left="4320" w:firstLine="720"/>
        <w:contextualSpacing/>
        <w:rPr>
          <w:rFonts w:ascii="TimesNewRomanMS" w:eastAsia="Times New Roman" w:hAnsi="TimesNewRomanMS" w:cs="Times New Roman"/>
          <w:b/>
          <w:bCs/>
        </w:rPr>
      </w:pPr>
      <w:r w:rsidRPr="008955B1">
        <w:rPr>
          <w:rFonts w:ascii="TimesNewRomanMS" w:eastAsia="Times New Roman" w:hAnsi="TimesNewRomanMS" w:cs="Times New Roman"/>
          <w:b/>
          <w:bCs/>
        </w:rPr>
        <w:t xml:space="preserve">TOTAL </w:t>
      </w:r>
      <w:r w:rsidR="00444992" w:rsidRPr="00444992">
        <w:rPr>
          <w:rFonts w:ascii="TimesNewRomanMS" w:eastAsia="Times New Roman" w:hAnsi="TimesNewRomanMS" w:cs="Times New Roman"/>
          <w:b/>
          <w:bCs/>
        </w:rPr>
        <w:tab/>
        <w:t xml:space="preserve">      __________________</w:t>
      </w:r>
      <w:r w:rsidR="00616EF2">
        <w:rPr>
          <w:rFonts w:ascii="TimesNewRomanMS" w:eastAsia="Times New Roman" w:hAnsi="TimesNewRomanMS" w:cs="Times New Roman"/>
          <w:b/>
          <w:bCs/>
        </w:rPr>
        <w:t>_</w:t>
      </w:r>
      <w:r w:rsidR="00444992" w:rsidRPr="00444992">
        <w:rPr>
          <w:rFonts w:ascii="TimesNewRomanMS" w:eastAsia="Times New Roman" w:hAnsi="TimesNewRomanMS" w:cs="Times New Roman"/>
          <w:b/>
          <w:bCs/>
        </w:rPr>
        <w:t>__</w:t>
      </w:r>
    </w:p>
    <w:p w14:paraId="454EA3D3" w14:textId="77777777" w:rsidR="00444992" w:rsidRDefault="008955B1" w:rsidP="00444992">
      <w:pPr>
        <w:spacing w:before="100" w:beforeAutospacing="1" w:after="100" w:afterAutospacing="1" w:line="276" w:lineRule="auto"/>
        <w:contextualSpacing/>
        <w:rPr>
          <w:rFonts w:ascii="TimesNewRomanMS" w:eastAsia="Times New Roman" w:hAnsi="TimesNewRomanMS" w:cs="Times New Roman"/>
        </w:rPr>
      </w:pPr>
      <w:r w:rsidRPr="008955B1">
        <w:rPr>
          <w:rFonts w:ascii="TimesNewRomanMS" w:eastAsia="Times New Roman" w:hAnsi="TimesNewRomanMS" w:cs="Times New Roman"/>
        </w:rPr>
        <w:t xml:space="preserve">OPERA VOLUNTEERS INTERNATIONAL GRANT </w:t>
      </w:r>
    </w:p>
    <w:p w14:paraId="54D99A4E" w14:textId="7986D963" w:rsidR="00444992" w:rsidRPr="00444992" w:rsidRDefault="008955B1" w:rsidP="00444992">
      <w:pPr>
        <w:spacing w:before="100" w:beforeAutospacing="1" w:after="100" w:afterAutospacing="1" w:line="276" w:lineRule="auto"/>
        <w:contextualSpacing/>
        <w:jc w:val="center"/>
        <w:rPr>
          <w:rFonts w:ascii="Times New Roman" w:eastAsia="Times New Roman" w:hAnsi="Times New Roman" w:cs="Times New Roman"/>
        </w:rPr>
      </w:pPr>
      <w:r w:rsidRPr="008955B1">
        <w:rPr>
          <w:rFonts w:ascii="TimesNewRomanMS" w:eastAsia="Times New Roman" w:hAnsi="TimesNewRomanMS" w:cs="Times New Roman"/>
        </w:rPr>
        <w:t>(</w:t>
      </w:r>
      <w:r w:rsidRPr="008955B1">
        <w:rPr>
          <w:rFonts w:ascii="TimesNewRomanPS" w:eastAsia="Times New Roman" w:hAnsi="TimesNewRomanPS" w:cs="Times New Roman"/>
          <w:i/>
          <w:iCs/>
        </w:rPr>
        <w:t>Can be 1⁄2 of the project expenses up to $2</w:t>
      </w:r>
      <w:r w:rsidR="00444992">
        <w:rPr>
          <w:rFonts w:ascii="TimesNewRomanPS" w:eastAsia="Times New Roman" w:hAnsi="TimesNewRomanPS" w:cs="Times New Roman"/>
          <w:i/>
          <w:iCs/>
        </w:rPr>
        <w:t>,</w:t>
      </w:r>
      <w:r w:rsidRPr="008955B1">
        <w:rPr>
          <w:rFonts w:ascii="TimesNewRomanPS" w:eastAsia="Times New Roman" w:hAnsi="TimesNewRomanPS" w:cs="Times New Roman"/>
          <w:i/>
          <w:iCs/>
        </w:rPr>
        <w:t>000)</w:t>
      </w:r>
    </w:p>
    <w:p w14:paraId="6B6FFB34" w14:textId="5E993A59" w:rsidR="008955B1" w:rsidRPr="008955B1" w:rsidRDefault="008955B1" w:rsidP="00444992">
      <w:pPr>
        <w:spacing w:before="100" w:beforeAutospacing="1" w:after="100" w:afterAutospacing="1" w:line="276" w:lineRule="auto"/>
        <w:ind w:left="5040"/>
        <w:contextualSpacing/>
        <w:rPr>
          <w:rFonts w:ascii="Times New Roman" w:eastAsia="Times New Roman" w:hAnsi="Times New Roman" w:cs="Times New Roman"/>
          <w:b/>
          <w:bCs/>
        </w:rPr>
      </w:pPr>
      <w:r w:rsidRPr="008955B1">
        <w:rPr>
          <w:rFonts w:ascii="TimesNewRomanPS" w:eastAsia="Times New Roman" w:hAnsi="TimesNewRomanPS" w:cs="Times New Roman"/>
          <w:i/>
          <w:iCs/>
        </w:rPr>
        <w:br/>
      </w:r>
      <w:r w:rsidRPr="008955B1">
        <w:rPr>
          <w:rFonts w:ascii="TimesNewRomanMS" w:eastAsia="Times New Roman" w:hAnsi="TimesNewRomanMS" w:cs="Times New Roman"/>
          <w:b/>
          <w:bCs/>
        </w:rPr>
        <w:t xml:space="preserve">TOTAL </w:t>
      </w:r>
      <w:r w:rsidR="00444992" w:rsidRPr="00444992">
        <w:rPr>
          <w:rFonts w:ascii="TimesNewRomanMS" w:eastAsia="Times New Roman" w:hAnsi="TimesNewRomanMS" w:cs="Times New Roman"/>
          <w:b/>
          <w:bCs/>
        </w:rPr>
        <w:tab/>
        <w:t xml:space="preserve">      ____________________</w:t>
      </w:r>
    </w:p>
    <w:p w14:paraId="587621D8" w14:textId="062FCB3F" w:rsidR="00444992" w:rsidRDefault="00444992" w:rsidP="00444992">
      <w:pPr>
        <w:spacing w:before="100" w:beforeAutospacing="1" w:after="100" w:afterAutospacing="1" w:line="276" w:lineRule="auto"/>
        <w:contextualSpacing/>
        <w:jc w:val="center"/>
        <w:rPr>
          <w:rFonts w:ascii="Athelas" w:eastAsia="Times New Roman" w:hAnsi="Athelas" w:cs="Times New Roman"/>
          <w:b/>
          <w:bCs/>
          <w:i/>
          <w:iCs/>
        </w:rPr>
      </w:pPr>
    </w:p>
    <w:p w14:paraId="76ADDA9B" w14:textId="77777777" w:rsidR="00726350" w:rsidRDefault="00726350" w:rsidP="00444992">
      <w:pPr>
        <w:spacing w:before="100" w:beforeAutospacing="1" w:after="100" w:afterAutospacing="1" w:line="276" w:lineRule="auto"/>
        <w:contextualSpacing/>
        <w:jc w:val="center"/>
        <w:rPr>
          <w:rFonts w:ascii="Athelas" w:eastAsia="Times New Roman" w:hAnsi="Athelas" w:cs="Times New Roman"/>
          <w:b/>
          <w:bCs/>
          <w:i/>
          <w:iCs/>
        </w:rPr>
      </w:pPr>
    </w:p>
    <w:p w14:paraId="466B2370" w14:textId="77622C4C" w:rsidR="00B95B50" w:rsidRPr="008955B1" w:rsidRDefault="00B95B50" w:rsidP="00444992">
      <w:pPr>
        <w:spacing w:before="100" w:beforeAutospacing="1" w:after="100" w:afterAutospacing="1" w:line="276" w:lineRule="auto"/>
        <w:contextualSpacing/>
        <w:jc w:val="center"/>
        <w:rPr>
          <w:rFonts w:ascii="Times New Roman" w:eastAsia="Times New Roman" w:hAnsi="Times New Roman" w:cs="Times New Roman"/>
        </w:rPr>
      </w:pPr>
      <w:r w:rsidRPr="008955B1">
        <w:rPr>
          <w:rFonts w:ascii="Athelas" w:eastAsia="Times New Roman" w:hAnsi="Athelas" w:cs="Times New Roman"/>
          <w:b/>
          <w:bCs/>
          <w:i/>
          <w:iCs/>
        </w:rPr>
        <w:t>www.OperaVolunteers.org</w:t>
      </w:r>
    </w:p>
    <w:p w14:paraId="4436BF99" w14:textId="77777777" w:rsidR="00726350" w:rsidRDefault="00726350" w:rsidP="00726350">
      <w:pPr>
        <w:rPr>
          <w:rFonts w:ascii="Times New Roman" w:eastAsia="Times New Roman" w:hAnsi="Times New Roman" w:cs="Times New Roman"/>
        </w:rPr>
      </w:pPr>
      <w:r>
        <w:rPr>
          <w:rFonts w:ascii="Times New Roman" w:eastAsia="Times New Roman" w:hAnsi="Times New Roman" w:cs="Times New Roman"/>
        </w:rPr>
        <w:br w:type="page"/>
      </w:r>
    </w:p>
    <w:p w14:paraId="04506F7C" w14:textId="4149470B" w:rsidR="008955B1" w:rsidRDefault="008955B1" w:rsidP="00726350">
      <w:pPr>
        <w:jc w:val="center"/>
        <w:rPr>
          <w:rFonts w:ascii="Times New Roman" w:eastAsia="Times New Roman" w:hAnsi="Times New Roman" w:cs="Times New Roman"/>
        </w:rPr>
      </w:pPr>
      <w:r w:rsidRPr="008955B1">
        <w:rPr>
          <w:rFonts w:ascii="Times New Roman" w:eastAsia="Times New Roman" w:hAnsi="Times New Roman" w:cs="Times New Roman"/>
        </w:rPr>
        <w:lastRenderedPageBreak/>
        <w:fldChar w:fldCharType="begin"/>
      </w:r>
      <w:r w:rsidRPr="008955B1">
        <w:rPr>
          <w:rFonts w:ascii="Times New Roman" w:eastAsia="Times New Roman" w:hAnsi="Times New Roman" w:cs="Times New Roman"/>
        </w:rPr>
        <w:instrText xml:space="preserve"> INCLUDEPICTURE "/var/folders/c9/96jlhkqj7_q20kdxkz1q_sy80000gp/T/com.microsoft.Word/WebArchiveCopyPasteTempFiles/page5image276496" \* MERGEFORMATINE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122F0131" wp14:editId="284802C3">
            <wp:extent cx="4775200" cy="952500"/>
            <wp:effectExtent l="0" t="0" r="0" b="0"/>
            <wp:docPr id="1" name="Picture 1" descr="page5image27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5image2764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9525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p>
    <w:p w14:paraId="33375B2C" w14:textId="77777777" w:rsidR="00726350" w:rsidRPr="008955B1" w:rsidRDefault="00726350" w:rsidP="00726350">
      <w:pPr>
        <w:jc w:val="center"/>
        <w:rPr>
          <w:rFonts w:ascii="Times New Roman" w:eastAsia="Times New Roman" w:hAnsi="Times New Roman" w:cs="Times New Roman"/>
        </w:rPr>
      </w:pPr>
    </w:p>
    <w:p w14:paraId="1CD18E6A" w14:textId="6B4A84EF" w:rsidR="008955B1" w:rsidRDefault="008955B1" w:rsidP="00617067">
      <w:pPr>
        <w:spacing w:before="100" w:beforeAutospacing="1" w:after="100" w:afterAutospacing="1"/>
        <w:jc w:val="center"/>
        <w:rPr>
          <w:rFonts w:ascii="TimesNewRomanBdMS" w:eastAsia="Times New Roman" w:hAnsi="TimesNewRomanBdMS" w:cs="Times New Roman"/>
          <w:b/>
          <w:bCs/>
          <w:sz w:val="28"/>
          <w:szCs w:val="28"/>
        </w:rPr>
      </w:pPr>
      <w:r w:rsidRPr="008955B1">
        <w:rPr>
          <w:rFonts w:ascii="TimesNewRomanBdMS" w:eastAsia="Times New Roman" w:hAnsi="TimesNewRomanBdMS" w:cs="Times New Roman"/>
          <w:b/>
          <w:bCs/>
          <w:sz w:val="28"/>
          <w:szCs w:val="28"/>
        </w:rPr>
        <w:t xml:space="preserve">PUBLICITY INFORMATION </w:t>
      </w:r>
    </w:p>
    <w:p w14:paraId="53F7FA4F" w14:textId="36FBEEA8" w:rsidR="00A26630" w:rsidRPr="00A26630" w:rsidRDefault="00A26630" w:rsidP="00617067">
      <w:pPr>
        <w:spacing w:before="100" w:beforeAutospacing="1" w:after="100" w:afterAutospacing="1"/>
        <w:jc w:val="center"/>
        <w:rPr>
          <w:rFonts w:ascii="Times New Roman" w:eastAsia="Times New Roman" w:hAnsi="Times New Roman" w:cs="Times New Roman"/>
          <w:b/>
          <w:bCs/>
        </w:rPr>
      </w:pPr>
      <w:r w:rsidRPr="00A26630">
        <w:rPr>
          <w:rFonts w:ascii="Times New Roman" w:eastAsia="Times New Roman" w:hAnsi="Times New Roman" w:cs="Times New Roman"/>
          <w:b/>
          <w:bCs/>
        </w:rPr>
        <w:t>OVI would like to help you spread the word about your project and grant.  To whom should we send a brief press release?</w:t>
      </w:r>
    </w:p>
    <w:p w14:paraId="75A3FE2A" w14:textId="77777777" w:rsidR="00A26630" w:rsidRPr="00A26630" w:rsidRDefault="00A26630" w:rsidP="00A26630">
      <w:pPr>
        <w:spacing w:before="100" w:beforeAutospacing="1" w:after="100" w:afterAutospacing="1"/>
        <w:rPr>
          <w:rFonts w:ascii="Times New Roman" w:eastAsia="Times New Roman" w:hAnsi="Times New Roman" w:cs="Times New Roman"/>
        </w:rPr>
      </w:pPr>
      <w:r w:rsidRPr="00A26630">
        <w:rPr>
          <w:rFonts w:ascii="Times New Roman" w:eastAsia="Times New Roman" w:hAnsi="Times New Roman" w:cs="Times New Roman"/>
        </w:rPr>
        <w:t>YOUR ORGANIZATION’S PUBLICITY CHAIR __________________________________</w:t>
      </w:r>
    </w:p>
    <w:p w14:paraId="79FF784C" w14:textId="1545B589" w:rsidR="00A26630" w:rsidRDefault="00A26630" w:rsidP="00A26630">
      <w:pPr>
        <w:spacing w:before="100" w:beforeAutospacing="1" w:after="100" w:afterAutospacing="1"/>
        <w:rPr>
          <w:rFonts w:ascii="Times New Roman" w:eastAsia="Times New Roman" w:hAnsi="Times New Roman" w:cs="Times New Roman"/>
        </w:rPr>
      </w:pPr>
      <w:r w:rsidRPr="00A26630">
        <w:rPr>
          <w:rFonts w:ascii="Times New Roman" w:eastAsia="Times New Roman" w:hAnsi="Times New Roman" w:cs="Times New Roman"/>
        </w:rPr>
        <w:t>EMAIL_____________________________________________________________________</w:t>
      </w:r>
    </w:p>
    <w:p w14:paraId="2E51FDAC" w14:textId="77777777" w:rsidR="00A26630" w:rsidRPr="00A26630" w:rsidRDefault="00A26630" w:rsidP="00A26630">
      <w:pPr>
        <w:spacing w:before="100" w:beforeAutospacing="1" w:after="100" w:afterAutospacing="1"/>
        <w:rPr>
          <w:rFonts w:ascii="Times New Roman" w:eastAsia="Times New Roman" w:hAnsi="Times New Roman" w:cs="Times New Roman"/>
        </w:rPr>
      </w:pPr>
    </w:p>
    <w:p w14:paraId="56A5692A" w14:textId="7B109324" w:rsidR="001E2795" w:rsidRDefault="00A26630" w:rsidP="00A26630">
      <w:pPr>
        <w:spacing w:before="100" w:beforeAutospacing="1" w:after="100" w:afterAutospacing="1"/>
        <w:jc w:val="center"/>
        <w:rPr>
          <w:rFonts w:ascii="TimesNewRomanMS" w:eastAsia="Times New Roman" w:hAnsi="TimesNewRomanMS" w:cs="Times New Roman"/>
        </w:rPr>
      </w:pPr>
      <w:r w:rsidRPr="00A26630">
        <w:rPr>
          <w:rFonts w:ascii="TimesNewRomanMS" w:eastAsia="Times New Roman" w:hAnsi="TimesNewRomanMS" w:cs="Times New Roman"/>
        </w:rPr>
        <w:t>Or</w:t>
      </w:r>
    </w:p>
    <w:p w14:paraId="58A8F943" w14:textId="77777777" w:rsidR="00A26630" w:rsidRPr="00A26630" w:rsidRDefault="00A26630" w:rsidP="00A26630">
      <w:pPr>
        <w:spacing w:before="100" w:beforeAutospacing="1" w:after="100" w:afterAutospacing="1"/>
        <w:jc w:val="center"/>
        <w:rPr>
          <w:rFonts w:ascii="TimesNewRomanMS" w:eastAsia="Times New Roman" w:hAnsi="TimesNewRomanMS" w:cs="Times New Roman"/>
        </w:rPr>
      </w:pPr>
    </w:p>
    <w:p w14:paraId="0ABB3E40" w14:textId="1C9B84E3" w:rsidR="001E2795" w:rsidRPr="00A26630" w:rsidRDefault="008955B1" w:rsidP="008955B1">
      <w:pPr>
        <w:spacing w:before="100" w:beforeAutospacing="1" w:after="100" w:afterAutospacing="1"/>
        <w:rPr>
          <w:rFonts w:ascii="TimesNewRomanMS" w:eastAsia="Times New Roman" w:hAnsi="TimesNewRomanMS" w:cs="Times New Roman"/>
        </w:rPr>
      </w:pPr>
      <w:r w:rsidRPr="00A26630">
        <w:rPr>
          <w:rFonts w:ascii="TimesNewRomanMS" w:eastAsia="Times New Roman" w:hAnsi="TimesNewRomanMS" w:cs="Times New Roman"/>
        </w:rPr>
        <w:t>NAME OF PUBLICATION________________________________</w:t>
      </w:r>
      <w:r w:rsidR="001E2795" w:rsidRPr="00A26630">
        <w:rPr>
          <w:rFonts w:ascii="TimesNewRomanMS" w:eastAsia="Times New Roman" w:hAnsi="TimesNewRomanMS" w:cs="Times New Roman"/>
        </w:rPr>
        <w:t>_______________</w:t>
      </w:r>
      <w:r w:rsidR="00A26630">
        <w:rPr>
          <w:rFonts w:ascii="TimesNewRomanMS" w:eastAsia="Times New Roman" w:hAnsi="TimesNewRomanMS" w:cs="Times New Roman"/>
        </w:rPr>
        <w:t>_</w:t>
      </w:r>
      <w:r w:rsidR="001E2795" w:rsidRPr="00A26630">
        <w:rPr>
          <w:rFonts w:ascii="TimesNewRomanMS" w:eastAsia="Times New Roman" w:hAnsi="TimesNewRomanMS" w:cs="Times New Roman"/>
        </w:rPr>
        <w:t>____</w:t>
      </w:r>
      <w:r w:rsidRPr="00A26630">
        <w:rPr>
          <w:rFonts w:ascii="TimesNewRomanMS" w:eastAsia="Times New Roman" w:hAnsi="TimesNewRomanMS" w:cs="Times New Roman"/>
        </w:rPr>
        <w:t>___</w:t>
      </w:r>
    </w:p>
    <w:p w14:paraId="5E08D602" w14:textId="4ED81FC9" w:rsidR="001E2795" w:rsidRPr="00A26630" w:rsidRDefault="008955B1" w:rsidP="008955B1">
      <w:pPr>
        <w:spacing w:before="100" w:beforeAutospacing="1" w:after="100" w:afterAutospacing="1"/>
        <w:rPr>
          <w:rFonts w:ascii="TimesNewRomanMS" w:eastAsia="Times New Roman" w:hAnsi="TimesNewRomanMS" w:cs="Times New Roman"/>
        </w:rPr>
      </w:pPr>
      <w:r w:rsidRPr="00A26630">
        <w:rPr>
          <w:rFonts w:ascii="TimesNewRomanMS" w:eastAsia="Times New Roman" w:hAnsi="TimesNewRomanMS" w:cs="Times New Roman"/>
        </w:rPr>
        <w:t xml:space="preserve"> EMAIL</w:t>
      </w:r>
      <w:r w:rsidR="00B95B50" w:rsidRPr="00A26630">
        <w:rPr>
          <w:rFonts w:ascii="TimesNewRomanMS" w:eastAsia="Times New Roman" w:hAnsi="TimesNewRomanMS" w:cs="Times New Roman"/>
        </w:rPr>
        <w:t>______________________________________________</w:t>
      </w:r>
      <w:r w:rsidR="001E2795" w:rsidRPr="00A26630">
        <w:rPr>
          <w:rFonts w:ascii="TimesNewRomanMS" w:eastAsia="Times New Roman" w:hAnsi="TimesNewRomanMS" w:cs="Times New Roman"/>
        </w:rPr>
        <w:t>________________________</w:t>
      </w:r>
      <w:r w:rsidR="00B95B50" w:rsidRPr="00A26630">
        <w:rPr>
          <w:rFonts w:ascii="TimesNewRomanMS" w:eastAsia="Times New Roman" w:hAnsi="TimesNewRomanMS" w:cs="Times New Roman"/>
        </w:rPr>
        <w:t>_</w:t>
      </w:r>
    </w:p>
    <w:p w14:paraId="675BC1C5" w14:textId="2E9FBE2B" w:rsidR="001E2795" w:rsidRPr="00A26630" w:rsidRDefault="008955B1" w:rsidP="008955B1">
      <w:pPr>
        <w:spacing w:before="100" w:beforeAutospacing="1" w:after="100" w:afterAutospacing="1"/>
        <w:rPr>
          <w:rFonts w:ascii="TimesNewRomanMS" w:eastAsia="Times New Roman" w:hAnsi="TimesNewRomanMS" w:cs="Times New Roman"/>
        </w:rPr>
      </w:pPr>
      <w:r w:rsidRPr="00A26630">
        <w:rPr>
          <w:rFonts w:ascii="TimesNewRomanMS" w:eastAsia="Times New Roman" w:hAnsi="TimesNewRomanMS" w:cs="Times New Roman"/>
        </w:rPr>
        <w:t>ADDRESS OF PUBLICATION______________________________</w:t>
      </w:r>
      <w:r w:rsidR="001E2795" w:rsidRPr="00A26630">
        <w:rPr>
          <w:rFonts w:ascii="TimesNewRomanMS" w:eastAsia="Times New Roman" w:hAnsi="TimesNewRomanMS" w:cs="Times New Roman"/>
        </w:rPr>
        <w:t>___________</w:t>
      </w:r>
      <w:r w:rsidRPr="00A26630">
        <w:rPr>
          <w:rFonts w:ascii="TimesNewRomanMS" w:eastAsia="Times New Roman" w:hAnsi="TimesNewRomanMS" w:cs="Times New Roman"/>
        </w:rPr>
        <w:t xml:space="preserve">__________ </w:t>
      </w:r>
    </w:p>
    <w:p w14:paraId="281C8834" w14:textId="595427AD" w:rsidR="001E2795" w:rsidRPr="00A26630" w:rsidRDefault="008955B1" w:rsidP="008955B1">
      <w:pPr>
        <w:spacing w:before="100" w:beforeAutospacing="1" w:after="100" w:afterAutospacing="1"/>
        <w:rPr>
          <w:rFonts w:ascii="TimesNewRomanMS" w:eastAsia="Times New Roman" w:hAnsi="TimesNewRomanMS" w:cs="Times New Roman"/>
        </w:rPr>
      </w:pPr>
      <w:r w:rsidRPr="00A26630">
        <w:rPr>
          <w:rFonts w:ascii="TimesNewRomanMS" w:eastAsia="Times New Roman" w:hAnsi="TimesNewRomanMS" w:cs="Times New Roman"/>
        </w:rPr>
        <w:t>NAME OF CONTACT PERSON AT PUBLICATION____________</w:t>
      </w:r>
      <w:r w:rsidR="00A26630">
        <w:rPr>
          <w:rFonts w:ascii="TimesNewRomanMS" w:eastAsia="Times New Roman" w:hAnsi="TimesNewRomanMS" w:cs="Times New Roman"/>
        </w:rPr>
        <w:t>_</w:t>
      </w:r>
      <w:r w:rsidR="001E2795" w:rsidRPr="00A26630">
        <w:rPr>
          <w:rFonts w:ascii="TimesNewRomanMS" w:eastAsia="Times New Roman" w:hAnsi="TimesNewRomanMS" w:cs="Times New Roman"/>
        </w:rPr>
        <w:t>_________</w:t>
      </w:r>
      <w:r w:rsidRPr="00A26630">
        <w:rPr>
          <w:rFonts w:ascii="TimesNewRomanMS" w:eastAsia="Times New Roman" w:hAnsi="TimesNewRomanMS" w:cs="Times New Roman"/>
        </w:rPr>
        <w:t>____</w:t>
      </w:r>
      <w:r w:rsidR="001E2795" w:rsidRPr="00A26630">
        <w:rPr>
          <w:rFonts w:ascii="TimesNewRomanMS" w:eastAsia="Times New Roman" w:hAnsi="TimesNewRomanMS" w:cs="Times New Roman"/>
        </w:rPr>
        <w:t>_</w:t>
      </w:r>
      <w:r w:rsidRPr="00A26630">
        <w:rPr>
          <w:rFonts w:ascii="TimesNewRomanMS" w:eastAsia="Times New Roman" w:hAnsi="TimesNewRomanMS" w:cs="Times New Roman"/>
        </w:rPr>
        <w:t xml:space="preserve">______ </w:t>
      </w:r>
    </w:p>
    <w:p w14:paraId="06C12B47" w14:textId="408D37C6" w:rsidR="001E2795" w:rsidRPr="00A26630" w:rsidRDefault="008955B1" w:rsidP="008955B1">
      <w:pPr>
        <w:spacing w:before="100" w:beforeAutospacing="1" w:after="100" w:afterAutospacing="1"/>
        <w:rPr>
          <w:rFonts w:ascii="TimesNewRomanMS" w:eastAsia="Times New Roman" w:hAnsi="TimesNewRomanMS" w:cs="Times New Roman"/>
        </w:rPr>
      </w:pPr>
      <w:r w:rsidRPr="00A26630">
        <w:rPr>
          <w:rFonts w:ascii="TimesNewRomanMS" w:eastAsia="Times New Roman" w:hAnsi="TimesNewRomanMS" w:cs="Times New Roman"/>
        </w:rPr>
        <w:t>EMAIL ADDRESS OF CONTACT PERSON AT PUBLICATION_________</w:t>
      </w:r>
      <w:r w:rsidR="001E2795" w:rsidRPr="00A26630">
        <w:rPr>
          <w:rFonts w:ascii="TimesNewRomanMS" w:eastAsia="Times New Roman" w:hAnsi="TimesNewRomanMS" w:cs="Times New Roman"/>
        </w:rPr>
        <w:t>___</w:t>
      </w:r>
      <w:r w:rsidRPr="00A26630">
        <w:rPr>
          <w:rFonts w:ascii="TimesNewRomanMS" w:eastAsia="Times New Roman" w:hAnsi="TimesNewRomanMS" w:cs="Times New Roman"/>
        </w:rPr>
        <w:t xml:space="preserve">___________ </w:t>
      </w:r>
    </w:p>
    <w:p w14:paraId="2E512BFC" w14:textId="40672EE7" w:rsidR="008955B1" w:rsidRPr="00A26630" w:rsidRDefault="008955B1" w:rsidP="008955B1">
      <w:pPr>
        <w:spacing w:before="100" w:beforeAutospacing="1" w:after="100" w:afterAutospacing="1"/>
        <w:rPr>
          <w:rFonts w:ascii="Times New Roman" w:eastAsia="Times New Roman" w:hAnsi="Times New Roman" w:cs="Times New Roman"/>
        </w:rPr>
      </w:pPr>
      <w:r w:rsidRPr="00A26630">
        <w:rPr>
          <w:rFonts w:ascii="TimesNewRomanMS" w:eastAsia="Times New Roman" w:hAnsi="TimesNewRomanMS" w:cs="Times New Roman"/>
        </w:rPr>
        <w:t>TELEPHONE NUMBER OF CONTACT PERSON AT PUBLICATION</w:t>
      </w:r>
      <w:r w:rsidR="001E2795" w:rsidRPr="00A26630">
        <w:rPr>
          <w:rFonts w:ascii="TimesNewRomanMS" w:eastAsia="Times New Roman" w:hAnsi="TimesNewRomanMS" w:cs="Times New Roman"/>
        </w:rPr>
        <w:t>______________</w:t>
      </w:r>
      <w:r w:rsidRPr="00A26630">
        <w:rPr>
          <w:rFonts w:ascii="TimesNewRomanMS" w:eastAsia="Times New Roman" w:hAnsi="TimesNewRomanMS" w:cs="Times New Roman"/>
        </w:rPr>
        <w:t xml:space="preserve">_____ </w:t>
      </w:r>
    </w:p>
    <w:p w14:paraId="2C1B4F7C" w14:textId="77777777" w:rsidR="001E2795" w:rsidRDefault="001E2795" w:rsidP="001E2795">
      <w:pPr>
        <w:spacing w:before="100" w:beforeAutospacing="1" w:after="100" w:afterAutospacing="1"/>
        <w:jc w:val="center"/>
        <w:rPr>
          <w:rFonts w:ascii="TimesNewRomanBdMS" w:eastAsia="Times New Roman" w:hAnsi="TimesNewRomanBdMS" w:cs="Times New Roman"/>
          <w:sz w:val="20"/>
          <w:szCs w:val="20"/>
        </w:rPr>
      </w:pPr>
    </w:p>
    <w:p w14:paraId="2B50C89E" w14:textId="0C4A4B49" w:rsidR="00726350" w:rsidRPr="008955B1" w:rsidRDefault="00726350" w:rsidP="00726350">
      <w:pPr>
        <w:spacing w:before="100" w:beforeAutospacing="1" w:after="100" w:afterAutospacing="1" w:line="276" w:lineRule="auto"/>
        <w:contextualSpacing/>
        <w:jc w:val="center"/>
        <w:rPr>
          <w:rFonts w:ascii="Times New Roman" w:eastAsia="Times New Roman" w:hAnsi="Times New Roman" w:cs="Times New Roman"/>
        </w:rPr>
      </w:pPr>
      <w:r w:rsidRPr="008955B1">
        <w:rPr>
          <w:rFonts w:ascii="Athelas" w:eastAsia="Times New Roman" w:hAnsi="Athelas" w:cs="Times New Roman"/>
          <w:b/>
          <w:bCs/>
          <w:i/>
          <w:iCs/>
        </w:rPr>
        <w:t>www.OperaVolunteers.org</w:t>
      </w:r>
    </w:p>
    <w:p w14:paraId="5E0D21BB" w14:textId="024E8E87" w:rsidR="008955B1" w:rsidRPr="008955B1" w:rsidRDefault="008955B1" w:rsidP="008955B1">
      <w:pPr>
        <w:spacing w:before="100" w:beforeAutospacing="1" w:after="100" w:afterAutospacing="1"/>
        <w:rPr>
          <w:rFonts w:ascii="Times New Roman" w:eastAsia="Times New Roman" w:hAnsi="Times New Roman" w:cs="Times New Roman"/>
        </w:rPr>
      </w:pPr>
    </w:p>
    <w:sectPr w:rsidR="008955B1" w:rsidRPr="008955B1" w:rsidSect="0000626A">
      <w:footerReference w:type="even" r:id="rId12"/>
      <w:footerReference w:type="default" r:id="rId13"/>
      <w:pgSz w:w="12240" w:h="15840"/>
      <w:pgMar w:top="10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614A" w14:textId="77777777" w:rsidR="00702CB9" w:rsidRDefault="00702CB9" w:rsidP="00616EF2">
      <w:r>
        <w:separator/>
      </w:r>
    </w:p>
  </w:endnote>
  <w:endnote w:type="continuationSeparator" w:id="0">
    <w:p w14:paraId="50D0A296" w14:textId="77777777" w:rsidR="00702CB9" w:rsidRDefault="00702CB9" w:rsidP="0061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dMS">
    <w:altName w:val="Times New Roman"/>
    <w:panose1 w:val="020B0604020202020204"/>
    <w:charset w:val="00"/>
    <w:family w:val="roman"/>
    <w:pitch w:val="default"/>
  </w:font>
  <w:font w:name="TimesNewRomanMS">
    <w:altName w:val="Times New Roman"/>
    <w:panose1 w:val="020B0604020202020204"/>
    <w:charset w:val="00"/>
    <w:family w:val="roman"/>
    <w:notTrueType/>
    <w:pitch w:val="default"/>
  </w:font>
  <w:font w:name="Athelas">
    <w:altName w:val="Athelas"/>
    <w:panose1 w:val="02000503000000020003"/>
    <w:charset w:val="4D"/>
    <w:family w:val="auto"/>
    <w:pitch w:val="variable"/>
    <w:sig w:usb0="A00000AF" w:usb1="5000205B" w:usb2="00000000" w:usb3="00000000" w:csb0="0000009B" w:csb1="00000000"/>
  </w:font>
  <w:font w:name="TimesNewRomanPS">
    <w:altName w:val="Times New Roman"/>
    <w:panose1 w:val="020B0604020202020204"/>
    <w:charset w:val="00"/>
    <w:family w:val="roman"/>
    <w:notTrueType/>
    <w:pitch w:val="default"/>
  </w:font>
  <w:font w:name="MinionPro">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732911"/>
      <w:docPartObj>
        <w:docPartGallery w:val="Page Numbers (Bottom of Page)"/>
        <w:docPartUnique/>
      </w:docPartObj>
    </w:sdtPr>
    <w:sdtEndPr>
      <w:rPr>
        <w:rStyle w:val="PageNumber"/>
      </w:rPr>
    </w:sdtEndPr>
    <w:sdtContent>
      <w:p w14:paraId="2B9A134A" w14:textId="24841F0B" w:rsidR="00616EF2" w:rsidRDefault="00616EF2" w:rsidP="000422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4DB33" w14:textId="77777777" w:rsidR="00616EF2" w:rsidRDefault="00616EF2" w:rsidP="00616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825439"/>
      <w:docPartObj>
        <w:docPartGallery w:val="Page Numbers (Bottom of Page)"/>
        <w:docPartUnique/>
      </w:docPartObj>
    </w:sdtPr>
    <w:sdtEndPr>
      <w:rPr>
        <w:rStyle w:val="PageNumber"/>
      </w:rPr>
    </w:sdtEndPr>
    <w:sdtContent>
      <w:p w14:paraId="75B76B39" w14:textId="02CA505A" w:rsidR="00616EF2" w:rsidRDefault="00616EF2" w:rsidP="000422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2244D" w14:textId="77777777" w:rsidR="00616EF2" w:rsidRDefault="00616EF2" w:rsidP="00616E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8DAA" w14:textId="77777777" w:rsidR="00702CB9" w:rsidRDefault="00702CB9" w:rsidP="00616EF2">
      <w:r>
        <w:separator/>
      </w:r>
    </w:p>
  </w:footnote>
  <w:footnote w:type="continuationSeparator" w:id="0">
    <w:p w14:paraId="3FC74B4F" w14:textId="77777777" w:rsidR="00702CB9" w:rsidRDefault="00702CB9" w:rsidP="00616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A13F2"/>
    <w:multiLevelType w:val="multilevel"/>
    <w:tmpl w:val="DE0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B1"/>
    <w:rsid w:val="0000626A"/>
    <w:rsid w:val="00093C82"/>
    <w:rsid w:val="001A6564"/>
    <w:rsid w:val="001E2795"/>
    <w:rsid w:val="002508CF"/>
    <w:rsid w:val="00367DAC"/>
    <w:rsid w:val="004063AA"/>
    <w:rsid w:val="00444992"/>
    <w:rsid w:val="00473CFF"/>
    <w:rsid w:val="0049585B"/>
    <w:rsid w:val="00573E06"/>
    <w:rsid w:val="00616EF2"/>
    <w:rsid w:val="00617067"/>
    <w:rsid w:val="00620120"/>
    <w:rsid w:val="00654533"/>
    <w:rsid w:val="00681045"/>
    <w:rsid w:val="006E1E47"/>
    <w:rsid w:val="006F46EB"/>
    <w:rsid w:val="00702CB9"/>
    <w:rsid w:val="00726350"/>
    <w:rsid w:val="008955B1"/>
    <w:rsid w:val="00A26630"/>
    <w:rsid w:val="00AE01AC"/>
    <w:rsid w:val="00B01ECD"/>
    <w:rsid w:val="00B86F25"/>
    <w:rsid w:val="00B95B50"/>
    <w:rsid w:val="00BD63BD"/>
    <w:rsid w:val="00D87719"/>
    <w:rsid w:val="00DC6A92"/>
    <w:rsid w:val="00E86AD1"/>
    <w:rsid w:val="00EB0899"/>
    <w:rsid w:val="00F77A31"/>
    <w:rsid w:val="00FD742C"/>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A9AC"/>
  <w15:chartTrackingRefBased/>
  <w15:docId w15:val="{D5579D18-1DC0-FF41-B37E-9B8D4012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5B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5B50"/>
    <w:rPr>
      <w:color w:val="0563C1" w:themeColor="hyperlink"/>
      <w:u w:val="single"/>
    </w:rPr>
  </w:style>
  <w:style w:type="character" w:styleId="UnresolvedMention">
    <w:name w:val="Unresolved Mention"/>
    <w:basedOn w:val="DefaultParagraphFont"/>
    <w:uiPriority w:val="99"/>
    <w:semiHidden/>
    <w:unhideWhenUsed/>
    <w:rsid w:val="00B95B50"/>
    <w:rPr>
      <w:color w:val="605E5C"/>
      <w:shd w:val="clear" w:color="auto" w:fill="E1DFDD"/>
    </w:rPr>
  </w:style>
  <w:style w:type="paragraph" w:styleId="Footer">
    <w:name w:val="footer"/>
    <w:basedOn w:val="Normal"/>
    <w:link w:val="FooterChar"/>
    <w:uiPriority w:val="99"/>
    <w:unhideWhenUsed/>
    <w:rsid w:val="00616EF2"/>
    <w:pPr>
      <w:tabs>
        <w:tab w:val="center" w:pos="4680"/>
        <w:tab w:val="right" w:pos="9360"/>
      </w:tabs>
    </w:pPr>
  </w:style>
  <w:style w:type="character" w:customStyle="1" w:styleId="FooterChar">
    <w:name w:val="Footer Char"/>
    <w:basedOn w:val="DefaultParagraphFont"/>
    <w:link w:val="Footer"/>
    <w:uiPriority w:val="99"/>
    <w:rsid w:val="00616EF2"/>
  </w:style>
  <w:style w:type="character" w:styleId="PageNumber">
    <w:name w:val="page number"/>
    <w:basedOn w:val="DefaultParagraphFont"/>
    <w:uiPriority w:val="99"/>
    <w:semiHidden/>
    <w:unhideWhenUsed/>
    <w:rsid w:val="00616EF2"/>
  </w:style>
  <w:style w:type="character" w:styleId="FollowedHyperlink">
    <w:name w:val="FollowedHyperlink"/>
    <w:basedOn w:val="DefaultParagraphFont"/>
    <w:uiPriority w:val="99"/>
    <w:semiHidden/>
    <w:unhideWhenUsed/>
    <w:rsid w:val="00654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032324">
      <w:bodyDiv w:val="1"/>
      <w:marLeft w:val="0"/>
      <w:marRight w:val="0"/>
      <w:marTop w:val="0"/>
      <w:marBottom w:val="0"/>
      <w:divBdr>
        <w:top w:val="none" w:sz="0" w:space="0" w:color="auto"/>
        <w:left w:val="none" w:sz="0" w:space="0" w:color="auto"/>
        <w:bottom w:val="none" w:sz="0" w:space="0" w:color="auto"/>
        <w:right w:val="none" w:sz="0" w:space="0" w:color="auto"/>
      </w:divBdr>
      <w:divsChild>
        <w:div w:id="1410424285">
          <w:marLeft w:val="0"/>
          <w:marRight w:val="0"/>
          <w:marTop w:val="0"/>
          <w:marBottom w:val="0"/>
          <w:divBdr>
            <w:top w:val="none" w:sz="0" w:space="0" w:color="auto"/>
            <w:left w:val="none" w:sz="0" w:space="0" w:color="auto"/>
            <w:bottom w:val="none" w:sz="0" w:space="0" w:color="auto"/>
            <w:right w:val="none" w:sz="0" w:space="0" w:color="auto"/>
          </w:divBdr>
          <w:divsChild>
            <w:div w:id="422458537">
              <w:marLeft w:val="0"/>
              <w:marRight w:val="0"/>
              <w:marTop w:val="0"/>
              <w:marBottom w:val="0"/>
              <w:divBdr>
                <w:top w:val="none" w:sz="0" w:space="0" w:color="auto"/>
                <w:left w:val="none" w:sz="0" w:space="0" w:color="auto"/>
                <w:bottom w:val="none" w:sz="0" w:space="0" w:color="auto"/>
                <w:right w:val="none" w:sz="0" w:space="0" w:color="auto"/>
              </w:divBdr>
              <w:divsChild>
                <w:div w:id="434524563">
                  <w:marLeft w:val="0"/>
                  <w:marRight w:val="0"/>
                  <w:marTop w:val="0"/>
                  <w:marBottom w:val="0"/>
                  <w:divBdr>
                    <w:top w:val="none" w:sz="0" w:space="0" w:color="auto"/>
                    <w:left w:val="none" w:sz="0" w:space="0" w:color="auto"/>
                    <w:bottom w:val="none" w:sz="0" w:space="0" w:color="auto"/>
                    <w:right w:val="none" w:sz="0" w:space="0" w:color="auto"/>
                  </w:divBdr>
                </w:div>
              </w:divsChild>
            </w:div>
            <w:div w:id="969744739">
              <w:marLeft w:val="0"/>
              <w:marRight w:val="0"/>
              <w:marTop w:val="0"/>
              <w:marBottom w:val="0"/>
              <w:divBdr>
                <w:top w:val="none" w:sz="0" w:space="0" w:color="auto"/>
                <w:left w:val="none" w:sz="0" w:space="0" w:color="auto"/>
                <w:bottom w:val="none" w:sz="0" w:space="0" w:color="auto"/>
                <w:right w:val="none" w:sz="0" w:space="0" w:color="auto"/>
              </w:divBdr>
              <w:divsChild>
                <w:div w:id="1270160844">
                  <w:marLeft w:val="0"/>
                  <w:marRight w:val="0"/>
                  <w:marTop w:val="0"/>
                  <w:marBottom w:val="0"/>
                  <w:divBdr>
                    <w:top w:val="none" w:sz="0" w:space="0" w:color="auto"/>
                    <w:left w:val="none" w:sz="0" w:space="0" w:color="auto"/>
                    <w:bottom w:val="none" w:sz="0" w:space="0" w:color="auto"/>
                    <w:right w:val="none" w:sz="0" w:space="0" w:color="auto"/>
                  </w:divBdr>
                </w:div>
                <w:div w:id="5614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731">
          <w:marLeft w:val="0"/>
          <w:marRight w:val="0"/>
          <w:marTop w:val="0"/>
          <w:marBottom w:val="0"/>
          <w:divBdr>
            <w:top w:val="none" w:sz="0" w:space="0" w:color="auto"/>
            <w:left w:val="none" w:sz="0" w:space="0" w:color="auto"/>
            <w:bottom w:val="none" w:sz="0" w:space="0" w:color="auto"/>
            <w:right w:val="none" w:sz="0" w:space="0" w:color="auto"/>
          </w:divBdr>
          <w:divsChild>
            <w:div w:id="885335387">
              <w:marLeft w:val="0"/>
              <w:marRight w:val="0"/>
              <w:marTop w:val="0"/>
              <w:marBottom w:val="0"/>
              <w:divBdr>
                <w:top w:val="none" w:sz="0" w:space="0" w:color="auto"/>
                <w:left w:val="none" w:sz="0" w:space="0" w:color="auto"/>
                <w:bottom w:val="none" w:sz="0" w:space="0" w:color="auto"/>
                <w:right w:val="none" w:sz="0" w:space="0" w:color="auto"/>
              </w:divBdr>
              <w:divsChild>
                <w:div w:id="197858205">
                  <w:marLeft w:val="0"/>
                  <w:marRight w:val="0"/>
                  <w:marTop w:val="0"/>
                  <w:marBottom w:val="0"/>
                  <w:divBdr>
                    <w:top w:val="none" w:sz="0" w:space="0" w:color="auto"/>
                    <w:left w:val="none" w:sz="0" w:space="0" w:color="auto"/>
                    <w:bottom w:val="none" w:sz="0" w:space="0" w:color="auto"/>
                    <w:right w:val="none" w:sz="0" w:space="0" w:color="auto"/>
                  </w:divBdr>
                </w:div>
                <w:div w:id="1805386924">
                  <w:marLeft w:val="0"/>
                  <w:marRight w:val="0"/>
                  <w:marTop w:val="0"/>
                  <w:marBottom w:val="0"/>
                  <w:divBdr>
                    <w:top w:val="none" w:sz="0" w:space="0" w:color="auto"/>
                    <w:left w:val="none" w:sz="0" w:space="0" w:color="auto"/>
                    <w:bottom w:val="none" w:sz="0" w:space="0" w:color="auto"/>
                    <w:right w:val="none" w:sz="0" w:space="0" w:color="auto"/>
                  </w:divBdr>
                </w:div>
                <w:div w:id="1249121489">
                  <w:marLeft w:val="0"/>
                  <w:marRight w:val="0"/>
                  <w:marTop w:val="0"/>
                  <w:marBottom w:val="0"/>
                  <w:divBdr>
                    <w:top w:val="none" w:sz="0" w:space="0" w:color="auto"/>
                    <w:left w:val="none" w:sz="0" w:space="0" w:color="auto"/>
                    <w:bottom w:val="none" w:sz="0" w:space="0" w:color="auto"/>
                    <w:right w:val="none" w:sz="0" w:space="0" w:color="auto"/>
                  </w:divBdr>
                </w:div>
              </w:divsChild>
            </w:div>
            <w:div w:id="2027440842">
              <w:marLeft w:val="0"/>
              <w:marRight w:val="0"/>
              <w:marTop w:val="0"/>
              <w:marBottom w:val="0"/>
              <w:divBdr>
                <w:top w:val="none" w:sz="0" w:space="0" w:color="auto"/>
                <w:left w:val="none" w:sz="0" w:space="0" w:color="auto"/>
                <w:bottom w:val="none" w:sz="0" w:space="0" w:color="auto"/>
                <w:right w:val="none" w:sz="0" w:space="0" w:color="auto"/>
              </w:divBdr>
              <w:divsChild>
                <w:div w:id="918060764">
                  <w:marLeft w:val="0"/>
                  <w:marRight w:val="0"/>
                  <w:marTop w:val="0"/>
                  <w:marBottom w:val="0"/>
                  <w:divBdr>
                    <w:top w:val="none" w:sz="0" w:space="0" w:color="auto"/>
                    <w:left w:val="none" w:sz="0" w:space="0" w:color="auto"/>
                    <w:bottom w:val="none" w:sz="0" w:space="0" w:color="auto"/>
                    <w:right w:val="none" w:sz="0" w:space="0" w:color="auto"/>
                  </w:divBdr>
                </w:div>
              </w:divsChild>
            </w:div>
            <w:div w:id="909731120">
              <w:marLeft w:val="0"/>
              <w:marRight w:val="0"/>
              <w:marTop w:val="0"/>
              <w:marBottom w:val="0"/>
              <w:divBdr>
                <w:top w:val="none" w:sz="0" w:space="0" w:color="auto"/>
                <w:left w:val="none" w:sz="0" w:space="0" w:color="auto"/>
                <w:bottom w:val="none" w:sz="0" w:space="0" w:color="auto"/>
                <w:right w:val="none" w:sz="0" w:space="0" w:color="auto"/>
              </w:divBdr>
              <w:divsChild>
                <w:div w:id="1205102244">
                  <w:marLeft w:val="0"/>
                  <w:marRight w:val="0"/>
                  <w:marTop w:val="0"/>
                  <w:marBottom w:val="0"/>
                  <w:divBdr>
                    <w:top w:val="none" w:sz="0" w:space="0" w:color="auto"/>
                    <w:left w:val="none" w:sz="0" w:space="0" w:color="auto"/>
                    <w:bottom w:val="none" w:sz="0" w:space="0" w:color="auto"/>
                    <w:right w:val="none" w:sz="0" w:space="0" w:color="auto"/>
                  </w:divBdr>
                </w:div>
              </w:divsChild>
            </w:div>
            <w:div w:id="724186869">
              <w:marLeft w:val="0"/>
              <w:marRight w:val="0"/>
              <w:marTop w:val="0"/>
              <w:marBottom w:val="0"/>
              <w:divBdr>
                <w:top w:val="none" w:sz="0" w:space="0" w:color="auto"/>
                <w:left w:val="none" w:sz="0" w:space="0" w:color="auto"/>
                <w:bottom w:val="none" w:sz="0" w:space="0" w:color="auto"/>
                <w:right w:val="none" w:sz="0" w:space="0" w:color="auto"/>
              </w:divBdr>
              <w:divsChild>
                <w:div w:id="2099594893">
                  <w:marLeft w:val="0"/>
                  <w:marRight w:val="0"/>
                  <w:marTop w:val="0"/>
                  <w:marBottom w:val="0"/>
                  <w:divBdr>
                    <w:top w:val="none" w:sz="0" w:space="0" w:color="auto"/>
                    <w:left w:val="none" w:sz="0" w:space="0" w:color="auto"/>
                    <w:bottom w:val="none" w:sz="0" w:space="0" w:color="auto"/>
                    <w:right w:val="none" w:sz="0" w:space="0" w:color="auto"/>
                  </w:divBdr>
                </w:div>
              </w:divsChild>
            </w:div>
            <w:div w:id="1749032809">
              <w:marLeft w:val="0"/>
              <w:marRight w:val="0"/>
              <w:marTop w:val="0"/>
              <w:marBottom w:val="0"/>
              <w:divBdr>
                <w:top w:val="none" w:sz="0" w:space="0" w:color="auto"/>
                <w:left w:val="none" w:sz="0" w:space="0" w:color="auto"/>
                <w:bottom w:val="none" w:sz="0" w:space="0" w:color="auto"/>
                <w:right w:val="none" w:sz="0" w:space="0" w:color="auto"/>
              </w:divBdr>
              <w:divsChild>
                <w:div w:id="2106537050">
                  <w:marLeft w:val="0"/>
                  <w:marRight w:val="0"/>
                  <w:marTop w:val="0"/>
                  <w:marBottom w:val="0"/>
                  <w:divBdr>
                    <w:top w:val="none" w:sz="0" w:space="0" w:color="auto"/>
                    <w:left w:val="none" w:sz="0" w:space="0" w:color="auto"/>
                    <w:bottom w:val="none" w:sz="0" w:space="0" w:color="auto"/>
                    <w:right w:val="none" w:sz="0" w:space="0" w:color="auto"/>
                  </w:divBdr>
                </w:div>
                <w:div w:id="592122">
                  <w:marLeft w:val="0"/>
                  <w:marRight w:val="0"/>
                  <w:marTop w:val="0"/>
                  <w:marBottom w:val="0"/>
                  <w:divBdr>
                    <w:top w:val="none" w:sz="0" w:space="0" w:color="auto"/>
                    <w:left w:val="none" w:sz="0" w:space="0" w:color="auto"/>
                    <w:bottom w:val="none" w:sz="0" w:space="0" w:color="auto"/>
                    <w:right w:val="none" w:sz="0" w:space="0" w:color="auto"/>
                  </w:divBdr>
                </w:div>
              </w:divsChild>
            </w:div>
            <w:div w:id="1319502852">
              <w:marLeft w:val="0"/>
              <w:marRight w:val="0"/>
              <w:marTop w:val="0"/>
              <w:marBottom w:val="0"/>
              <w:divBdr>
                <w:top w:val="none" w:sz="0" w:space="0" w:color="auto"/>
                <w:left w:val="none" w:sz="0" w:space="0" w:color="auto"/>
                <w:bottom w:val="none" w:sz="0" w:space="0" w:color="auto"/>
                <w:right w:val="none" w:sz="0" w:space="0" w:color="auto"/>
              </w:divBdr>
              <w:divsChild>
                <w:div w:id="253825838">
                  <w:marLeft w:val="0"/>
                  <w:marRight w:val="0"/>
                  <w:marTop w:val="0"/>
                  <w:marBottom w:val="0"/>
                  <w:divBdr>
                    <w:top w:val="none" w:sz="0" w:space="0" w:color="auto"/>
                    <w:left w:val="none" w:sz="0" w:space="0" w:color="auto"/>
                    <w:bottom w:val="none" w:sz="0" w:space="0" w:color="auto"/>
                    <w:right w:val="none" w:sz="0" w:space="0" w:color="auto"/>
                  </w:divBdr>
                </w:div>
              </w:divsChild>
            </w:div>
            <w:div w:id="1764105577">
              <w:marLeft w:val="0"/>
              <w:marRight w:val="0"/>
              <w:marTop w:val="0"/>
              <w:marBottom w:val="0"/>
              <w:divBdr>
                <w:top w:val="none" w:sz="0" w:space="0" w:color="auto"/>
                <w:left w:val="none" w:sz="0" w:space="0" w:color="auto"/>
                <w:bottom w:val="none" w:sz="0" w:space="0" w:color="auto"/>
                <w:right w:val="none" w:sz="0" w:space="0" w:color="auto"/>
              </w:divBdr>
              <w:divsChild>
                <w:div w:id="375589781">
                  <w:marLeft w:val="0"/>
                  <w:marRight w:val="0"/>
                  <w:marTop w:val="0"/>
                  <w:marBottom w:val="0"/>
                  <w:divBdr>
                    <w:top w:val="none" w:sz="0" w:space="0" w:color="auto"/>
                    <w:left w:val="none" w:sz="0" w:space="0" w:color="auto"/>
                    <w:bottom w:val="none" w:sz="0" w:space="0" w:color="auto"/>
                    <w:right w:val="none" w:sz="0" w:space="0" w:color="auto"/>
                  </w:divBdr>
                </w:div>
              </w:divsChild>
            </w:div>
            <w:div w:id="991176869">
              <w:marLeft w:val="0"/>
              <w:marRight w:val="0"/>
              <w:marTop w:val="0"/>
              <w:marBottom w:val="0"/>
              <w:divBdr>
                <w:top w:val="none" w:sz="0" w:space="0" w:color="auto"/>
                <w:left w:val="none" w:sz="0" w:space="0" w:color="auto"/>
                <w:bottom w:val="none" w:sz="0" w:space="0" w:color="auto"/>
                <w:right w:val="none" w:sz="0" w:space="0" w:color="auto"/>
              </w:divBdr>
              <w:divsChild>
                <w:div w:id="1523935391">
                  <w:marLeft w:val="0"/>
                  <w:marRight w:val="0"/>
                  <w:marTop w:val="0"/>
                  <w:marBottom w:val="0"/>
                  <w:divBdr>
                    <w:top w:val="none" w:sz="0" w:space="0" w:color="auto"/>
                    <w:left w:val="none" w:sz="0" w:space="0" w:color="auto"/>
                    <w:bottom w:val="none" w:sz="0" w:space="0" w:color="auto"/>
                    <w:right w:val="none" w:sz="0" w:space="0" w:color="auto"/>
                  </w:divBdr>
                </w:div>
              </w:divsChild>
            </w:div>
            <w:div w:id="1956057927">
              <w:marLeft w:val="0"/>
              <w:marRight w:val="0"/>
              <w:marTop w:val="0"/>
              <w:marBottom w:val="0"/>
              <w:divBdr>
                <w:top w:val="none" w:sz="0" w:space="0" w:color="auto"/>
                <w:left w:val="none" w:sz="0" w:space="0" w:color="auto"/>
                <w:bottom w:val="none" w:sz="0" w:space="0" w:color="auto"/>
                <w:right w:val="none" w:sz="0" w:space="0" w:color="auto"/>
              </w:divBdr>
              <w:divsChild>
                <w:div w:id="1586836533">
                  <w:marLeft w:val="0"/>
                  <w:marRight w:val="0"/>
                  <w:marTop w:val="0"/>
                  <w:marBottom w:val="0"/>
                  <w:divBdr>
                    <w:top w:val="none" w:sz="0" w:space="0" w:color="auto"/>
                    <w:left w:val="none" w:sz="0" w:space="0" w:color="auto"/>
                    <w:bottom w:val="none" w:sz="0" w:space="0" w:color="auto"/>
                    <w:right w:val="none" w:sz="0" w:space="0" w:color="auto"/>
                  </w:divBdr>
                </w:div>
              </w:divsChild>
            </w:div>
            <w:div w:id="188639540">
              <w:marLeft w:val="0"/>
              <w:marRight w:val="0"/>
              <w:marTop w:val="0"/>
              <w:marBottom w:val="0"/>
              <w:divBdr>
                <w:top w:val="none" w:sz="0" w:space="0" w:color="auto"/>
                <w:left w:val="none" w:sz="0" w:space="0" w:color="auto"/>
                <w:bottom w:val="none" w:sz="0" w:space="0" w:color="auto"/>
                <w:right w:val="none" w:sz="0" w:space="0" w:color="auto"/>
              </w:divBdr>
              <w:divsChild>
                <w:div w:id="641161269">
                  <w:marLeft w:val="0"/>
                  <w:marRight w:val="0"/>
                  <w:marTop w:val="0"/>
                  <w:marBottom w:val="0"/>
                  <w:divBdr>
                    <w:top w:val="none" w:sz="0" w:space="0" w:color="auto"/>
                    <w:left w:val="none" w:sz="0" w:space="0" w:color="auto"/>
                    <w:bottom w:val="none" w:sz="0" w:space="0" w:color="auto"/>
                    <w:right w:val="none" w:sz="0" w:space="0" w:color="auto"/>
                  </w:divBdr>
                </w:div>
              </w:divsChild>
            </w:div>
            <w:div w:id="790787928">
              <w:marLeft w:val="0"/>
              <w:marRight w:val="0"/>
              <w:marTop w:val="0"/>
              <w:marBottom w:val="0"/>
              <w:divBdr>
                <w:top w:val="none" w:sz="0" w:space="0" w:color="auto"/>
                <w:left w:val="none" w:sz="0" w:space="0" w:color="auto"/>
                <w:bottom w:val="none" w:sz="0" w:space="0" w:color="auto"/>
                <w:right w:val="none" w:sz="0" w:space="0" w:color="auto"/>
              </w:divBdr>
              <w:divsChild>
                <w:div w:id="529103171">
                  <w:marLeft w:val="0"/>
                  <w:marRight w:val="0"/>
                  <w:marTop w:val="0"/>
                  <w:marBottom w:val="0"/>
                  <w:divBdr>
                    <w:top w:val="none" w:sz="0" w:space="0" w:color="auto"/>
                    <w:left w:val="none" w:sz="0" w:space="0" w:color="auto"/>
                    <w:bottom w:val="none" w:sz="0" w:space="0" w:color="auto"/>
                    <w:right w:val="none" w:sz="0" w:space="0" w:color="auto"/>
                  </w:divBdr>
                </w:div>
              </w:divsChild>
            </w:div>
            <w:div w:id="187644996">
              <w:marLeft w:val="0"/>
              <w:marRight w:val="0"/>
              <w:marTop w:val="0"/>
              <w:marBottom w:val="0"/>
              <w:divBdr>
                <w:top w:val="none" w:sz="0" w:space="0" w:color="auto"/>
                <w:left w:val="none" w:sz="0" w:space="0" w:color="auto"/>
                <w:bottom w:val="none" w:sz="0" w:space="0" w:color="auto"/>
                <w:right w:val="none" w:sz="0" w:space="0" w:color="auto"/>
              </w:divBdr>
              <w:divsChild>
                <w:div w:id="3430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3595">
          <w:marLeft w:val="0"/>
          <w:marRight w:val="0"/>
          <w:marTop w:val="0"/>
          <w:marBottom w:val="0"/>
          <w:divBdr>
            <w:top w:val="none" w:sz="0" w:space="0" w:color="auto"/>
            <w:left w:val="none" w:sz="0" w:space="0" w:color="auto"/>
            <w:bottom w:val="none" w:sz="0" w:space="0" w:color="auto"/>
            <w:right w:val="none" w:sz="0" w:space="0" w:color="auto"/>
          </w:divBdr>
          <w:divsChild>
            <w:div w:id="1908882971">
              <w:marLeft w:val="0"/>
              <w:marRight w:val="0"/>
              <w:marTop w:val="0"/>
              <w:marBottom w:val="0"/>
              <w:divBdr>
                <w:top w:val="none" w:sz="0" w:space="0" w:color="auto"/>
                <w:left w:val="none" w:sz="0" w:space="0" w:color="auto"/>
                <w:bottom w:val="none" w:sz="0" w:space="0" w:color="auto"/>
                <w:right w:val="none" w:sz="0" w:space="0" w:color="auto"/>
              </w:divBdr>
              <w:divsChild>
                <w:div w:id="645625310">
                  <w:marLeft w:val="0"/>
                  <w:marRight w:val="0"/>
                  <w:marTop w:val="0"/>
                  <w:marBottom w:val="0"/>
                  <w:divBdr>
                    <w:top w:val="none" w:sz="0" w:space="0" w:color="auto"/>
                    <w:left w:val="none" w:sz="0" w:space="0" w:color="auto"/>
                    <w:bottom w:val="none" w:sz="0" w:space="0" w:color="auto"/>
                    <w:right w:val="none" w:sz="0" w:space="0" w:color="auto"/>
                  </w:divBdr>
                </w:div>
              </w:divsChild>
            </w:div>
            <w:div w:id="363756229">
              <w:marLeft w:val="0"/>
              <w:marRight w:val="0"/>
              <w:marTop w:val="0"/>
              <w:marBottom w:val="0"/>
              <w:divBdr>
                <w:top w:val="none" w:sz="0" w:space="0" w:color="auto"/>
                <w:left w:val="none" w:sz="0" w:space="0" w:color="auto"/>
                <w:bottom w:val="none" w:sz="0" w:space="0" w:color="auto"/>
                <w:right w:val="none" w:sz="0" w:space="0" w:color="auto"/>
              </w:divBdr>
              <w:divsChild>
                <w:div w:id="783115031">
                  <w:marLeft w:val="0"/>
                  <w:marRight w:val="0"/>
                  <w:marTop w:val="0"/>
                  <w:marBottom w:val="0"/>
                  <w:divBdr>
                    <w:top w:val="none" w:sz="0" w:space="0" w:color="auto"/>
                    <w:left w:val="none" w:sz="0" w:space="0" w:color="auto"/>
                    <w:bottom w:val="none" w:sz="0" w:space="0" w:color="auto"/>
                    <w:right w:val="none" w:sz="0" w:space="0" w:color="auto"/>
                  </w:divBdr>
                </w:div>
              </w:divsChild>
            </w:div>
            <w:div w:id="596641844">
              <w:marLeft w:val="0"/>
              <w:marRight w:val="0"/>
              <w:marTop w:val="0"/>
              <w:marBottom w:val="0"/>
              <w:divBdr>
                <w:top w:val="none" w:sz="0" w:space="0" w:color="auto"/>
                <w:left w:val="none" w:sz="0" w:space="0" w:color="auto"/>
                <w:bottom w:val="none" w:sz="0" w:space="0" w:color="auto"/>
                <w:right w:val="none" w:sz="0" w:space="0" w:color="auto"/>
              </w:divBdr>
              <w:divsChild>
                <w:div w:id="51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590">
          <w:marLeft w:val="0"/>
          <w:marRight w:val="0"/>
          <w:marTop w:val="0"/>
          <w:marBottom w:val="0"/>
          <w:divBdr>
            <w:top w:val="none" w:sz="0" w:space="0" w:color="auto"/>
            <w:left w:val="none" w:sz="0" w:space="0" w:color="auto"/>
            <w:bottom w:val="none" w:sz="0" w:space="0" w:color="auto"/>
            <w:right w:val="none" w:sz="0" w:space="0" w:color="auto"/>
          </w:divBdr>
          <w:divsChild>
            <w:div w:id="664170497">
              <w:marLeft w:val="0"/>
              <w:marRight w:val="0"/>
              <w:marTop w:val="0"/>
              <w:marBottom w:val="0"/>
              <w:divBdr>
                <w:top w:val="none" w:sz="0" w:space="0" w:color="auto"/>
                <w:left w:val="none" w:sz="0" w:space="0" w:color="auto"/>
                <w:bottom w:val="none" w:sz="0" w:space="0" w:color="auto"/>
                <w:right w:val="none" w:sz="0" w:space="0" w:color="auto"/>
              </w:divBdr>
              <w:divsChild>
                <w:div w:id="589703135">
                  <w:marLeft w:val="0"/>
                  <w:marRight w:val="0"/>
                  <w:marTop w:val="0"/>
                  <w:marBottom w:val="0"/>
                  <w:divBdr>
                    <w:top w:val="none" w:sz="0" w:space="0" w:color="auto"/>
                    <w:left w:val="none" w:sz="0" w:space="0" w:color="auto"/>
                    <w:bottom w:val="none" w:sz="0" w:space="0" w:color="auto"/>
                    <w:right w:val="none" w:sz="0" w:space="0" w:color="auto"/>
                  </w:divBdr>
                </w:div>
              </w:divsChild>
            </w:div>
            <w:div w:id="1376543361">
              <w:marLeft w:val="0"/>
              <w:marRight w:val="0"/>
              <w:marTop w:val="0"/>
              <w:marBottom w:val="0"/>
              <w:divBdr>
                <w:top w:val="none" w:sz="0" w:space="0" w:color="auto"/>
                <w:left w:val="none" w:sz="0" w:space="0" w:color="auto"/>
                <w:bottom w:val="none" w:sz="0" w:space="0" w:color="auto"/>
                <w:right w:val="none" w:sz="0" w:space="0" w:color="auto"/>
              </w:divBdr>
              <w:divsChild>
                <w:div w:id="232928902">
                  <w:marLeft w:val="0"/>
                  <w:marRight w:val="0"/>
                  <w:marTop w:val="0"/>
                  <w:marBottom w:val="0"/>
                  <w:divBdr>
                    <w:top w:val="none" w:sz="0" w:space="0" w:color="auto"/>
                    <w:left w:val="none" w:sz="0" w:space="0" w:color="auto"/>
                    <w:bottom w:val="none" w:sz="0" w:space="0" w:color="auto"/>
                    <w:right w:val="none" w:sz="0" w:space="0" w:color="auto"/>
                  </w:divBdr>
                </w:div>
              </w:divsChild>
            </w:div>
            <w:div w:id="794563872">
              <w:marLeft w:val="0"/>
              <w:marRight w:val="0"/>
              <w:marTop w:val="0"/>
              <w:marBottom w:val="0"/>
              <w:divBdr>
                <w:top w:val="none" w:sz="0" w:space="0" w:color="auto"/>
                <w:left w:val="none" w:sz="0" w:space="0" w:color="auto"/>
                <w:bottom w:val="none" w:sz="0" w:space="0" w:color="auto"/>
                <w:right w:val="none" w:sz="0" w:space="0" w:color="auto"/>
              </w:divBdr>
              <w:divsChild>
                <w:div w:id="201283775">
                  <w:marLeft w:val="0"/>
                  <w:marRight w:val="0"/>
                  <w:marTop w:val="0"/>
                  <w:marBottom w:val="0"/>
                  <w:divBdr>
                    <w:top w:val="none" w:sz="0" w:space="0" w:color="auto"/>
                    <w:left w:val="none" w:sz="0" w:space="0" w:color="auto"/>
                    <w:bottom w:val="none" w:sz="0" w:space="0" w:color="auto"/>
                    <w:right w:val="none" w:sz="0" w:space="0" w:color="auto"/>
                  </w:divBdr>
                </w:div>
              </w:divsChild>
            </w:div>
            <w:div w:id="1385442824">
              <w:marLeft w:val="0"/>
              <w:marRight w:val="0"/>
              <w:marTop w:val="0"/>
              <w:marBottom w:val="0"/>
              <w:divBdr>
                <w:top w:val="none" w:sz="0" w:space="0" w:color="auto"/>
                <w:left w:val="none" w:sz="0" w:space="0" w:color="auto"/>
                <w:bottom w:val="none" w:sz="0" w:space="0" w:color="auto"/>
                <w:right w:val="none" w:sz="0" w:space="0" w:color="auto"/>
              </w:divBdr>
              <w:divsChild>
                <w:div w:id="2107652362">
                  <w:marLeft w:val="0"/>
                  <w:marRight w:val="0"/>
                  <w:marTop w:val="0"/>
                  <w:marBottom w:val="0"/>
                  <w:divBdr>
                    <w:top w:val="none" w:sz="0" w:space="0" w:color="auto"/>
                    <w:left w:val="none" w:sz="0" w:space="0" w:color="auto"/>
                    <w:bottom w:val="none" w:sz="0" w:space="0" w:color="auto"/>
                    <w:right w:val="none" w:sz="0" w:space="0" w:color="auto"/>
                  </w:divBdr>
                </w:div>
              </w:divsChild>
            </w:div>
            <w:div w:id="1842741815">
              <w:marLeft w:val="0"/>
              <w:marRight w:val="0"/>
              <w:marTop w:val="0"/>
              <w:marBottom w:val="0"/>
              <w:divBdr>
                <w:top w:val="none" w:sz="0" w:space="0" w:color="auto"/>
                <w:left w:val="none" w:sz="0" w:space="0" w:color="auto"/>
                <w:bottom w:val="none" w:sz="0" w:space="0" w:color="auto"/>
                <w:right w:val="none" w:sz="0" w:space="0" w:color="auto"/>
              </w:divBdr>
              <w:divsChild>
                <w:div w:id="179589205">
                  <w:marLeft w:val="0"/>
                  <w:marRight w:val="0"/>
                  <w:marTop w:val="0"/>
                  <w:marBottom w:val="0"/>
                  <w:divBdr>
                    <w:top w:val="none" w:sz="0" w:space="0" w:color="auto"/>
                    <w:left w:val="none" w:sz="0" w:space="0" w:color="auto"/>
                    <w:bottom w:val="none" w:sz="0" w:space="0" w:color="auto"/>
                    <w:right w:val="none" w:sz="0" w:space="0" w:color="auto"/>
                  </w:divBdr>
                </w:div>
              </w:divsChild>
            </w:div>
            <w:div w:id="590239268">
              <w:marLeft w:val="0"/>
              <w:marRight w:val="0"/>
              <w:marTop w:val="0"/>
              <w:marBottom w:val="0"/>
              <w:divBdr>
                <w:top w:val="none" w:sz="0" w:space="0" w:color="auto"/>
                <w:left w:val="none" w:sz="0" w:space="0" w:color="auto"/>
                <w:bottom w:val="none" w:sz="0" w:space="0" w:color="auto"/>
                <w:right w:val="none" w:sz="0" w:space="0" w:color="auto"/>
              </w:divBdr>
              <w:divsChild>
                <w:div w:id="2106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8881">
          <w:marLeft w:val="0"/>
          <w:marRight w:val="0"/>
          <w:marTop w:val="0"/>
          <w:marBottom w:val="0"/>
          <w:divBdr>
            <w:top w:val="none" w:sz="0" w:space="0" w:color="auto"/>
            <w:left w:val="none" w:sz="0" w:space="0" w:color="auto"/>
            <w:bottom w:val="none" w:sz="0" w:space="0" w:color="auto"/>
            <w:right w:val="none" w:sz="0" w:space="0" w:color="auto"/>
          </w:divBdr>
          <w:divsChild>
            <w:div w:id="1391733371">
              <w:marLeft w:val="0"/>
              <w:marRight w:val="0"/>
              <w:marTop w:val="0"/>
              <w:marBottom w:val="0"/>
              <w:divBdr>
                <w:top w:val="none" w:sz="0" w:space="0" w:color="auto"/>
                <w:left w:val="none" w:sz="0" w:space="0" w:color="auto"/>
                <w:bottom w:val="none" w:sz="0" w:space="0" w:color="auto"/>
                <w:right w:val="none" w:sz="0" w:space="0" w:color="auto"/>
              </w:divBdr>
              <w:divsChild>
                <w:div w:id="1370912151">
                  <w:marLeft w:val="0"/>
                  <w:marRight w:val="0"/>
                  <w:marTop w:val="0"/>
                  <w:marBottom w:val="0"/>
                  <w:divBdr>
                    <w:top w:val="none" w:sz="0" w:space="0" w:color="auto"/>
                    <w:left w:val="none" w:sz="0" w:space="0" w:color="auto"/>
                    <w:bottom w:val="none" w:sz="0" w:space="0" w:color="auto"/>
                    <w:right w:val="none" w:sz="0" w:space="0" w:color="auto"/>
                  </w:divBdr>
                </w:div>
              </w:divsChild>
            </w:div>
            <w:div w:id="1859463970">
              <w:marLeft w:val="0"/>
              <w:marRight w:val="0"/>
              <w:marTop w:val="0"/>
              <w:marBottom w:val="0"/>
              <w:divBdr>
                <w:top w:val="none" w:sz="0" w:space="0" w:color="auto"/>
                <w:left w:val="none" w:sz="0" w:space="0" w:color="auto"/>
                <w:bottom w:val="none" w:sz="0" w:space="0" w:color="auto"/>
                <w:right w:val="none" w:sz="0" w:space="0" w:color="auto"/>
              </w:divBdr>
              <w:divsChild>
                <w:div w:id="1171407409">
                  <w:marLeft w:val="0"/>
                  <w:marRight w:val="0"/>
                  <w:marTop w:val="0"/>
                  <w:marBottom w:val="0"/>
                  <w:divBdr>
                    <w:top w:val="none" w:sz="0" w:space="0" w:color="auto"/>
                    <w:left w:val="none" w:sz="0" w:space="0" w:color="auto"/>
                    <w:bottom w:val="none" w:sz="0" w:space="0" w:color="auto"/>
                    <w:right w:val="none" w:sz="0" w:space="0" w:color="auto"/>
                  </w:divBdr>
                </w:div>
              </w:divsChild>
            </w:div>
            <w:div w:id="1551460037">
              <w:marLeft w:val="0"/>
              <w:marRight w:val="0"/>
              <w:marTop w:val="0"/>
              <w:marBottom w:val="0"/>
              <w:divBdr>
                <w:top w:val="none" w:sz="0" w:space="0" w:color="auto"/>
                <w:left w:val="none" w:sz="0" w:space="0" w:color="auto"/>
                <w:bottom w:val="none" w:sz="0" w:space="0" w:color="auto"/>
                <w:right w:val="none" w:sz="0" w:space="0" w:color="auto"/>
              </w:divBdr>
              <w:divsChild>
                <w:div w:id="12582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raVolunteers.org" TargetMode="External"/><Relationship Id="rId4" Type="http://schemas.openxmlformats.org/officeDocument/2006/relationships/settings" Target="settings.xml"/><Relationship Id="rId9" Type="http://schemas.openxmlformats.org/officeDocument/2006/relationships/hyperlink" Target="http://www.OperaVoluntee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9BBF-27F1-3044-A2CB-DC2B5613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ckel</dc:creator>
  <cp:keywords/>
  <dc:description/>
  <cp:lastModifiedBy>Barbara Eckel</cp:lastModifiedBy>
  <cp:revision>7</cp:revision>
  <cp:lastPrinted>2022-01-22T04:36:00Z</cp:lastPrinted>
  <dcterms:created xsi:type="dcterms:W3CDTF">2021-09-29T15:28:00Z</dcterms:created>
  <dcterms:modified xsi:type="dcterms:W3CDTF">2022-01-22T04:55:00Z</dcterms:modified>
</cp:coreProperties>
</file>